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914F0" w14:textId="22B4D332" w:rsidR="00777609" w:rsidRPr="005B711F" w:rsidRDefault="00566660" w:rsidP="005B711F">
      <w:pPr>
        <w:bidi/>
        <w:spacing w:line="360" w:lineRule="auto"/>
        <w:ind w:left="-9"/>
        <w:jc w:val="both"/>
        <w:rPr>
          <w:rFonts w:asciiTheme="minorBidi" w:eastAsia="Arial" w:hAnsiTheme="minorBidi"/>
          <w:bCs/>
          <w:u w:val="single"/>
          <w:rtl/>
        </w:rPr>
      </w:pPr>
      <w:r w:rsidRPr="005B711F">
        <w:rPr>
          <w:rFonts w:asciiTheme="minorBidi" w:eastAsia="Arial" w:hAnsiTheme="minorBidi"/>
          <w:bCs/>
          <w:u w:val="single"/>
          <w:rtl/>
        </w:rPr>
        <w:t xml:space="preserve">למימוש הפעולות </w:t>
      </w:r>
      <w:r w:rsidR="00FF5948" w:rsidRPr="005B711F">
        <w:rPr>
          <w:rFonts w:asciiTheme="minorBidi" w:eastAsia="Arial" w:hAnsiTheme="minorBidi" w:hint="cs"/>
          <w:bCs/>
          <w:u w:val="single"/>
          <w:rtl/>
        </w:rPr>
        <w:t>נציע את מבנה הנתונים הבא</w:t>
      </w:r>
      <w:r w:rsidRPr="005B711F">
        <w:rPr>
          <w:rFonts w:asciiTheme="minorBidi" w:eastAsia="Arial" w:hAnsiTheme="minorBidi"/>
          <w:bCs/>
          <w:u w:val="single"/>
          <w:rtl/>
        </w:rPr>
        <w:t>:</w:t>
      </w:r>
    </w:p>
    <w:p w14:paraId="5803C0DF" w14:textId="53ED6D38" w:rsidR="00FF5948" w:rsidRPr="005B711F" w:rsidRDefault="0022417B" w:rsidP="005B711F">
      <w:pPr>
        <w:pStyle w:val="ListParagraph"/>
        <w:numPr>
          <w:ilvl w:val="0"/>
          <w:numId w:val="25"/>
        </w:numPr>
        <w:bidi/>
        <w:spacing w:line="360" w:lineRule="auto"/>
        <w:jc w:val="both"/>
        <w:rPr>
          <w:rFonts w:asciiTheme="minorBidi" w:eastAsia="Arial" w:hAnsiTheme="minorBidi"/>
          <w:b/>
        </w:rPr>
      </w:pPr>
      <m:oMath>
        <m:r>
          <w:rPr>
            <w:rFonts w:ascii="Cambria Math" w:eastAsia="Arial" w:hAnsi="Cambria Math"/>
          </w:rPr>
          <m:t>m_teams, m_teamsAbility</m:t>
        </m:r>
      </m:oMath>
      <w:r w:rsidRPr="005B711F">
        <w:rPr>
          <w:rFonts w:asciiTheme="minorBidi" w:eastAsia="Arial" w:hAnsiTheme="minorBidi"/>
          <w:bCs/>
        </w:rPr>
        <w:t xml:space="preserve"> </w:t>
      </w:r>
      <w:proofErr w:type="gramStart"/>
      <w:r w:rsidRPr="005B711F">
        <w:rPr>
          <w:rFonts w:asciiTheme="minorBidi" w:eastAsia="Arial" w:hAnsiTheme="minorBidi"/>
          <w:bCs/>
        </w:rPr>
        <w:t>:</w:t>
      </w:r>
      <w:r w:rsidR="003965FF" w:rsidRPr="005B711F">
        <w:rPr>
          <w:rFonts w:asciiTheme="minorBidi" w:eastAsia="Arial" w:hAnsiTheme="minorBidi" w:hint="cs"/>
          <w:b/>
          <w:rtl/>
        </w:rPr>
        <w:t>שני</w:t>
      </w:r>
      <w:proofErr w:type="gramEnd"/>
      <w:r w:rsidR="003965FF" w:rsidRPr="005B711F">
        <w:rPr>
          <w:rFonts w:asciiTheme="minorBidi" w:eastAsia="Arial" w:hAnsiTheme="minorBidi" w:hint="cs"/>
          <w:b/>
          <w:rtl/>
        </w:rPr>
        <w:t xml:space="preserve"> עצי </w:t>
      </w:r>
      <m:oMath>
        <m:r>
          <w:rPr>
            <w:rFonts w:ascii="Cambria Math" w:eastAsia="Arial" w:hAnsi="Cambria Math" w:hint="cs"/>
          </w:rPr>
          <m:t>AVL</m:t>
        </m:r>
      </m:oMath>
      <w:r w:rsidR="003965FF" w:rsidRPr="005B711F">
        <w:rPr>
          <w:rFonts w:asciiTheme="minorBidi" w:eastAsia="Arial" w:hAnsiTheme="minorBidi" w:hint="cs"/>
          <w:b/>
          <w:rtl/>
        </w:rPr>
        <w:t xml:space="preserve"> לסידור ושמירת הקבוצות בטורניר, כך שכל עץ ממוין באופן שונה, האחד לפי </w:t>
      </w:r>
      <m:oMath>
        <m:r>
          <w:rPr>
            <w:rFonts w:ascii="Cambria Math" w:eastAsia="Arial" w:hAnsi="Cambria Math"/>
          </w:rPr>
          <m:t>team_id</m:t>
        </m:r>
        <m:r>
          <w:rPr>
            <w:rFonts w:ascii="Cambria Math" w:eastAsia="Arial" w:hAnsi="Cambria Math" w:hint="cs"/>
            <w:rtl/>
          </w:rPr>
          <m:t xml:space="preserve"> </m:t>
        </m:r>
      </m:oMath>
      <w:r w:rsidR="003965FF" w:rsidRPr="005B711F">
        <w:rPr>
          <w:rFonts w:asciiTheme="minorBidi" w:eastAsia="Arial" w:hAnsiTheme="minorBidi" w:hint="cs"/>
          <w:b/>
          <w:rtl/>
        </w:rPr>
        <w:t>והוא עץ</w:t>
      </w:r>
      <m:oMath>
        <m:r>
          <w:rPr>
            <w:rFonts w:ascii="Cambria Math" w:eastAsia="Arial" w:hAnsi="Cambria Math" w:hint="cs"/>
          </w:rPr>
          <m:t>AVL</m:t>
        </m:r>
        <m:r>
          <w:rPr>
            <w:rFonts w:ascii="Cambria Math" w:eastAsia="Arial" w:hAnsi="Cambria Math" w:hint="cs"/>
            <w:rtl/>
          </w:rPr>
          <m:t xml:space="preserve"> </m:t>
        </m:r>
      </m:oMath>
      <w:r w:rsidRPr="005B711F">
        <w:rPr>
          <w:rFonts w:asciiTheme="minorBidi" w:eastAsia="Arial" w:hAnsiTheme="minorBidi"/>
          <w:bCs/>
        </w:rPr>
        <w:t xml:space="preserve"> </w:t>
      </w:r>
      <w:r w:rsidR="003965FF" w:rsidRPr="005B711F">
        <w:rPr>
          <w:rFonts w:asciiTheme="minorBidi" w:eastAsia="Arial" w:hAnsiTheme="minorBidi" w:hint="cs"/>
          <w:b/>
          <w:rtl/>
        </w:rPr>
        <w:t xml:space="preserve">רגיל והשני לפי היכולת </w:t>
      </w:r>
      <w:r w:rsidR="003965FF" w:rsidRPr="005B711F">
        <w:rPr>
          <w:rFonts w:asciiTheme="minorBidi" w:eastAsia="Arial" w:hAnsiTheme="minorBidi"/>
          <w:b/>
        </w:rPr>
        <w:t xml:space="preserve"> </w:t>
      </w:r>
      <m:oMath>
        <m:r>
          <w:rPr>
            <w:rFonts w:ascii="Cambria Math" w:eastAsia="Arial" w:hAnsi="Cambria Math"/>
          </w:rPr>
          <m:t>ability</m:t>
        </m:r>
      </m:oMath>
      <w:r w:rsidR="003965FF" w:rsidRPr="005B711F">
        <w:rPr>
          <w:rFonts w:asciiTheme="minorBidi" w:eastAsia="Arial" w:hAnsiTheme="minorBidi" w:hint="cs"/>
          <w:b/>
          <w:rtl/>
        </w:rPr>
        <w:t xml:space="preserve">והוא עץ דרגות הנעזר בפונקציית </w:t>
      </w:r>
      <m:oMath>
        <m:r>
          <w:rPr>
            <w:rFonts w:ascii="Cambria Math" w:eastAsia="Arial" w:hAnsi="Cambria Math"/>
          </w:rPr>
          <m:t>select</m:t>
        </m:r>
      </m:oMath>
      <w:r w:rsidR="003965FF" w:rsidRPr="005B711F">
        <w:rPr>
          <w:rFonts w:asciiTheme="minorBidi" w:eastAsia="Arial" w:hAnsiTheme="minorBidi" w:hint="cs"/>
          <w:b/>
          <w:rtl/>
        </w:rPr>
        <w:t xml:space="preserve"> שנלמדה בתרגולים.</w:t>
      </w:r>
    </w:p>
    <w:p w14:paraId="5CF43E59" w14:textId="5AFC3FE5" w:rsidR="003965FF" w:rsidRPr="005B711F" w:rsidRDefault="0022417B" w:rsidP="005B711F">
      <w:pPr>
        <w:pStyle w:val="ListParagraph"/>
        <w:numPr>
          <w:ilvl w:val="0"/>
          <w:numId w:val="25"/>
        </w:numPr>
        <w:bidi/>
        <w:spacing w:line="360" w:lineRule="auto"/>
        <w:jc w:val="both"/>
        <w:rPr>
          <w:rFonts w:asciiTheme="minorBidi" w:eastAsia="Arial" w:hAnsiTheme="minorBidi"/>
          <w:b/>
        </w:rPr>
      </w:pPr>
      <m:oMath>
        <m:r>
          <w:rPr>
            <w:rFonts w:ascii="Cambria Math" w:eastAsia="Arial" w:hAnsi="Cambria Math"/>
          </w:rPr>
          <m:t>m_</m:t>
        </m:r>
        <m:r>
          <w:rPr>
            <w:rFonts w:ascii="Cambria Math" w:eastAsia="Arial" w:hAnsi="Cambria Math"/>
          </w:rPr>
          <m:t>playersHash</m:t>
        </m:r>
        <m:r>
          <w:rPr>
            <w:rFonts w:ascii="Cambria Math" w:eastAsia="Arial" w:hAnsi="Cambria Math"/>
          </w:rPr>
          <m:t xml:space="preserve"> </m:t>
        </m:r>
      </m:oMath>
      <w:r w:rsidR="00002733" w:rsidRPr="005B711F">
        <w:rPr>
          <w:rFonts w:asciiTheme="minorBidi" w:eastAsia="Arial" w:hAnsiTheme="minorBidi" w:hint="cs"/>
          <w:bCs/>
          <w:rtl/>
        </w:rPr>
        <w:t xml:space="preserve">: </w:t>
      </w:r>
      <w:r w:rsidR="009727F4" w:rsidRPr="005B711F">
        <w:rPr>
          <w:rFonts w:asciiTheme="minorBidi" w:eastAsia="Arial" w:hAnsiTheme="minorBidi" w:hint="cs"/>
          <w:b/>
          <w:rtl/>
        </w:rPr>
        <w:t>טבלת</w:t>
      </w:r>
      <w:r w:rsidR="003965FF" w:rsidRPr="005B711F">
        <w:rPr>
          <w:rFonts w:asciiTheme="minorBidi" w:eastAsia="Arial" w:hAnsiTheme="minorBidi" w:hint="cs"/>
          <w:b/>
          <w:rtl/>
        </w:rPr>
        <w:t xml:space="preserve"> ערבול לשחקנים </w:t>
      </w:r>
      <w:r w:rsidR="003965FF" w:rsidRPr="005B711F">
        <w:rPr>
          <w:rFonts w:asciiTheme="minorBidi" w:eastAsia="Arial" w:hAnsiTheme="minorBidi"/>
          <w:b/>
          <w:rtl/>
        </w:rPr>
        <w:t>–</w:t>
      </w:r>
      <w:r w:rsidR="003965FF" w:rsidRPr="005B711F">
        <w:rPr>
          <w:rFonts w:asciiTheme="minorBidi" w:eastAsia="Arial" w:hAnsiTheme="minorBidi" w:hint="cs"/>
          <w:b/>
          <w:rtl/>
        </w:rPr>
        <w:t xml:space="preserve"> מבנה דינאמי של </w:t>
      </w:r>
      <m:oMath>
        <m:r>
          <w:rPr>
            <w:rFonts w:ascii="Cambria Math" w:eastAsia="Arial" w:hAnsi="Cambria Math"/>
          </w:rPr>
          <m:t>hashmap</m:t>
        </m:r>
        <m:r>
          <w:rPr>
            <w:rFonts w:ascii="Cambria Math" w:eastAsia="Arial" w:hAnsi="Cambria Math" w:hint="cs"/>
            <w:rtl/>
          </w:rPr>
          <m:t xml:space="preserve"> </m:t>
        </m:r>
      </m:oMath>
      <w:r w:rsidRPr="005B711F">
        <w:rPr>
          <w:rFonts w:asciiTheme="minorBidi" w:eastAsia="Arial" w:hAnsiTheme="minorBidi"/>
          <w:bCs/>
        </w:rPr>
        <w:t xml:space="preserve"> </w:t>
      </w:r>
      <w:r w:rsidR="003965FF" w:rsidRPr="005B711F">
        <w:rPr>
          <w:rFonts w:asciiTheme="minorBidi" w:eastAsia="Arial" w:hAnsiTheme="minorBidi" w:hint="cs"/>
          <w:b/>
          <w:rtl/>
        </w:rPr>
        <w:t xml:space="preserve">שאחראי לשמור על השחקנים בטורניר ולאפשר גישה והכנסה בסיבוכיות שנלמדה בכיתה. </w:t>
      </w:r>
      <w:r w:rsidR="002841F7" w:rsidRPr="005B711F">
        <w:rPr>
          <w:rFonts w:asciiTheme="minorBidi" w:eastAsia="Arial" w:hAnsiTheme="minorBidi" w:hint="cs"/>
          <w:b/>
          <w:rtl/>
        </w:rPr>
        <w:t>(המבנה גדל לבד לכן מאותחל ב</w:t>
      </w:r>
      <w:r w:rsidR="002841F7" w:rsidRPr="005B711F">
        <w:rPr>
          <w:rFonts w:ascii="Cambria Math" w:hAnsi="Cambria Math"/>
          <w:i/>
        </w:rPr>
        <w:t xml:space="preserve"> </w:t>
      </w:r>
      <m:oMath>
        <m:r>
          <w:rPr>
            <w:rFonts w:ascii="Cambria Math" w:hAnsi="Cambria Math"/>
          </w:rPr>
          <m:t>O(1)</m:t>
        </m:r>
      </m:oMath>
      <w:r w:rsidR="002841F7" w:rsidRPr="005B711F">
        <w:rPr>
          <w:rFonts w:ascii="Cambria Math" w:hAnsi="Cambria Math" w:hint="cs"/>
          <w:i/>
          <w:rtl/>
        </w:rPr>
        <w:t>זיכרון).</w:t>
      </w:r>
    </w:p>
    <w:p w14:paraId="15040ACB" w14:textId="4CEB6642" w:rsidR="00002733" w:rsidRPr="005B711F" w:rsidRDefault="0022417B" w:rsidP="005B711F">
      <w:pPr>
        <w:pStyle w:val="ListParagraph"/>
        <w:numPr>
          <w:ilvl w:val="0"/>
          <w:numId w:val="25"/>
        </w:numPr>
        <w:bidi/>
        <w:spacing w:line="360" w:lineRule="auto"/>
        <w:jc w:val="both"/>
        <w:rPr>
          <w:rFonts w:asciiTheme="minorBidi" w:eastAsia="Arial" w:hAnsiTheme="minorBidi"/>
          <w:b/>
        </w:rPr>
      </w:pPr>
      <w:r w:rsidRPr="005B711F">
        <w:rPr>
          <w:rFonts w:asciiTheme="minorBidi" w:eastAsia="Arial" w:hAnsiTheme="minorBidi"/>
          <w:b/>
        </w:rPr>
        <w:t xml:space="preserve"> </w:t>
      </w:r>
      <m:oMath>
        <m:r>
          <w:rPr>
            <w:rFonts w:ascii="Cambria Math" w:eastAsia="Arial" w:hAnsi="Cambria Math"/>
          </w:rPr>
          <m:t>m_</m:t>
        </m:r>
        <m:r>
          <w:rPr>
            <w:rFonts w:ascii="Cambria Math" w:eastAsia="Arial" w:hAnsi="Cambria Math"/>
          </w:rPr>
          <m:t>playersNodes</m:t>
        </m:r>
      </m:oMath>
      <w:r w:rsidR="00002733" w:rsidRPr="005B711F">
        <w:rPr>
          <w:rFonts w:asciiTheme="minorBidi" w:eastAsia="Arial" w:hAnsiTheme="minorBidi" w:hint="cs"/>
          <w:bCs/>
          <w:rtl/>
        </w:rPr>
        <w:t xml:space="preserve">: </w:t>
      </w:r>
      <w:r w:rsidR="003965FF" w:rsidRPr="005B711F">
        <w:rPr>
          <w:rFonts w:asciiTheme="minorBidi" w:eastAsia="Arial" w:hAnsiTheme="minorBidi" w:hint="cs"/>
          <w:b/>
          <w:rtl/>
        </w:rPr>
        <w:t xml:space="preserve">מבנה </w:t>
      </w:r>
      <m:oMath>
        <m:r>
          <w:rPr>
            <w:rFonts w:ascii="Cambria Math" w:eastAsia="Arial" w:hAnsi="Cambria Math"/>
          </w:rPr>
          <m:t>Union-Find</m:t>
        </m:r>
      </m:oMath>
      <w:r w:rsidRPr="005B711F">
        <w:rPr>
          <w:rFonts w:asciiTheme="minorBidi" w:eastAsia="Arial" w:hAnsiTheme="minorBidi"/>
          <w:bCs/>
        </w:rPr>
        <w:t xml:space="preserve"> </w:t>
      </w:r>
      <w:r w:rsidR="003965FF" w:rsidRPr="005B711F">
        <w:rPr>
          <w:rFonts w:asciiTheme="minorBidi" w:eastAsia="Arial" w:hAnsiTheme="minorBidi" w:hint="cs"/>
          <w:b/>
          <w:rtl/>
        </w:rPr>
        <w:t xml:space="preserve">לשחקנים הממופים על ידי </w:t>
      </w:r>
      <w:r w:rsidR="00453F72" w:rsidRPr="005B711F">
        <w:rPr>
          <w:rFonts w:asciiTheme="minorBidi" w:eastAsia="Arial" w:hAnsiTheme="minorBidi" w:hint="cs"/>
          <w:b/>
          <w:rtl/>
        </w:rPr>
        <w:t>טבלת</w:t>
      </w:r>
      <w:r w:rsidR="003965FF" w:rsidRPr="005B711F">
        <w:rPr>
          <w:rFonts w:asciiTheme="minorBidi" w:eastAsia="Arial" w:hAnsiTheme="minorBidi" w:hint="cs"/>
          <w:b/>
          <w:rtl/>
        </w:rPr>
        <w:t xml:space="preserve"> הערבול</w:t>
      </w:r>
      <w:r w:rsidR="00453F72" w:rsidRPr="005B711F">
        <w:rPr>
          <w:rFonts w:asciiTheme="minorBidi" w:eastAsia="Arial" w:hAnsiTheme="minorBidi" w:hint="cs"/>
          <w:b/>
          <w:rtl/>
        </w:rPr>
        <w:t>.</w:t>
      </w:r>
      <w:r w:rsidR="00002733" w:rsidRPr="005B711F">
        <w:rPr>
          <w:rFonts w:asciiTheme="minorBidi" w:eastAsia="Arial" w:hAnsiTheme="minorBidi"/>
          <w:b/>
        </w:rPr>
        <w:t xml:space="preserve"> </w:t>
      </w:r>
      <w:r w:rsidR="00002733" w:rsidRPr="005B711F">
        <w:rPr>
          <w:rFonts w:asciiTheme="minorBidi" w:eastAsia="Arial" w:hAnsiTheme="minorBidi" w:hint="cs"/>
          <w:b/>
          <w:rtl/>
        </w:rPr>
        <w:t>המבנה יממש חלוקה של השחקנים לקבוצות זרות (כפי שקורה בטורניר) כאשר ניתן לאחד קבוצות ולמצוא את ראש הקבוצה בסיבוכיות שנלמדה בכיתה.</w:t>
      </w:r>
      <w:r w:rsidR="009727F4" w:rsidRPr="005B711F">
        <w:rPr>
          <w:rFonts w:asciiTheme="minorBidi" w:eastAsia="Arial" w:hAnsiTheme="minorBidi" w:hint="cs"/>
          <w:b/>
          <w:rtl/>
        </w:rPr>
        <w:t>(</w:t>
      </w:r>
      <w:r w:rsidR="00D70707" w:rsidRPr="005B711F">
        <w:rPr>
          <w:rFonts w:asciiTheme="minorBidi" w:eastAsia="Arial" w:hAnsiTheme="minorBidi" w:hint="cs"/>
          <w:b/>
          <w:rtl/>
        </w:rPr>
        <w:t xml:space="preserve">עם </w:t>
      </w:r>
      <w:r w:rsidR="009727F4" w:rsidRPr="005B711F">
        <w:rPr>
          <w:rFonts w:asciiTheme="minorBidi" w:eastAsia="Arial" w:hAnsiTheme="minorBidi" w:hint="cs"/>
          <w:b/>
          <w:rtl/>
        </w:rPr>
        <w:t>מ</w:t>
      </w:r>
      <w:r w:rsidR="00D70707" w:rsidRPr="005B711F">
        <w:rPr>
          <w:rFonts w:asciiTheme="minorBidi" w:eastAsia="Arial" w:hAnsiTheme="minorBidi" w:hint="cs"/>
          <w:b/>
          <w:rtl/>
        </w:rPr>
        <w:t>י</w:t>
      </w:r>
      <w:r w:rsidR="009727F4" w:rsidRPr="005B711F">
        <w:rPr>
          <w:rFonts w:asciiTheme="minorBidi" w:eastAsia="Arial" w:hAnsiTheme="minorBidi" w:hint="cs"/>
          <w:b/>
          <w:rtl/>
        </w:rPr>
        <w:t>מש כיווץ מסלולים</w:t>
      </w:r>
      <w:r w:rsidR="00D70707" w:rsidRPr="005B711F">
        <w:rPr>
          <w:rFonts w:asciiTheme="minorBidi" w:eastAsia="Arial" w:hAnsiTheme="minorBidi" w:hint="cs"/>
          <w:b/>
          <w:rtl/>
        </w:rPr>
        <w:t xml:space="preserve"> בכל </w:t>
      </w:r>
      <w:r w:rsidR="00D70707" w:rsidRPr="005B711F">
        <w:rPr>
          <w:rFonts w:asciiTheme="minorBidi" w:eastAsia="Arial" w:hAnsiTheme="minorBidi"/>
          <w:bCs/>
        </w:rPr>
        <w:t>find</w:t>
      </w:r>
      <w:r w:rsidR="009727F4" w:rsidRPr="005B711F">
        <w:rPr>
          <w:rFonts w:asciiTheme="minorBidi" w:eastAsia="Arial" w:hAnsiTheme="minorBidi" w:hint="cs"/>
          <w:b/>
          <w:rtl/>
        </w:rPr>
        <w:t xml:space="preserve"> ואיחוד לפי גודל).</w:t>
      </w:r>
    </w:p>
    <w:p w14:paraId="527110E3" w14:textId="77777777" w:rsidR="00FF47F9" w:rsidRPr="005B711F" w:rsidRDefault="00FF47F9" w:rsidP="005B711F">
      <w:pPr>
        <w:bidi/>
        <w:spacing w:line="360" w:lineRule="auto"/>
        <w:ind w:left="-9"/>
        <w:jc w:val="both"/>
        <w:rPr>
          <w:rFonts w:asciiTheme="minorBidi" w:eastAsia="Arial" w:hAnsiTheme="minorBidi"/>
          <w:b/>
          <w:rtl/>
        </w:rPr>
      </w:pPr>
    </w:p>
    <w:p w14:paraId="738C4854" w14:textId="327BCCEB" w:rsidR="00002733" w:rsidRPr="005B711F" w:rsidRDefault="009727F4" w:rsidP="005B711F">
      <w:pPr>
        <w:bidi/>
        <w:spacing w:line="360" w:lineRule="auto"/>
        <w:ind w:left="-9"/>
        <w:jc w:val="both"/>
        <w:rPr>
          <w:rFonts w:asciiTheme="minorBidi" w:eastAsia="Arial" w:hAnsiTheme="minorBidi"/>
          <w:b/>
          <w:u w:val="single"/>
          <w:rtl/>
        </w:rPr>
      </w:pPr>
      <w:r w:rsidRPr="005B711F">
        <w:rPr>
          <w:rFonts w:asciiTheme="minorBidi" w:eastAsia="Arial" w:hAnsiTheme="minorBidi" w:hint="cs"/>
          <w:b/>
          <w:u w:val="single"/>
          <w:rtl/>
        </w:rPr>
        <w:t xml:space="preserve">תרשימים </w:t>
      </w:r>
      <w:r w:rsidR="00002733" w:rsidRPr="005B711F">
        <w:rPr>
          <w:rFonts w:asciiTheme="minorBidi" w:eastAsia="Arial" w:hAnsiTheme="minorBidi" w:hint="cs"/>
          <w:b/>
          <w:u w:val="single"/>
          <w:rtl/>
        </w:rPr>
        <w:t xml:space="preserve">להמחשה: </w:t>
      </w:r>
    </w:p>
    <w:p w14:paraId="084EAB97" w14:textId="6B3F68C3" w:rsidR="00002733" w:rsidRDefault="00002733" w:rsidP="005B711F">
      <w:pPr>
        <w:bidi/>
        <w:spacing w:line="360" w:lineRule="auto"/>
        <w:ind w:left="-9"/>
        <w:jc w:val="both"/>
        <w:rPr>
          <w:rFonts w:asciiTheme="minorBidi" w:eastAsia="Arial" w:hAnsiTheme="minorBidi"/>
          <w:b/>
        </w:rPr>
      </w:pPr>
      <w:r w:rsidRPr="005B711F">
        <w:rPr>
          <w:rFonts w:asciiTheme="minorBidi" w:eastAsia="Arial" w:hAnsiTheme="minorBidi" w:hint="cs"/>
          <w:b/>
          <w:rtl/>
        </w:rPr>
        <w:t xml:space="preserve">עצי </w:t>
      </w:r>
      <w:r w:rsidRPr="005B711F">
        <w:rPr>
          <w:rFonts w:asciiTheme="minorBidi" w:eastAsia="Arial" w:hAnsiTheme="minorBidi" w:hint="cs"/>
          <w:b/>
        </w:rPr>
        <w:t>AVL</w:t>
      </w:r>
      <w:r w:rsidRPr="005B711F">
        <w:rPr>
          <w:rFonts w:asciiTheme="minorBidi" w:eastAsia="Arial" w:hAnsiTheme="minorBidi" w:hint="cs"/>
          <w:b/>
          <w:rtl/>
        </w:rPr>
        <w:t xml:space="preserve"> עבור הקבוצות: </w:t>
      </w:r>
      <w:r w:rsidRPr="005B711F">
        <w:rPr>
          <w:rFonts w:asciiTheme="minorBidi" w:eastAsia="Arial" w:hAnsiTheme="minorBidi"/>
          <w:b/>
          <w:rtl/>
        </w:rPr>
        <w:tab/>
      </w:r>
      <w:r w:rsidRPr="005B711F">
        <w:rPr>
          <w:rFonts w:asciiTheme="minorBidi" w:eastAsia="Arial" w:hAnsiTheme="minorBidi"/>
          <w:b/>
          <w:rtl/>
        </w:rPr>
        <w:tab/>
      </w:r>
      <w:r w:rsidRPr="005B711F">
        <w:rPr>
          <w:rFonts w:asciiTheme="minorBidi" w:eastAsia="Arial" w:hAnsiTheme="minorBidi"/>
          <w:b/>
          <w:rtl/>
        </w:rPr>
        <w:tab/>
      </w:r>
      <w:r w:rsidR="009727F4" w:rsidRPr="005B711F">
        <w:rPr>
          <w:rFonts w:asciiTheme="minorBidi" w:eastAsia="Arial" w:hAnsiTheme="minorBidi"/>
          <w:b/>
          <w:rtl/>
        </w:rPr>
        <w:tab/>
      </w:r>
      <w:r w:rsidR="009727F4" w:rsidRPr="005B711F">
        <w:rPr>
          <w:rFonts w:asciiTheme="minorBidi" w:eastAsia="Arial" w:hAnsiTheme="minorBidi" w:hint="cs"/>
          <w:b/>
          <w:rtl/>
        </w:rPr>
        <w:t xml:space="preserve">טבלת </w:t>
      </w:r>
      <w:r w:rsidR="00FB4979" w:rsidRPr="005B711F">
        <w:rPr>
          <w:rFonts w:asciiTheme="minorBidi" w:eastAsia="Arial" w:hAnsiTheme="minorBidi" w:hint="cs"/>
          <w:b/>
          <w:rtl/>
        </w:rPr>
        <w:t>ה</w:t>
      </w:r>
      <w:r w:rsidR="009727F4" w:rsidRPr="005B711F">
        <w:rPr>
          <w:rFonts w:asciiTheme="minorBidi" w:eastAsia="Arial" w:hAnsiTheme="minorBidi" w:hint="cs"/>
          <w:b/>
          <w:rtl/>
        </w:rPr>
        <w:t>ערבול לשחקנים:</w:t>
      </w:r>
    </w:p>
    <w:p w14:paraId="7AA2EE15" w14:textId="77777777" w:rsidR="005B711F" w:rsidRPr="005B711F" w:rsidRDefault="005B711F" w:rsidP="005B711F">
      <w:pPr>
        <w:bidi/>
        <w:spacing w:line="360" w:lineRule="auto"/>
        <w:ind w:left="-9"/>
        <w:jc w:val="both"/>
        <w:rPr>
          <w:rFonts w:asciiTheme="minorBidi" w:eastAsia="Arial" w:hAnsiTheme="minorBidi" w:hint="cs"/>
          <w:b/>
          <w:rtl/>
        </w:rPr>
      </w:pPr>
    </w:p>
    <w:p w14:paraId="03C220B3" w14:textId="3B7573D0" w:rsidR="00FF5948" w:rsidRPr="005B711F" w:rsidRDefault="009727F4" w:rsidP="005B711F">
      <w:pPr>
        <w:bidi/>
        <w:spacing w:line="360" w:lineRule="auto"/>
        <w:ind w:left="-9" w:firstLine="729"/>
        <w:jc w:val="both"/>
        <w:rPr>
          <w:rFonts w:asciiTheme="minorBidi" w:eastAsia="Arial" w:hAnsiTheme="minorBidi"/>
          <w:b/>
          <w:rtl/>
        </w:rPr>
      </w:pPr>
      <w:r w:rsidRPr="005B711F">
        <w:rPr>
          <w:noProof/>
          <w:sz w:val="24"/>
          <w:szCs w:val="24"/>
        </w:rPr>
        <w:drawing>
          <wp:anchor distT="0" distB="0" distL="114300" distR="114300" simplePos="0" relativeHeight="251660288" behindDoc="0" locked="0" layoutInCell="1" allowOverlap="1" wp14:anchorId="5C9964B8" wp14:editId="23E8B746">
            <wp:simplePos x="0" y="0"/>
            <wp:positionH relativeFrom="margin">
              <wp:align>right</wp:align>
            </wp:positionH>
            <wp:positionV relativeFrom="paragraph">
              <wp:posOffset>73025</wp:posOffset>
            </wp:positionV>
            <wp:extent cx="2411095" cy="2095500"/>
            <wp:effectExtent l="0" t="0" r="0" b="0"/>
            <wp:wrapThrough wrapText="bothSides">
              <wp:wrapPolygon edited="0">
                <wp:start x="10240" y="1571"/>
                <wp:lineTo x="9386" y="3731"/>
                <wp:lineTo x="9216" y="5105"/>
                <wp:lineTo x="5973" y="6480"/>
                <wp:lineTo x="5290" y="7069"/>
                <wp:lineTo x="5290" y="8247"/>
                <wp:lineTo x="2389" y="11389"/>
                <wp:lineTo x="1195" y="13156"/>
                <wp:lineTo x="1195" y="14531"/>
                <wp:lineTo x="4949" y="17673"/>
                <wp:lineTo x="5120" y="18262"/>
                <wp:lineTo x="5973" y="20225"/>
                <wp:lineTo x="7338" y="20225"/>
                <wp:lineTo x="7680" y="19833"/>
                <wp:lineTo x="8362" y="18262"/>
                <wp:lineTo x="20309" y="15120"/>
                <wp:lineTo x="20479" y="14531"/>
                <wp:lineTo x="19967" y="11389"/>
                <wp:lineTo x="16213" y="8247"/>
                <wp:lineTo x="16554" y="7069"/>
                <wp:lineTo x="15530" y="6284"/>
                <wp:lineTo x="12458" y="4909"/>
                <wp:lineTo x="12117" y="3731"/>
                <wp:lineTo x="11264" y="1571"/>
                <wp:lineTo x="10240" y="1571"/>
              </wp:wrapPolygon>
            </wp:wrapThrough>
            <wp:docPr id="2" name="Picture 2" descr="AV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L Tr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10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711F">
        <w:rPr>
          <w:noProof/>
          <w:sz w:val="24"/>
          <w:szCs w:val="24"/>
        </w:rPr>
        <w:drawing>
          <wp:anchor distT="0" distB="0" distL="114300" distR="114300" simplePos="0" relativeHeight="251661312" behindDoc="0" locked="0" layoutInCell="1" allowOverlap="1" wp14:anchorId="54017588" wp14:editId="27C80B7E">
            <wp:simplePos x="0" y="0"/>
            <wp:positionH relativeFrom="column">
              <wp:posOffset>369570</wp:posOffset>
            </wp:positionH>
            <wp:positionV relativeFrom="paragraph">
              <wp:posOffset>9525</wp:posOffset>
            </wp:positionV>
            <wp:extent cx="2449195" cy="2286000"/>
            <wp:effectExtent l="0" t="0" r="0" b="0"/>
            <wp:wrapThrough wrapText="bothSides">
              <wp:wrapPolygon edited="0">
                <wp:start x="1344" y="0"/>
                <wp:lineTo x="840" y="720"/>
                <wp:lineTo x="504" y="14760"/>
                <wp:lineTo x="672" y="17640"/>
                <wp:lineTo x="1344" y="20520"/>
                <wp:lineTo x="2520" y="21240"/>
                <wp:lineTo x="3528" y="21240"/>
                <wp:lineTo x="5040" y="20520"/>
                <wp:lineTo x="5040" y="17640"/>
                <wp:lineTo x="15625" y="16920"/>
                <wp:lineTo x="15625" y="15300"/>
                <wp:lineTo x="7056" y="14760"/>
                <wp:lineTo x="10248" y="12960"/>
                <wp:lineTo x="10416" y="10800"/>
                <wp:lineTo x="9408" y="10080"/>
                <wp:lineTo x="5040" y="9000"/>
                <wp:lineTo x="21337" y="8280"/>
                <wp:lineTo x="21337" y="6480"/>
                <wp:lineTo x="8232" y="6120"/>
                <wp:lineTo x="15961" y="4140"/>
                <wp:lineTo x="15793" y="2880"/>
                <wp:lineTo x="9072" y="0"/>
                <wp:lineTo x="1344" y="0"/>
              </wp:wrapPolygon>
            </wp:wrapThrough>
            <wp:docPr id="4" name="Picture 4" descr="Basics of Hash Tables Tutorials &amp; Notes | Data Structures | Hacker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s of Hash Tables Tutorials &amp; Notes | Data Structures | HackerEar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1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E55B" w14:textId="77777777" w:rsidR="009727F4" w:rsidRPr="005B711F" w:rsidRDefault="009727F4" w:rsidP="005B711F">
      <w:pPr>
        <w:spacing w:line="360" w:lineRule="auto"/>
        <w:jc w:val="both"/>
        <w:rPr>
          <w:rFonts w:asciiTheme="minorBidi" w:eastAsia="Arial" w:hAnsiTheme="minorBidi"/>
          <w:b/>
          <w:rtl/>
        </w:rPr>
      </w:pPr>
    </w:p>
    <w:p w14:paraId="703E0F9A" w14:textId="77777777" w:rsidR="009727F4" w:rsidRPr="005B711F" w:rsidRDefault="009727F4" w:rsidP="005B711F">
      <w:pPr>
        <w:spacing w:line="360" w:lineRule="auto"/>
        <w:jc w:val="both"/>
        <w:rPr>
          <w:rFonts w:asciiTheme="minorBidi" w:eastAsia="Arial" w:hAnsiTheme="minorBidi"/>
          <w:b/>
          <w:rtl/>
        </w:rPr>
      </w:pPr>
    </w:p>
    <w:p w14:paraId="72352E1B" w14:textId="77777777" w:rsidR="009727F4" w:rsidRPr="005B711F" w:rsidRDefault="009727F4" w:rsidP="005B711F">
      <w:pPr>
        <w:spacing w:line="360" w:lineRule="auto"/>
        <w:jc w:val="both"/>
        <w:rPr>
          <w:rFonts w:asciiTheme="minorBidi" w:eastAsia="Arial" w:hAnsiTheme="minorBidi"/>
          <w:b/>
          <w:rtl/>
        </w:rPr>
      </w:pPr>
    </w:p>
    <w:p w14:paraId="352E87E9" w14:textId="77777777" w:rsidR="009727F4" w:rsidRPr="005B711F" w:rsidRDefault="009727F4" w:rsidP="005B711F">
      <w:pPr>
        <w:spacing w:line="360" w:lineRule="auto"/>
        <w:jc w:val="both"/>
        <w:rPr>
          <w:rFonts w:asciiTheme="minorBidi" w:eastAsia="Arial" w:hAnsiTheme="minorBidi"/>
          <w:b/>
          <w:rtl/>
        </w:rPr>
      </w:pPr>
    </w:p>
    <w:p w14:paraId="635AC108" w14:textId="2BAC4279" w:rsidR="009727F4" w:rsidRPr="005B711F" w:rsidRDefault="009727F4" w:rsidP="005B711F">
      <w:pPr>
        <w:spacing w:line="360" w:lineRule="auto"/>
        <w:jc w:val="both"/>
        <w:rPr>
          <w:rFonts w:asciiTheme="minorBidi" w:eastAsia="Arial" w:hAnsiTheme="minorBidi"/>
          <w:b/>
          <w:rtl/>
        </w:rPr>
      </w:pPr>
    </w:p>
    <w:p w14:paraId="0A7EEB62" w14:textId="77777777" w:rsidR="009727F4" w:rsidRPr="005B711F" w:rsidRDefault="009727F4" w:rsidP="005B711F">
      <w:pPr>
        <w:spacing w:line="360" w:lineRule="auto"/>
        <w:jc w:val="both"/>
        <w:rPr>
          <w:rFonts w:asciiTheme="minorBidi" w:eastAsia="Arial" w:hAnsiTheme="minorBidi"/>
          <w:b/>
          <w:rtl/>
        </w:rPr>
      </w:pPr>
    </w:p>
    <w:p w14:paraId="7B07C767" w14:textId="77777777" w:rsidR="009727F4" w:rsidRPr="005B711F" w:rsidRDefault="009727F4" w:rsidP="005B711F">
      <w:pPr>
        <w:spacing w:line="360" w:lineRule="auto"/>
        <w:jc w:val="both"/>
        <w:rPr>
          <w:rFonts w:asciiTheme="minorBidi" w:eastAsia="Arial" w:hAnsiTheme="minorBidi"/>
          <w:b/>
          <w:rtl/>
        </w:rPr>
      </w:pPr>
    </w:p>
    <w:p w14:paraId="7D2FD51F" w14:textId="77777777" w:rsidR="009727F4" w:rsidRPr="005B711F" w:rsidRDefault="009727F4" w:rsidP="005B711F">
      <w:pPr>
        <w:spacing w:line="360" w:lineRule="auto"/>
        <w:jc w:val="both"/>
        <w:rPr>
          <w:rFonts w:asciiTheme="minorBidi" w:eastAsia="Arial" w:hAnsiTheme="minorBidi"/>
          <w:b/>
          <w:rtl/>
        </w:rPr>
      </w:pPr>
    </w:p>
    <w:p w14:paraId="174B5352" w14:textId="77777777" w:rsidR="009727F4" w:rsidRPr="005B711F" w:rsidRDefault="009727F4" w:rsidP="005B711F">
      <w:pPr>
        <w:spacing w:line="360" w:lineRule="auto"/>
        <w:jc w:val="both"/>
        <w:rPr>
          <w:rFonts w:asciiTheme="minorBidi" w:eastAsia="Arial" w:hAnsiTheme="minorBidi"/>
          <w:b/>
          <w:rtl/>
        </w:rPr>
      </w:pPr>
    </w:p>
    <w:p w14:paraId="11E7D0E3" w14:textId="77777777" w:rsidR="005B711F" w:rsidRDefault="005B711F" w:rsidP="005B711F">
      <w:pPr>
        <w:bidi/>
        <w:spacing w:line="360" w:lineRule="auto"/>
        <w:jc w:val="both"/>
        <w:rPr>
          <w:rFonts w:asciiTheme="minorBidi" w:eastAsia="Arial" w:hAnsiTheme="minorBidi"/>
          <w:b/>
        </w:rPr>
      </w:pPr>
    </w:p>
    <w:p w14:paraId="34B446B3" w14:textId="119EBDE6" w:rsidR="009727F4" w:rsidRPr="005B711F" w:rsidRDefault="009727F4" w:rsidP="005B711F">
      <w:pPr>
        <w:bidi/>
        <w:spacing w:line="360" w:lineRule="auto"/>
        <w:jc w:val="both"/>
        <w:rPr>
          <w:rFonts w:asciiTheme="minorBidi" w:eastAsia="Arial" w:hAnsiTheme="minorBidi"/>
          <w:b/>
          <w:rtl/>
        </w:rPr>
      </w:pPr>
      <w:r w:rsidRPr="005B711F">
        <w:rPr>
          <w:rFonts w:asciiTheme="minorBidi" w:eastAsia="Arial" w:hAnsiTheme="minorBidi" w:hint="cs"/>
          <w:b/>
          <w:rtl/>
        </w:rPr>
        <w:t>מבנה ה-</w:t>
      </w:r>
      <w:r w:rsidRPr="005B711F">
        <w:rPr>
          <w:rFonts w:asciiTheme="minorBidi" w:eastAsia="Arial" w:hAnsiTheme="minorBidi" w:hint="cs"/>
          <w:b/>
        </w:rPr>
        <w:t>UF</w:t>
      </w:r>
      <w:r w:rsidRPr="005B711F">
        <w:rPr>
          <w:rFonts w:asciiTheme="minorBidi" w:eastAsia="Arial" w:hAnsiTheme="minorBidi" w:hint="cs"/>
          <w:b/>
          <w:rtl/>
        </w:rPr>
        <w:t xml:space="preserve"> לשחקנים</w:t>
      </w:r>
      <w:r w:rsidR="00FB4979" w:rsidRPr="005B711F">
        <w:rPr>
          <w:rFonts w:asciiTheme="minorBidi" w:eastAsia="Arial" w:hAnsiTheme="minorBidi" w:hint="cs"/>
          <w:b/>
          <w:rtl/>
        </w:rPr>
        <w:t>, כולל איחוד לפי גודל וכיווץ מסלולים</w:t>
      </w:r>
      <w:r w:rsidRPr="005B711F">
        <w:rPr>
          <w:rFonts w:asciiTheme="minorBidi" w:eastAsia="Arial" w:hAnsiTheme="minorBidi" w:hint="cs"/>
          <w:b/>
          <w:rtl/>
        </w:rPr>
        <w:t>:</w:t>
      </w:r>
    </w:p>
    <w:p w14:paraId="137ADB65" w14:textId="77777777" w:rsidR="005B711F" w:rsidRDefault="005B711F" w:rsidP="005B711F">
      <w:pPr>
        <w:bidi/>
        <w:spacing w:line="360" w:lineRule="auto"/>
        <w:jc w:val="both"/>
        <w:rPr>
          <w:rFonts w:asciiTheme="minorBidi" w:eastAsia="Arial" w:hAnsiTheme="minorBidi"/>
          <w:b/>
        </w:rPr>
      </w:pPr>
    </w:p>
    <w:p w14:paraId="4EE70376" w14:textId="5D43F780" w:rsidR="00FF47F9" w:rsidRPr="005B711F" w:rsidRDefault="00FF47F9" w:rsidP="005B711F">
      <w:pPr>
        <w:bidi/>
        <w:spacing w:line="360" w:lineRule="auto"/>
        <w:jc w:val="both"/>
        <w:rPr>
          <w:rFonts w:asciiTheme="minorBidi" w:eastAsia="Arial" w:hAnsiTheme="minorBidi"/>
          <w:b/>
          <w:rtl/>
        </w:rPr>
      </w:pPr>
      <w:r w:rsidRPr="005B711F">
        <w:rPr>
          <w:noProof/>
          <w:sz w:val="24"/>
          <w:szCs w:val="24"/>
        </w:rPr>
        <w:drawing>
          <wp:inline distT="0" distB="0" distL="0" distR="0" wp14:anchorId="0F817B52" wp14:editId="2E9D5FB5">
            <wp:extent cx="5516880" cy="1924050"/>
            <wp:effectExtent l="0" t="0" r="7620" b="0"/>
            <wp:docPr id="6" name="Picture 6" descr="Union Find — Data Structure in Python | by Amit Singh Rathore | Python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on Find — Data Structure in Python | by Amit Singh Rathore | Python in  Plain 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1924050"/>
                    </a:xfrm>
                    <a:prstGeom prst="rect">
                      <a:avLst/>
                    </a:prstGeom>
                    <a:noFill/>
                    <a:ln>
                      <a:noFill/>
                    </a:ln>
                  </pic:spPr>
                </pic:pic>
              </a:graphicData>
            </a:graphic>
          </wp:inline>
        </w:drawing>
      </w:r>
    </w:p>
    <w:p w14:paraId="1BD7AF49" w14:textId="77777777" w:rsidR="009727F4" w:rsidRPr="005B711F" w:rsidRDefault="009727F4" w:rsidP="005B711F">
      <w:pPr>
        <w:bidi/>
        <w:spacing w:line="360" w:lineRule="auto"/>
        <w:jc w:val="both"/>
        <w:rPr>
          <w:rFonts w:asciiTheme="minorBidi" w:eastAsia="Arial" w:hAnsiTheme="minorBidi"/>
          <w:b/>
          <w:rtl/>
        </w:rPr>
      </w:pPr>
    </w:p>
    <w:p w14:paraId="02950B71" w14:textId="10205B21" w:rsidR="00AF4CB0" w:rsidRPr="005B711F" w:rsidRDefault="00FF47F9" w:rsidP="005B711F">
      <w:pPr>
        <w:spacing w:line="360" w:lineRule="auto"/>
        <w:jc w:val="both"/>
        <w:rPr>
          <w:rFonts w:ascii="Cambria Math" w:hAnsi="Cambria Math"/>
          <w:rtl/>
        </w:rPr>
      </w:pPr>
      <w:proofErr w:type="spellStart"/>
      <w:r w:rsidRPr="005B711F">
        <w:rPr>
          <w:rFonts w:ascii="Cambria Math" w:hAnsi="Cambria Math" w:hint="cs"/>
        </w:rPr>
        <w:t>W</w:t>
      </w:r>
      <w:r w:rsidR="00D44E15" w:rsidRPr="005B711F">
        <w:rPr>
          <w:rFonts w:ascii="Cambria Math" w:hAnsi="Cambria Math"/>
        </w:rPr>
        <w:t>orld_</w:t>
      </w:r>
      <w:r w:rsidR="00E42E6B" w:rsidRPr="005B711F">
        <w:rPr>
          <w:rFonts w:ascii="Cambria Math" w:hAnsi="Cambria Math"/>
        </w:rPr>
        <w:t>cup_</w:t>
      </w:r>
      <w:proofErr w:type="gramStart"/>
      <w:r w:rsidR="00E42E6B" w:rsidRPr="005B711F">
        <w:rPr>
          <w:rFonts w:ascii="Cambria Math" w:hAnsi="Cambria Math"/>
        </w:rPr>
        <w:t>t</w:t>
      </w:r>
      <w:proofErr w:type="spellEnd"/>
      <w:r w:rsidR="00D44E15" w:rsidRPr="005B711F">
        <w:rPr>
          <w:rFonts w:ascii="Cambria Math" w:hAnsi="Cambria Math"/>
        </w:rPr>
        <w:t>(</w:t>
      </w:r>
      <w:proofErr w:type="gramEnd"/>
      <w:r w:rsidR="00D44E15" w:rsidRPr="005B711F">
        <w:rPr>
          <w:rFonts w:ascii="Cambria Math" w:hAnsi="Cambria Math"/>
        </w:rPr>
        <w:t>)</w:t>
      </w:r>
    </w:p>
    <w:p w14:paraId="59E318E5" w14:textId="57949589" w:rsidR="00530579" w:rsidRDefault="00FF47F9" w:rsidP="005B711F">
      <w:pPr>
        <w:pBdr>
          <w:bottom w:val="single" w:sz="6" w:space="1" w:color="auto"/>
        </w:pBdr>
        <w:bidi/>
        <w:spacing w:line="360" w:lineRule="auto"/>
        <w:jc w:val="both"/>
        <w:rPr>
          <w:rFonts w:ascii="Cambria Math" w:hAnsi="Cambria Math"/>
          <w:u w:val="single"/>
        </w:rPr>
      </w:pPr>
      <w:r w:rsidRPr="005B711F">
        <w:rPr>
          <w:rFonts w:ascii="Cambria Math" w:hAnsi="Cambria Math" w:hint="cs"/>
          <w:rtl/>
        </w:rPr>
        <w:t xml:space="preserve">נאתחל את 4 מבני הנתונים לעיל כמבנים ריקים, כנלמד. לכן סה"כ סיבוכיות </w:t>
      </w:r>
      <w:r w:rsidRPr="005B711F">
        <w:rPr>
          <w:rFonts w:ascii="Cambria Math" w:hAnsi="Cambria Math" w:hint="cs"/>
          <w:u w:val="single"/>
          <w:rtl/>
        </w:rPr>
        <w:t xml:space="preserve">זמן ומקום </w:t>
      </w:r>
      <m:oMath>
        <m:r>
          <w:rPr>
            <w:rFonts w:ascii="Cambria Math" w:hAnsi="Cambria Math"/>
            <w:u w:val="single"/>
          </w:rPr>
          <m:t>O(1)</m:t>
        </m:r>
      </m:oMath>
      <w:r w:rsidRPr="005B711F">
        <w:rPr>
          <w:rFonts w:ascii="Cambria Math" w:hAnsi="Cambria Math" w:hint="cs"/>
          <w:u w:val="single"/>
          <w:rtl/>
        </w:rPr>
        <w:t>.</w:t>
      </w:r>
    </w:p>
    <w:p w14:paraId="7A3996FC" w14:textId="77777777" w:rsidR="005B711F" w:rsidRPr="005B711F" w:rsidRDefault="005B711F" w:rsidP="005B711F">
      <w:pPr>
        <w:pBdr>
          <w:bottom w:val="single" w:sz="6" w:space="1" w:color="auto"/>
        </w:pBdr>
        <w:bidi/>
        <w:spacing w:line="360" w:lineRule="auto"/>
        <w:jc w:val="both"/>
        <w:rPr>
          <w:rFonts w:ascii="Cambria Math" w:hAnsi="Cambria Math" w:hint="cs"/>
          <w:i/>
          <w:rtl/>
        </w:rPr>
      </w:pPr>
    </w:p>
    <w:p w14:paraId="783EE068" w14:textId="7A8C5B79" w:rsidR="00607203" w:rsidRPr="005B711F" w:rsidRDefault="00607203" w:rsidP="005B711F">
      <w:pPr>
        <w:spacing w:line="360" w:lineRule="auto"/>
        <w:jc w:val="both"/>
        <w:rPr>
          <w:rFonts w:ascii="Cambria Math" w:eastAsia="Courier New" w:hAnsi="Cambria Math"/>
          <w:color w:val="0070C0"/>
        </w:rPr>
      </w:pPr>
    </w:p>
    <w:p w14:paraId="1F33E01B" w14:textId="77777777" w:rsidR="00D44E15" w:rsidRPr="005B711F" w:rsidRDefault="00D44E15" w:rsidP="005B711F">
      <w:pPr>
        <w:spacing w:line="360" w:lineRule="auto"/>
        <w:jc w:val="both"/>
        <w:rPr>
          <w:rFonts w:ascii="Cambria Math" w:eastAsia="Courier New" w:hAnsi="Cambria Math"/>
        </w:rPr>
      </w:pPr>
      <w:r w:rsidRPr="005B711F">
        <w:rPr>
          <w:rFonts w:ascii="Cambria Math" w:eastAsia="Courier New" w:hAnsi="Cambria Math"/>
          <w:color w:val="0070C0"/>
        </w:rPr>
        <w:t>virtual</w:t>
      </w:r>
      <w:r w:rsidRPr="005B711F">
        <w:rPr>
          <w:rFonts w:ascii="Cambria Math" w:eastAsia="Courier New" w:hAnsi="Cambria Math"/>
        </w:rPr>
        <w:t xml:space="preserve"> ~</w:t>
      </w:r>
      <w:proofErr w:type="spellStart"/>
      <w:r w:rsidRPr="005B711F">
        <w:rPr>
          <w:rFonts w:ascii="Cambria Math" w:eastAsia="Courier New" w:hAnsi="Cambria Math"/>
        </w:rPr>
        <w:t>world_</w:t>
      </w:r>
      <w:r w:rsidR="00E42E6B" w:rsidRPr="005B711F">
        <w:rPr>
          <w:rFonts w:ascii="Cambria Math" w:eastAsia="Courier New" w:hAnsi="Cambria Math"/>
        </w:rPr>
        <w:t>cup</w:t>
      </w:r>
      <w:r w:rsidRPr="005B711F">
        <w:rPr>
          <w:rFonts w:ascii="Cambria Math" w:eastAsia="Courier New" w:hAnsi="Cambria Math"/>
        </w:rPr>
        <w:t>_</w:t>
      </w:r>
      <w:proofErr w:type="gramStart"/>
      <w:r w:rsidRPr="005B711F">
        <w:rPr>
          <w:rFonts w:ascii="Cambria Math" w:eastAsia="Courier New" w:hAnsi="Cambria Math"/>
        </w:rPr>
        <w:t>t</w:t>
      </w:r>
      <w:proofErr w:type="spellEnd"/>
      <w:r w:rsidRPr="005B711F">
        <w:rPr>
          <w:rFonts w:ascii="Cambria Math" w:eastAsia="Courier New" w:hAnsi="Cambria Math"/>
        </w:rPr>
        <w:t>(</w:t>
      </w:r>
      <w:proofErr w:type="gramEnd"/>
      <w:r w:rsidRPr="005B711F">
        <w:rPr>
          <w:rFonts w:ascii="Cambria Math" w:eastAsia="Courier New" w:hAnsi="Cambria Math"/>
        </w:rPr>
        <w:t>)</w:t>
      </w:r>
    </w:p>
    <w:p w14:paraId="530F2DE3" w14:textId="7B57B101" w:rsidR="00607203" w:rsidRPr="005B711F" w:rsidRDefault="00FF47F9" w:rsidP="005B711F">
      <w:pPr>
        <w:bidi/>
        <w:spacing w:line="360" w:lineRule="auto"/>
        <w:ind w:left="-9"/>
        <w:jc w:val="both"/>
        <w:rPr>
          <w:rFonts w:ascii="Cambria Math" w:hAnsi="Cambria Math"/>
        </w:rPr>
      </w:pPr>
      <w:r w:rsidRPr="005B711F">
        <w:rPr>
          <w:rFonts w:ascii="Cambria Math" w:hAnsi="Cambria Math" w:hint="cs"/>
          <w:rtl/>
        </w:rPr>
        <w:t xml:space="preserve">נמחק את כל הזיכרון ששמרנו במבנה </w:t>
      </w:r>
      <w:r w:rsidRPr="005B711F">
        <w:rPr>
          <w:rFonts w:ascii="Cambria Math" w:hAnsi="Cambria Math"/>
          <w:rtl/>
        </w:rPr>
        <w:t>–</w:t>
      </w:r>
      <w:r w:rsidRPr="005B711F">
        <w:rPr>
          <w:rFonts w:ascii="Cambria Math" w:hAnsi="Cambria Math" w:hint="cs"/>
          <w:rtl/>
        </w:rPr>
        <w:t xml:space="preserve"> כלומר את כלל השחקנים שנוספו ואת כלל הקבוצות שנוספו. לכן סה"כ נקבל </w:t>
      </w:r>
      <w:r w:rsidR="00607203" w:rsidRPr="005B711F">
        <w:rPr>
          <w:rFonts w:ascii="Cambria Math" w:hAnsi="Cambria Math"/>
          <w:u w:val="single"/>
          <w:rtl/>
        </w:rPr>
        <w:t xml:space="preserve">סיבוכיות זמן: </w:t>
      </w:r>
      <m:oMath>
        <m:r>
          <w:rPr>
            <w:rFonts w:ascii="Cambria Math" w:eastAsia="Cambria" w:hAnsi="Cambria Math"/>
            <w:u w:val="single"/>
          </w:rPr>
          <m:t>O(n+K)</m:t>
        </m:r>
      </m:oMath>
      <w:r w:rsidR="00D44E15" w:rsidRPr="005B711F">
        <w:rPr>
          <w:rFonts w:ascii="Cambria Math" w:eastAsia="Arial" w:hAnsi="Cambria Math" w:hint="cs"/>
          <w:u w:val="single"/>
          <w:rtl/>
        </w:rPr>
        <w:t xml:space="preserve"> </w:t>
      </w:r>
      <w:r w:rsidR="00607203" w:rsidRPr="005B711F">
        <w:rPr>
          <w:rFonts w:ascii="Cambria Math" w:eastAsia="Arial" w:hAnsi="Cambria Math"/>
          <w:rtl/>
        </w:rPr>
        <w:t xml:space="preserve">במקרה הגרוע, כאשר </w:t>
      </w:r>
      <m:oMath>
        <m:r>
          <w:rPr>
            <w:rFonts w:ascii="Cambria Math" w:eastAsia="Arial" w:hAnsi="Cambria Math"/>
          </w:rPr>
          <m:t>n</m:t>
        </m:r>
      </m:oMath>
      <w:r w:rsidR="00607203" w:rsidRPr="005B711F">
        <w:rPr>
          <w:rFonts w:ascii="Cambria Math" w:eastAsia="Arial" w:hAnsi="Cambria Math"/>
          <w:rtl/>
        </w:rPr>
        <w:t xml:space="preserve"> הוא מספר </w:t>
      </w:r>
      <w:r w:rsidR="00D43301" w:rsidRPr="005B711F">
        <w:rPr>
          <w:rFonts w:ascii="Cambria Math" w:eastAsia="Arial" w:hAnsi="Cambria Math"/>
          <w:rtl/>
        </w:rPr>
        <w:t>השחקנים הכו</w:t>
      </w:r>
      <w:r w:rsidR="00607203" w:rsidRPr="005B711F">
        <w:rPr>
          <w:rFonts w:ascii="Cambria Math" w:eastAsia="Arial" w:hAnsi="Cambria Math"/>
          <w:rtl/>
        </w:rPr>
        <w:t>לל ו-</w:t>
      </w:r>
      <w:r w:rsidR="006B0D8B" w:rsidRPr="005B711F">
        <w:rPr>
          <w:rFonts w:ascii="Cambria Math" w:eastAsia="Arial" w:hAnsi="Cambria Math"/>
        </w:rPr>
        <w:t>K</w:t>
      </w:r>
      <w:r w:rsidR="00607203" w:rsidRPr="005B711F">
        <w:rPr>
          <w:rFonts w:ascii="Cambria Math" w:eastAsia="Arial" w:hAnsi="Cambria Math"/>
          <w:rtl/>
        </w:rPr>
        <w:t xml:space="preserve"> הוא מספר </w:t>
      </w:r>
      <w:r w:rsidR="00F94556" w:rsidRPr="005B711F">
        <w:rPr>
          <w:rFonts w:ascii="Cambria Math" w:eastAsia="Arial" w:hAnsi="Cambria Math"/>
          <w:rtl/>
        </w:rPr>
        <w:t>הקבוצות</w:t>
      </w:r>
      <w:r w:rsidR="006B0D8B" w:rsidRPr="005B711F">
        <w:rPr>
          <w:rFonts w:ascii="Cambria Math" w:eastAsia="Arial" w:hAnsi="Cambria Math" w:hint="cs"/>
          <w:rtl/>
        </w:rPr>
        <w:t xml:space="preserve"> מאז תחילת המערכת.</w:t>
      </w:r>
    </w:p>
    <w:p w14:paraId="086045FE" w14:textId="77777777" w:rsidR="00607203" w:rsidRPr="005B711F" w:rsidRDefault="00607203" w:rsidP="005B711F">
      <w:pPr>
        <w:pBdr>
          <w:bottom w:val="single" w:sz="6" w:space="1" w:color="auto"/>
        </w:pBdr>
        <w:bidi/>
        <w:spacing w:line="360" w:lineRule="auto"/>
        <w:ind w:left="-9"/>
        <w:jc w:val="both"/>
        <w:rPr>
          <w:rFonts w:ascii="Cambria Math" w:hAnsi="Cambria Math"/>
        </w:rPr>
      </w:pPr>
    </w:p>
    <w:p w14:paraId="7069E3A8" w14:textId="77777777" w:rsidR="00607203" w:rsidRPr="005B711F" w:rsidRDefault="00607203" w:rsidP="005B711F">
      <w:pPr>
        <w:bidi/>
        <w:spacing w:line="360" w:lineRule="auto"/>
        <w:jc w:val="both"/>
        <w:rPr>
          <w:rFonts w:ascii="Cambria Math" w:hAnsi="Cambria Math"/>
          <w:rtl/>
        </w:rPr>
      </w:pPr>
    </w:p>
    <w:p w14:paraId="294FA1B0" w14:textId="77777777" w:rsidR="00D44E15" w:rsidRPr="005B711F" w:rsidRDefault="00D44E15" w:rsidP="005B711F">
      <w:pPr>
        <w:spacing w:line="360" w:lineRule="auto"/>
        <w:jc w:val="both"/>
        <w:rPr>
          <w:rFonts w:ascii="Cambria Math" w:eastAsia="Courier New" w:hAnsi="Cambria Math"/>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add_</w:t>
      </w:r>
      <w:proofErr w:type="gramStart"/>
      <w:r w:rsidRPr="005B711F">
        <w:rPr>
          <w:rFonts w:ascii="Cambria Math" w:eastAsia="Courier New" w:hAnsi="Cambria Math"/>
        </w:rPr>
        <w:t>team</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p>
    <w:p w14:paraId="00DE8612" w14:textId="3D1AC2E0" w:rsidR="00C2113F" w:rsidRPr="005B711F" w:rsidRDefault="00D70707" w:rsidP="005B711F">
      <w:pPr>
        <w:pBdr>
          <w:bottom w:val="single" w:sz="6" w:space="1" w:color="auto"/>
        </w:pBdr>
        <w:bidi/>
        <w:spacing w:line="360" w:lineRule="auto"/>
        <w:ind w:left="-9"/>
        <w:jc w:val="both"/>
        <w:rPr>
          <w:rFonts w:ascii="Cambria Math" w:eastAsia="Arial" w:hAnsi="Cambria Math" w:hint="cs"/>
          <w:b/>
          <w:i/>
          <w:color w:val="FF0000"/>
          <w:rtl/>
        </w:rPr>
      </w:pPr>
      <w:r w:rsidRPr="005B711F">
        <w:rPr>
          <w:rFonts w:ascii="Cambria Math" w:eastAsia="Arial" w:hAnsi="Cambria Math" w:hint="cs"/>
          <w:rtl/>
        </w:rPr>
        <w:t xml:space="preserve">לאחר בדיקת אי קיום </w:t>
      </w:r>
      <w:r w:rsidR="00FB4979" w:rsidRPr="005B711F">
        <w:rPr>
          <w:rFonts w:ascii="Cambria Math" w:eastAsia="Arial" w:hAnsi="Cambria Math" w:hint="cs"/>
          <w:rtl/>
        </w:rPr>
        <w:t>קבוצה עם המזהה הנ"ל</w:t>
      </w:r>
      <w:r w:rsidRPr="005B711F">
        <w:rPr>
          <w:rFonts w:ascii="Cambria Math" w:eastAsia="Arial" w:hAnsi="Cambria Math" w:hint="cs"/>
          <w:rtl/>
        </w:rPr>
        <w:t>,</w:t>
      </w:r>
      <w:r w:rsidR="00FB4979" w:rsidRPr="005B711F">
        <w:rPr>
          <w:rFonts w:ascii="Cambria Math" w:eastAsia="Arial" w:hAnsi="Cambria Math" w:hint="cs"/>
          <w:rtl/>
        </w:rPr>
        <w:t xml:space="preserve"> נ</w:t>
      </w:r>
      <w:r w:rsidR="00F20CBD" w:rsidRPr="005B711F">
        <w:rPr>
          <w:rFonts w:ascii="Cambria Math" w:eastAsia="Arial" w:hAnsi="Cambria Math" w:hint="cs"/>
          <w:rtl/>
        </w:rPr>
        <w:t xml:space="preserve">וסיף למבני </w:t>
      </w:r>
      <w:r w:rsidR="002841F7" w:rsidRPr="005B711F">
        <w:rPr>
          <w:rFonts w:ascii="Cambria Math" w:eastAsia="Arial" w:hAnsi="Cambria Math" w:hint="cs"/>
          <w:rtl/>
        </w:rPr>
        <w:t xml:space="preserve">הנתונים של </w:t>
      </w:r>
      <w:r w:rsidR="00F20CBD" w:rsidRPr="005B711F">
        <w:rPr>
          <w:rFonts w:ascii="Cambria Math" w:eastAsia="Arial" w:hAnsi="Cambria Math" w:hint="cs"/>
          <w:rtl/>
        </w:rPr>
        <w:t xml:space="preserve">הקבוצות </w:t>
      </w:r>
      <m:oMath>
        <m:r>
          <w:rPr>
            <w:rFonts w:ascii="Cambria Math" w:eastAsia="Arial" w:hAnsi="Cambria Math"/>
          </w:rPr>
          <m:t xml:space="preserve"> m_teams</m:t>
        </m:r>
        <m:r>
          <w:rPr>
            <w:rFonts w:ascii="Cambria Math" w:eastAsia="Arial" w:hAnsi="Cambria Math"/>
          </w:rPr>
          <m:t xml:space="preserve"> </m:t>
        </m:r>
        <m:r>
          <w:rPr>
            <w:rFonts w:ascii="Cambria Math" w:eastAsia="Arial" w:hAnsi="Cambria Math"/>
          </w:rPr>
          <m:t>, m_teamsAbility</m:t>
        </m:r>
      </m:oMath>
      <w:r w:rsidR="00F20CBD" w:rsidRPr="005B711F">
        <w:rPr>
          <w:rFonts w:ascii="Cambria Math" w:eastAsia="Arial" w:hAnsi="Cambria Math" w:hint="cs"/>
          <w:b/>
          <w:rtl/>
        </w:rPr>
        <w:t xml:space="preserve">את הקבוצה בעלת המזהה </w:t>
      </w:r>
      <w:proofErr w:type="spellStart"/>
      <w:r w:rsidR="00F20CBD" w:rsidRPr="005B711F">
        <w:rPr>
          <w:rFonts w:ascii="Cambria Math" w:eastAsia="Courier New" w:hAnsi="Cambria Math"/>
        </w:rPr>
        <w:t>teamId</w:t>
      </w:r>
      <w:proofErr w:type="spellEnd"/>
      <w:r w:rsidR="00F20CBD" w:rsidRPr="005B711F">
        <w:rPr>
          <w:rFonts w:ascii="Cambria Math" w:eastAsia="Courier New" w:hAnsi="Cambria Math" w:hint="cs"/>
          <w:rtl/>
        </w:rPr>
        <w:t xml:space="preserve">. כיוון </w:t>
      </w:r>
      <w:r w:rsidR="002841F7" w:rsidRPr="005B711F">
        <w:rPr>
          <w:rFonts w:ascii="Cambria Math" w:eastAsia="Courier New" w:hAnsi="Cambria Math" w:hint="cs"/>
          <w:rtl/>
        </w:rPr>
        <w:t>שאלו פשוט שתי הוספות</w:t>
      </w:r>
      <w:r w:rsidR="00F20CBD" w:rsidRPr="005B711F">
        <w:rPr>
          <w:rFonts w:ascii="Cambria Math" w:eastAsia="Courier New" w:hAnsi="Cambria Math" w:hint="cs"/>
          <w:rtl/>
        </w:rPr>
        <w:t xml:space="preserve"> לע</w:t>
      </w:r>
      <w:r w:rsidR="002841F7" w:rsidRPr="005B711F">
        <w:rPr>
          <w:rFonts w:ascii="Cambria Math" w:eastAsia="Courier New" w:hAnsi="Cambria Math" w:hint="cs"/>
          <w:rtl/>
        </w:rPr>
        <w:t>צי</w:t>
      </w:r>
      <w:r w:rsidR="00F20CBD" w:rsidRPr="005B711F">
        <w:rPr>
          <w:rFonts w:ascii="Cambria Math" w:eastAsia="Courier New" w:hAnsi="Cambria Math" w:hint="cs"/>
          <w:rtl/>
        </w:rPr>
        <w:t xml:space="preserve"> </w:t>
      </w:r>
      <m:oMath>
        <m:r>
          <w:rPr>
            <w:rFonts w:ascii="Cambria Math" w:eastAsia="Courier New" w:hAnsi="Cambria Math"/>
          </w:rPr>
          <m:t>AVL</m:t>
        </m:r>
      </m:oMath>
      <w:r w:rsidR="00F20CBD" w:rsidRPr="005B711F">
        <w:rPr>
          <w:rFonts w:ascii="Cambria Math" w:eastAsia="Courier New" w:hAnsi="Cambria Math" w:hint="cs"/>
          <w:rtl/>
        </w:rPr>
        <w:t xml:space="preserve"> </w:t>
      </w:r>
      <w:r w:rsidR="00FB4979" w:rsidRPr="005B711F">
        <w:rPr>
          <w:rFonts w:ascii="Cambria Math" w:eastAsia="Courier New" w:hAnsi="Cambria Math" w:hint="cs"/>
          <w:rtl/>
        </w:rPr>
        <w:t xml:space="preserve">(כולל גלגולים) </w:t>
      </w:r>
      <w:r w:rsidR="00F20CBD" w:rsidRPr="005B711F">
        <w:rPr>
          <w:rFonts w:ascii="Cambria Math" w:eastAsia="Courier New" w:hAnsi="Cambria Math" w:hint="cs"/>
          <w:rtl/>
        </w:rPr>
        <w:t xml:space="preserve">בצורה שנלמדה, נקבל כי סה"כ </w:t>
      </w:r>
      <w:r w:rsidR="00F20CBD" w:rsidRPr="005B711F">
        <w:rPr>
          <w:rFonts w:ascii="Cambria Math" w:eastAsia="Courier New" w:hAnsi="Cambria Math" w:hint="cs"/>
          <w:u w:val="single"/>
          <w:rtl/>
        </w:rPr>
        <w:t>סיבוכיות הפעולה היא כ-</w:t>
      </w:r>
      <m:oMath>
        <m:r>
          <w:rPr>
            <w:rFonts w:ascii="Cambria Math" w:eastAsia="Courier New" w:hAnsi="Cambria Math"/>
            <w:u w:val="single"/>
          </w:rPr>
          <m:t>O(</m:t>
        </m:r>
        <m:func>
          <m:funcPr>
            <m:ctrlPr>
              <w:rPr>
                <w:rFonts w:ascii="Cambria Math" w:eastAsia="Courier New" w:hAnsi="Cambria Math"/>
                <w:u w:val="single"/>
              </w:rPr>
            </m:ctrlPr>
          </m:funcPr>
          <m:fName>
            <m:r>
              <m:rPr>
                <m:sty m:val="p"/>
              </m:rPr>
              <w:rPr>
                <w:rFonts w:ascii="Cambria Math" w:eastAsia="Courier New" w:hAnsi="Cambria Math"/>
                <w:u w:val="single"/>
              </w:rPr>
              <m:t>log</m:t>
            </m:r>
            <m:ctrlPr>
              <w:rPr>
                <w:rFonts w:ascii="Cambria Math" w:eastAsia="Courier New" w:hAnsi="Cambria Math"/>
                <w:i/>
                <w:u w:val="single"/>
              </w:rPr>
            </m:ctrlPr>
          </m:fName>
          <m:e>
            <m:r>
              <w:rPr>
                <w:rFonts w:ascii="Cambria Math" w:eastAsia="Courier New" w:hAnsi="Cambria Math"/>
                <w:u w:val="single"/>
              </w:rPr>
              <m:t xml:space="preserve"> k )</m:t>
            </m:r>
          </m:e>
        </m:func>
      </m:oMath>
      <w:r w:rsidR="00F20CBD" w:rsidRPr="005B711F">
        <w:rPr>
          <w:rFonts w:ascii="Cambria Math" w:eastAsia="Courier New" w:hAnsi="Cambria Math"/>
          <w:u w:val="single"/>
        </w:rPr>
        <w:t>.</w:t>
      </w:r>
      <w:r w:rsidR="00453F72" w:rsidRPr="005B711F">
        <w:rPr>
          <w:rFonts w:ascii="Cambria Math" w:eastAsia="Courier New" w:hAnsi="Cambria Math" w:hint="cs"/>
          <w:u w:val="single"/>
          <w:rtl/>
        </w:rPr>
        <w:t xml:space="preserve"> סיבוכיות המקום לינארית לכמות הקבוצות ולכן נותרת </w:t>
      </w:r>
      <m:oMath>
        <m:r>
          <w:rPr>
            <w:rFonts w:ascii="Cambria Math" w:eastAsia="Courier New" w:hAnsi="Cambria Math"/>
            <w:u w:val="single"/>
          </w:rPr>
          <m:t>O(</m:t>
        </m:r>
        <m:func>
          <m:funcPr>
            <m:ctrlPr>
              <w:rPr>
                <w:rFonts w:ascii="Cambria Math" w:eastAsia="Courier New" w:hAnsi="Cambria Math"/>
                <w:u w:val="single"/>
              </w:rPr>
            </m:ctrlPr>
          </m:funcPr>
          <m:fName>
            <m:r>
              <w:rPr>
                <w:rFonts w:ascii="Cambria Math" w:eastAsia="Courier New" w:hAnsi="Cambria Math"/>
                <w:u w:val="single"/>
              </w:rPr>
              <m:t>k</m:t>
            </m:r>
            <m:ctrlPr>
              <w:rPr>
                <w:rFonts w:ascii="Cambria Math" w:eastAsia="Courier New" w:hAnsi="Cambria Math"/>
                <w:i/>
                <w:u w:val="single"/>
              </w:rPr>
            </m:ctrlPr>
          </m:fName>
          <m:e>
            <m:r>
              <w:rPr>
                <w:rFonts w:ascii="Cambria Math" w:eastAsia="Courier New" w:hAnsi="Cambria Math"/>
                <w:u w:val="single"/>
              </w:rPr>
              <m:t>)</m:t>
            </m:r>
          </m:e>
        </m:func>
      </m:oMath>
      <w:r w:rsidR="00453F72" w:rsidRPr="005B711F">
        <w:rPr>
          <w:rFonts w:ascii="Cambria Math" w:eastAsia="Courier New" w:hAnsi="Cambria Math" w:hint="cs"/>
          <w:u w:val="single"/>
          <w:rtl/>
        </w:rPr>
        <w:t xml:space="preserve">. </w:t>
      </w:r>
    </w:p>
    <w:p w14:paraId="2BA80108" w14:textId="77777777" w:rsidR="00C2113F" w:rsidRPr="005B711F" w:rsidRDefault="00C2113F" w:rsidP="005B711F">
      <w:pPr>
        <w:pBdr>
          <w:bottom w:val="single" w:sz="6" w:space="1" w:color="auto"/>
        </w:pBdr>
        <w:bidi/>
        <w:spacing w:line="360" w:lineRule="auto"/>
        <w:ind w:left="-9"/>
        <w:jc w:val="both"/>
        <w:rPr>
          <w:rFonts w:ascii="Cambria Math" w:eastAsia="Arial" w:hAnsi="Cambria Math"/>
          <w:color w:val="FF0000"/>
        </w:rPr>
      </w:pPr>
    </w:p>
    <w:p w14:paraId="0D7C05AA" w14:textId="77777777" w:rsidR="00D44E15" w:rsidRPr="005B711F" w:rsidRDefault="00D44E15" w:rsidP="005B711F">
      <w:pPr>
        <w:spacing w:line="360" w:lineRule="auto"/>
        <w:jc w:val="both"/>
        <w:rPr>
          <w:rFonts w:ascii="Cambria Math" w:eastAsia="Arial" w:hAnsi="Cambria Math"/>
          <w:color w:val="0070C0"/>
        </w:rPr>
      </w:pPr>
    </w:p>
    <w:p w14:paraId="69F212D6" w14:textId="77777777" w:rsidR="00D44E15" w:rsidRPr="005B711F" w:rsidRDefault="00D44E15" w:rsidP="005B711F">
      <w:pPr>
        <w:spacing w:line="360" w:lineRule="auto"/>
        <w:jc w:val="both"/>
        <w:rPr>
          <w:rFonts w:ascii="Cambria Math" w:eastAsia="Courier New" w:hAnsi="Cambria Math"/>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remove_</w:t>
      </w:r>
      <w:proofErr w:type="gramStart"/>
      <w:r w:rsidRPr="005B711F">
        <w:rPr>
          <w:rFonts w:ascii="Cambria Math" w:eastAsia="Courier New" w:hAnsi="Cambria Math"/>
        </w:rPr>
        <w:t>team</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p>
    <w:p w14:paraId="1B14139A" w14:textId="76F332A6" w:rsidR="00FB4979" w:rsidRPr="005B711F" w:rsidRDefault="00D70707" w:rsidP="005B711F">
      <w:pPr>
        <w:bidi/>
        <w:spacing w:line="360" w:lineRule="auto"/>
        <w:jc w:val="both"/>
        <w:rPr>
          <w:rFonts w:ascii="Cambria Math" w:hAnsi="Cambria Math" w:hint="cs"/>
          <w:u w:val="single"/>
          <w:rtl/>
        </w:rPr>
      </w:pPr>
      <w:r w:rsidRPr="005B711F">
        <w:rPr>
          <w:rFonts w:ascii="Cambria Math" w:hAnsi="Cambria Math" w:hint="cs"/>
          <w:rtl/>
        </w:rPr>
        <w:t>לאחר בדיקת</w:t>
      </w:r>
      <w:r w:rsidR="00FB4979" w:rsidRPr="005B711F">
        <w:rPr>
          <w:rFonts w:ascii="Cambria Math" w:hAnsi="Cambria Math" w:hint="cs"/>
          <w:rtl/>
        </w:rPr>
        <w:t xml:space="preserve"> </w:t>
      </w:r>
      <w:r w:rsidRPr="005B711F">
        <w:rPr>
          <w:rFonts w:ascii="Cambria Math" w:hAnsi="Cambria Math" w:hint="cs"/>
          <w:rtl/>
        </w:rPr>
        <w:t>קיום</w:t>
      </w:r>
      <w:r w:rsidR="00FB4979" w:rsidRPr="005B711F">
        <w:rPr>
          <w:rFonts w:ascii="Cambria Math" w:hAnsi="Cambria Math" w:hint="cs"/>
          <w:rtl/>
        </w:rPr>
        <w:t xml:space="preserve"> קבוצה עם המזהה הנ"ל, נמחק אותה ממבני הנתונים של הקבוצות </w:t>
      </w:r>
      <m:oMath>
        <m:r>
          <w:rPr>
            <w:rFonts w:ascii="Cambria Math" w:eastAsia="Arial" w:hAnsi="Cambria Math"/>
          </w:rPr>
          <m:t>m_teams , m_teamsAbility</m:t>
        </m:r>
      </m:oMath>
      <w:r w:rsidR="00FB4979" w:rsidRPr="005B711F">
        <w:rPr>
          <w:rFonts w:ascii="Cambria Math" w:hAnsi="Cambria Math" w:hint="cs"/>
          <w:rtl/>
        </w:rPr>
        <w:t>. נדאג לעדכן את ראש הקבוצה שקבוצתו כבר אינה פעילה (זהו שדה של הקבוצה שמחזיק מצביע לראש הקבוצה הזו במבנה ה-</w:t>
      </w:r>
      <w:r w:rsidR="00FB4979" w:rsidRPr="005B711F">
        <w:rPr>
          <w:rFonts w:ascii="Cambria Math" w:hAnsi="Cambria Math"/>
        </w:rPr>
        <w:t>union-find</w:t>
      </w:r>
      <w:r w:rsidR="00FB4979" w:rsidRPr="005B711F">
        <w:rPr>
          <w:rFonts w:ascii="Cambria Math" w:hAnsi="Cambria Math" w:hint="cs"/>
          <w:rtl/>
        </w:rPr>
        <w:t xml:space="preserve"> שלנו, לכן בסיבוכיות </w:t>
      </w:r>
      <m:oMath>
        <m:r>
          <w:rPr>
            <w:rFonts w:ascii="Cambria Math" w:hAnsi="Cambria Math"/>
          </w:rPr>
          <m:t>O(1)</m:t>
        </m:r>
      </m:oMath>
      <w:r w:rsidR="00FB4979" w:rsidRPr="005B711F">
        <w:rPr>
          <w:rFonts w:ascii="Cambria Math" w:hAnsi="Cambria Math" w:hint="cs"/>
          <w:rtl/>
        </w:rPr>
        <w:t xml:space="preserve">). סה"כ כמחיקה מעץ </w:t>
      </w:r>
      <m:oMath>
        <m:r>
          <w:rPr>
            <w:rFonts w:ascii="Cambria Math" w:hAnsi="Cambria Math"/>
          </w:rPr>
          <m:t>AVL</m:t>
        </m:r>
      </m:oMath>
      <w:r w:rsidR="00FB4979" w:rsidRPr="005B711F">
        <w:rPr>
          <w:rFonts w:ascii="Cambria Math" w:hAnsi="Cambria Math" w:hint="cs"/>
          <w:rtl/>
        </w:rPr>
        <w:t xml:space="preserve"> </w:t>
      </w:r>
      <w:r w:rsidR="00FB4979" w:rsidRPr="005B711F">
        <w:rPr>
          <w:rFonts w:ascii="Cambria Math" w:hAnsi="Cambria Math" w:hint="cs"/>
          <w:u w:val="single"/>
          <w:rtl/>
        </w:rPr>
        <w:t xml:space="preserve">נקבל סיבוכיות כוללת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FB4979" w:rsidRPr="005B711F">
        <w:rPr>
          <w:rFonts w:ascii="Cambria Math" w:hAnsi="Cambria Math" w:hint="cs"/>
          <w:u w:val="single"/>
          <w:rtl/>
        </w:rPr>
        <w:t>.</w:t>
      </w:r>
    </w:p>
    <w:p w14:paraId="66DAE490" w14:textId="77777777" w:rsidR="008B3E7B" w:rsidRPr="005B711F" w:rsidRDefault="008B3E7B" w:rsidP="005B711F">
      <w:pPr>
        <w:pBdr>
          <w:bottom w:val="single" w:sz="6" w:space="1" w:color="auto"/>
        </w:pBdr>
        <w:bidi/>
        <w:spacing w:line="360" w:lineRule="auto"/>
        <w:ind w:left="-9"/>
        <w:jc w:val="both"/>
        <w:rPr>
          <w:rFonts w:ascii="Cambria Math" w:eastAsia="Arial" w:hAnsi="Cambria Math"/>
          <w:rtl/>
        </w:rPr>
      </w:pPr>
    </w:p>
    <w:p w14:paraId="767F4B97" w14:textId="77777777" w:rsidR="00265070" w:rsidRPr="005B711F" w:rsidRDefault="00265070" w:rsidP="005B711F">
      <w:pPr>
        <w:spacing w:line="360" w:lineRule="auto"/>
        <w:jc w:val="both"/>
        <w:rPr>
          <w:rFonts w:ascii="Cambria Math" w:eastAsia="Arial" w:hAnsi="Cambria Math"/>
          <w:rtl/>
        </w:rPr>
      </w:pPr>
    </w:p>
    <w:p w14:paraId="385766B8" w14:textId="3B97DEFB" w:rsidR="00B8242D" w:rsidRPr="005B711F" w:rsidRDefault="00B8242D" w:rsidP="005B711F">
      <w:pPr>
        <w:spacing w:line="360" w:lineRule="auto"/>
        <w:jc w:val="both"/>
        <w:rPr>
          <w:rFonts w:ascii="Cambria Math" w:eastAsia="Courier New" w:hAnsi="Cambria Math"/>
          <w:rtl/>
        </w:rPr>
      </w:pPr>
      <w:proofErr w:type="spellStart"/>
      <w:r w:rsidRPr="005B711F">
        <w:rPr>
          <w:rFonts w:ascii="Cambria Math" w:eastAsia="Courier New" w:hAnsi="Cambria Math"/>
          <w:color w:val="0070C0"/>
        </w:rPr>
        <w:t>StatusType</w:t>
      </w:r>
      <w:proofErr w:type="spellEnd"/>
      <w:r w:rsidRPr="005B711F">
        <w:rPr>
          <w:rFonts w:ascii="Cambria Math" w:eastAsia="Courier New" w:hAnsi="Cambria Math"/>
        </w:rPr>
        <w:t xml:space="preserve"> </w:t>
      </w:r>
      <w:proofErr w:type="spellStart"/>
      <w:r w:rsidRPr="005B711F">
        <w:rPr>
          <w:rFonts w:ascii="Cambria Math" w:eastAsia="Courier New" w:hAnsi="Cambria Math"/>
        </w:rPr>
        <w:t>add_</w:t>
      </w:r>
      <w:proofErr w:type="gramStart"/>
      <w:r w:rsidRPr="005B711F">
        <w:rPr>
          <w:rFonts w:ascii="Cambria Math" w:eastAsia="Courier New" w:hAnsi="Cambria Math"/>
        </w:rPr>
        <w:t>player</w:t>
      </w:r>
      <w:proofErr w:type="spellEnd"/>
      <w:r w:rsidRPr="005B711F">
        <w:rPr>
          <w:rFonts w:ascii="Cambria Math" w:eastAsia="Courier New" w:hAnsi="Cambria Math"/>
        </w:rPr>
        <w:t>(</w:t>
      </w:r>
      <w:proofErr w:type="gramEnd"/>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playerId</w:t>
      </w:r>
      <w:proofErr w:type="spellEnd"/>
      <w:r w:rsidRPr="005B711F">
        <w:rPr>
          <w:rFonts w:ascii="Cambria Math" w:eastAsia="Courier New" w:hAnsi="Cambria Math"/>
        </w:rPr>
        <w:t xml:space="preserve">, </w:t>
      </w:r>
      <w:r w:rsidRPr="005B711F">
        <w:rPr>
          <w:rFonts w:ascii="Cambria Math" w:eastAsia="Courier New" w:hAnsi="Cambria Math"/>
          <w:color w:val="0070C0"/>
        </w:rPr>
        <w:t>int</w:t>
      </w:r>
      <w:r w:rsidRPr="005B711F">
        <w:rPr>
          <w:rFonts w:ascii="Cambria Math" w:eastAsia="Courier New" w:hAnsi="Cambria Math"/>
        </w:rPr>
        <w:t xml:space="preserve"> </w:t>
      </w:r>
      <w:proofErr w:type="spellStart"/>
      <w:r w:rsidRPr="005B711F">
        <w:rPr>
          <w:rFonts w:ascii="Cambria Math" w:eastAsia="Courier New" w:hAnsi="Cambria Math"/>
        </w:rPr>
        <w:t>teamId</w:t>
      </w:r>
      <w:proofErr w:type="spellEnd"/>
      <w:r w:rsidRPr="005B711F">
        <w:rPr>
          <w:rFonts w:ascii="Cambria Math" w:eastAsia="Courier New" w:hAnsi="Cambria Math"/>
        </w:rPr>
        <w:t>,</w:t>
      </w:r>
      <w:r w:rsidR="00981B6C" w:rsidRPr="005B711F">
        <w:rPr>
          <w:rFonts w:ascii="Cambria Math" w:eastAsia="Courier New" w:hAnsi="Cambria Math"/>
        </w:rPr>
        <w:t xml:space="preserve"> </w:t>
      </w:r>
      <w:r w:rsidR="00981B6C" w:rsidRPr="005B711F">
        <w:rPr>
          <w:rFonts w:ascii="Cambria Math" w:eastAsia="Courier New" w:hAnsi="Cambria Math"/>
          <w:color w:val="0070C0"/>
        </w:rPr>
        <w:t>const</w:t>
      </w:r>
      <w:r w:rsidRPr="005B711F">
        <w:rPr>
          <w:rFonts w:ascii="Cambria Math" w:eastAsia="Courier New" w:hAnsi="Cambria Math"/>
        </w:rPr>
        <w:t xml:space="preserve"> </w:t>
      </w:r>
      <w:proofErr w:type="spellStart"/>
      <w:r w:rsidR="00ED222F" w:rsidRPr="005B711F">
        <w:rPr>
          <w:rFonts w:ascii="Cambria Math" w:eastAsia="Courier New" w:hAnsi="Cambria Math"/>
          <w:color w:val="0070C0"/>
        </w:rPr>
        <w:t>permutation_t</w:t>
      </w:r>
      <w:proofErr w:type="spellEnd"/>
      <w:r w:rsidR="00ED222F" w:rsidRPr="005B711F">
        <w:rPr>
          <w:rFonts w:ascii="Cambria Math" w:eastAsia="Courier New" w:hAnsi="Cambria Math"/>
        </w:rPr>
        <w:t xml:space="preserve"> </w:t>
      </w:r>
      <w:r w:rsidR="00981B6C" w:rsidRPr="005B711F">
        <w:rPr>
          <w:rFonts w:ascii="Cambria Math" w:eastAsia="Courier New" w:hAnsi="Cambria Math"/>
        </w:rPr>
        <w:t>&amp;</w:t>
      </w:r>
      <w:r w:rsidR="00ED222F" w:rsidRPr="005B711F">
        <w:rPr>
          <w:rFonts w:ascii="Cambria Math" w:eastAsia="Courier New" w:hAnsi="Cambria Math"/>
        </w:rPr>
        <w:t>spirit</w:t>
      </w:r>
      <w:r w:rsidR="009D0250" w:rsidRPr="005B711F">
        <w:rPr>
          <w:rFonts w:ascii="Cambria Math" w:eastAsia="Courier New" w:hAnsi="Cambria Math"/>
        </w:rPr>
        <w:t xml:space="preserve">, </w:t>
      </w:r>
      <w:r w:rsidR="00FB2A89" w:rsidRPr="005B711F">
        <w:rPr>
          <w:rFonts w:ascii="Cambria Math" w:eastAsia="Courier New" w:hAnsi="Cambria Math"/>
          <w:color w:val="0070C0"/>
        </w:rPr>
        <w:t>int</w:t>
      </w:r>
      <w:r w:rsidR="00FB2A89" w:rsidRPr="005B711F">
        <w:rPr>
          <w:rFonts w:ascii="Cambria Math" w:eastAsia="Courier New" w:hAnsi="Cambria Math"/>
        </w:rPr>
        <w:t xml:space="preserve"> </w:t>
      </w:r>
      <w:proofErr w:type="spellStart"/>
      <w:r w:rsidR="00FB2A89" w:rsidRPr="005B711F">
        <w:rPr>
          <w:rFonts w:ascii="Cambria Math" w:eastAsia="Courier New" w:hAnsi="Cambria Math"/>
        </w:rPr>
        <w:t>gamesPlayed</w:t>
      </w:r>
      <w:proofErr w:type="spellEnd"/>
      <w:r w:rsidR="00FB2A89" w:rsidRPr="005B711F">
        <w:rPr>
          <w:rFonts w:ascii="Cambria Math" w:eastAsia="Courier New" w:hAnsi="Cambria Math"/>
        </w:rPr>
        <w:t>,</w:t>
      </w:r>
      <w:r w:rsidR="00981B6C" w:rsidRPr="005B711F">
        <w:rPr>
          <w:rFonts w:ascii="Cambria Math" w:eastAsia="Courier New" w:hAnsi="Cambria Math"/>
        </w:rPr>
        <w:br/>
        <w:t xml:space="preserve">                                            </w:t>
      </w:r>
      <w:r w:rsidR="00FB2A89" w:rsidRPr="005B711F">
        <w:rPr>
          <w:rFonts w:ascii="Cambria Math" w:eastAsia="Courier New" w:hAnsi="Cambria Math"/>
        </w:rPr>
        <w:t xml:space="preserve"> </w:t>
      </w:r>
      <w:r w:rsidR="00FB2A89" w:rsidRPr="005B711F">
        <w:rPr>
          <w:rFonts w:ascii="Cambria Math" w:eastAsia="Courier New" w:hAnsi="Cambria Math"/>
          <w:color w:val="0070C0"/>
        </w:rPr>
        <w:t>int</w:t>
      </w:r>
      <w:r w:rsidR="00FB2A89" w:rsidRPr="005B711F">
        <w:rPr>
          <w:rFonts w:ascii="Cambria Math" w:eastAsia="Courier New" w:hAnsi="Cambria Math"/>
        </w:rPr>
        <w:t xml:space="preserve"> ability</w:t>
      </w:r>
      <w:r w:rsidR="00414528" w:rsidRPr="005B711F">
        <w:rPr>
          <w:rFonts w:ascii="Cambria Math" w:eastAsia="Courier New" w:hAnsi="Cambria Math"/>
        </w:rPr>
        <w:t xml:space="preserve">, </w:t>
      </w:r>
      <w:r w:rsidR="00414528" w:rsidRPr="005B711F">
        <w:rPr>
          <w:rFonts w:ascii="Cambria Math" w:eastAsia="Courier New" w:hAnsi="Cambria Math"/>
          <w:color w:val="0070C0"/>
        </w:rPr>
        <w:t>int</w:t>
      </w:r>
      <w:r w:rsidR="00414528" w:rsidRPr="005B711F">
        <w:rPr>
          <w:rFonts w:ascii="Cambria Math" w:eastAsia="Courier New" w:hAnsi="Cambria Math"/>
        </w:rPr>
        <w:t xml:space="preserve"> cards</w:t>
      </w:r>
      <w:r w:rsidR="00735549" w:rsidRPr="005B711F">
        <w:rPr>
          <w:rFonts w:ascii="Cambria Math" w:eastAsia="Courier New" w:hAnsi="Cambria Math"/>
        </w:rPr>
        <w:t xml:space="preserve">, </w:t>
      </w:r>
      <w:r w:rsidR="00735549" w:rsidRPr="005B711F">
        <w:rPr>
          <w:rFonts w:ascii="Cambria Math" w:eastAsia="Courier New" w:hAnsi="Cambria Math"/>
          <w:color w:val="0070C0"/>
        </w:rPr>
        <w:t>bool</w:t>
      </w:r>
      <w:r w:rsidR="00735549" w:rsidRPr="005B711F">
        <w:rPr>
          <w:rFonts w:ascii="Cambria Math" w:eastAsia="Courier New" w:hAnsi="Cambria Math"/>
        </w:rPr>
        <w:t xml:space="preserve"> </w:t>
      </w:r>
      <w:proofErr w:type="spellStart"/>
      <w:r w:rsidR="00735549" w:rsidRPr="005B711F">
        <w:rPr>
          <w:rFonts w:ascii="Cambria Math" w:eastAsia="Courier New" w:hAnsi="Cambria Math"/>
        </w:rPr>
        <w:t>goalKeeper</w:t>
      </w:r>
      <w:proofErr w:type="spellEnd"/>
      <w:r w:rsidRPr="005B711F">
        <w:rPr>
          <w:rFonts w:ascii="Cambria Math" w:eastAsia="Courier New" w:hAnsi="Cambria Math"/>
        </w:rPr>
        <w:t>)</w:t>
      </w:r>
    </w:p>
    <w:p w14:paraId="72D88738" w14:textId="0A607AD9" w:rsidR="00FB4979" w:rsidRPr="005B711F" w:rsidRDefault="00D70707" w:rsidP="005B711F">
      <w:pPr>
        <w:bidi/>
        <w:spacing w:line="360" w:lineRule="auto"/>
        <w:ind w:left="-9"/>
        <w:jc w:val="both"/>
        <w:rPr>
          <w:rFonts w:ascii="Cambria Math" w:eastAsia="Arial" w:hAnsi="Cambria Math" w:hint="cs"/>
          <w:rtl/>
        </w:rPr>
      </w:pPr>
      <w:r w:rsidRPr="005B711F">
        <w:rPr>
          <w:rFonts w:ascii="Cambria Math" w:eastAsia="Arial" w:hAnsi="Cambria Math" w:hint="cs"/>
          <w:rtl/>
        </w:rPr>
        <w:t>לאחר בדיקת</w:t>
      </w:r>
      <w:r w:rsidR="00FB4979" w:rsidRPr="005B711F">
        <w:rPr>
          <w:rFonts w:ascii="Cambria Math" w:eastAsia="Arial" w:hAnsi="Cambria Math" w:hint="cs"/>
          <w:rtl/>
        </w:rPr>
        <w:t xml:space="preserve"> תקינות כל הפרמטרים, ניצור אובייקט שחקן חדש במערכת ונשמור אותו בשני מבני הנתונים של השחקנים: </w:t>
      </w:r>
      <m:oMath>
        <m:r>
          <w:rPr>
            <w:rFonts w:ascii="Cambria Math" w:eastAsia="Arial" w:hAnsi="Cambria Math"/>
          </w:rPr>
          <m:t>m_playersNodes</m:t>
        </m:r>
        <m:r>
          <w:rPr>
            <w:rFonts w:ascii="Cambria Math" w:eastAsia="Arial" w:hAnsi="Cambria Math"/>
          </w:rPr>
          <m:t xml:space="preserve">, </m:t>
        </m:r>
        <m:r>
          <w:rPr>
            <w:rFonts w:ascii="Cambria Math" w:eastAsia="Arial" w:hAnsi="Cambria Math"/>
          </w:rPr>
          <m:t>m_playersHas</m:t>
        </m:r>
        <m:r>
          <w:rPr>
            <w:rFonts w:ascii="Cambria Math" w:eastAsia="Arial" w:hAnsi="Cambria Math"/>
          </w:rPr>
          <m:t>h</m:t>
        </m:r>
      </m:oMath>
      <w:r w:rsidR="00FB4979" w:rsidRPr="005B711F">
        <w:rPr>
          <w:rFonts w:ascii="Cambria Math" w:eastAsia="Arial" w:hAnsi="Cambria Math" w:hint="cs"/>
          <w:bCs/>
          <w:rtl/>
        </w:rPr>
        <w:t xml:space="preserve"> </w:t>
      </w:r>
      <w:r w:rsidR="00FB4979" w:rsidRPr="005B711F">
        <w:rPr>
          <w:rFonts w:ascii="Cambria Math" w:eastAsia="Arial" w:hAnsi="Cambria Math" w:hint="cs"/>
          <w:b/>
          <w:rtl/>
        </w:rPr>
        <w:t xml:space="preserve">. </w:t>
      </w:r>
      <w:r w:rsidR="00453F72" w:rsidRPr="005B711F">
        <w:rPr>
          <w:rFonts w:ascii="Cambria Math" w:eastAsia="Arial" w:hAnsi="Cambria Math" w:hint="cs"/>
          <w:b/>
          <w:rtl/>
        </w:rPr>
        <w:t>נמצא את הקבוצה הרלוונטית בעץ הקבוצות ב-</w:t>
      </w:r>
      <w:r w:rsidR="00453F72" w:rsidRPr="005B711F">
        <w:rPr>
          <w:rFonts w:ascii="Cambria Math" w:hAnsi="Cambria Math"/>
          <w:i/>
        </w:rP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oMath>
      <w:r w:rsidR="00453F72" w:rsidRPr="005B711F">
        <w:rPr>
          <w:rFonts w:ascii="Cambria Math" w:eastAsia="Arial" w:hAnsi="Cambria Math" w:hint="cs"/>
          <w:b/>
          <w:rtl/>
        </w:rPr>
        <w:t xml:space="preserve">. כעת דרך שדה ראש הקבוצה של הקבוצה נעדכן </w:t>
      </w:r>
      <w:r w:rsidR="00453F72" w:rsidRPr="005B711F">
        <w:rPr>
          <w:rFonts w:ascii="Cambria Math" w:hAnsi="Cambria Math" w:hint="cs"/>
          <w:rtl/>
        </w:rPr>
        <w:t>ב</w:t>
      </w:r>
      <w:r w:rsidR="00453F72" w:rsidRPr="005B711F">
        <w:rPr>
          <w:rFonts w:ascii="Cambria Math" w:hAnsi="Cambria Math" w:hint="cs"/>
          <w:rtl/>
        </w:rPr>
        <w:t>מבנה ה-</w:t>
      </w:r>
      <w:r w:rsidR="00453F72" w:rsidRPr="005B711F">
        <w:rPr>
          <w:rFonts w:ascii="Cambria Math" w:hAnsi="Cambria Math"/>
        </w:rPr>
        <w:t>union-find</w:t>
      </w:r>
      <w:r w:rsidR="00453F72" w:rsidRPr="005B711F">
        <w:rPr>
          <w:rFonts w:ascii="Cambria Math" w:hAnsi="Cambria Math" w:hint="cs"/>
          <w:rtl/>
        </w:rPr>
        <w:t xml:space="preserve"> שלנו</w:t>
      </w:r>
      <w:r w:rsidR="00453F72" w:rsidRPr="005B711F">
        <w:rPr>
          <w:rFonts w:ascii="Cambria Math" w:hAnsi="Cambria Math" w:hint="cs"/>
          <w:rtl/>
        </w:rPr>
        <w:t xml:space="preserve"> שהשחקן החדש יצביע על ראש הקבוצה, זהו רק שינוי מצביעים לכן מתרחש ב-</w:t>
      </w:r>
      <w:r w:rsidR="00453F72" w:rsidRPr="005B711F">
        <w:rPr>
          <w:rFonts w:ascii="Cambria Math" w:hAnsi="Cambria Math"/>
          <w:i/>
        </w:rPr>
        <w:t xml:space="preserve"> </w:t>
      </w:r>
      <m:oMath>
        <m:r>
          <w:rPr>
            <w:rFonts w:ascii="Cambria Math" w:hAnsi="Cambria Math"/>
          </w:rPr>
          <m:t>O(1)</m:t>
        </m:r>
      </m:oMath>
      <w:r w:rsidR="00453F72" w:rsidRPr="005B711F">
        <w:rPr>
          <w:rFonts w:ascii="Cambria Math" w:eastAsia="Arial" w:hAnsi="Cambria Math" w:hint="cs"/>
          <w:b/>
          <w:rtl/>
        </w:rPr>
        <w:t xml:space="preserve">. </w:t>
      </w:r>
      <w:r w:rsidR="00FB4979" w:rsidRPr="005B711F">
        <w:rPr>
          <w:rFonts w:ascii="Cambria Math" w:eastAsia="Arial" w:hAnsi="Cambria Math" w:hint="cs"/>
          <w:b/>
          <w:rtl/>
        </w:rPr>
        <w:t xml:space="preserve">בעת הכנסה לטבלת </w:t>
      </w:r>
      <w:r w:rsidR="00453F72" w:rsidRPr="005B711F">
        <w:rPr>
          <w:rFonts w:ascii="Cambria Math" w:eastAsia="Arial" w:hAnsi="Cambria Math" w:hint="cs"/>
          <w:b/>
          <w:rtl/>
        </w:rPr>
        <w:t>ה</w:t>
      </w:r>
      <w:r w:rsidR="00FB4979" w:rsidRPr="005B711F">
        <w:rPr>
          <w:rFonts w:ascii="Cambria Math" w:eastAsia="Arial" w:hAnsi="Cambria Math" w:hint="cs"/>
          <w:b/>
          <w:rtl/>
        </w:rPr>
        <w:t xml:space="preserve">ערבול הסיבוכיות היא  </w:t>
      </w:r>
      <m:oMath>
        <m:r>
          <w:rPr>
            <w:rFonts w:ascii="Cambria Math" w:hAnsi="Cambria Math"/>
          </w:rPr>
          <m:t>O(1)</m:t>
        </m:r>
      </m:oMath>
      <w:r w:rsidR="00FB4979" w:rsidRPr="005B711F">
        <w:rPr>
          <w:rFonts w:ascii="Cambria Math" w:hAnsi="Cambria Math" w:hint="cs"/>
          <w:rtl/>
        </w:rPr>
        <w:t xml:space="preserve"> בממוצע על הקלט, וכיוון שטבלה זו גדלה </w:t>
      </w:r>
      <w:r w:rsidR="00453F72" w:rsidRPr="005B711F">
        <w:rPr>
          <w:rFonts w:ascii="Cambria Math" w:hAnsi="Cambria Math" w:hint="cs"/>
          <w:rtl/>
        </w:rPr>
        <w:t>באמצעות מערך דינאמי כמו שלמדנו בתרגול, סיבוכיות ההכנסה אליה הינה</w:t>
      </w:r>
      <w:r w:rsidR="00E97B55" w:rsidRPr="005B711F">
        <w:rPr>
          <w:rFonts w:ascii="Cambria Math" w:hAnsi="Cambria Math" w:hint="cs"/>
          <w:rtl/>
        </w:rPr>
        <w:t xml:space="preserve"> בסף הכל</w:t>
      </w:r>
      <w:r w:rsidR="00453F72" w:rsidRPr="005B711F">
        <w:rPr>
          <w:rFonts w:ascii="Cambria Math" w:hAnsi="Cambria Math" w:hint="cs"/>
          <w:rtl/>
        </w:rPr>
        <w:t xml:space="preserve"> </w:t>
      </w:r>
      <m:oMath>
        <m:r>
          <w:rPr>
            <w:rFonts w:ascii="Cambria Math" w:hAnsi="Cambria Math"/>
          </w:rPr>
          <m:t>O(1)</m:t>
        </m:r>
      </m:oMath>
      <w:r w:rsidR="00453F72" w:rsidRPr="005B711F">
        <w:rPr>
          <w:rFonts w:ascii="Cambria Math" w:hAnsi="Cambria Math" w:hint="cs"/>
          <w:rtl/>
        </w:rPr>
        <w:t xml:space="preserve"> </w:t>
      </w:r>
      <w:r w:rsidR="00453F72" w:rsidRPr="005B711F">
        <w:rPr>
          <w:rFonts w:ascii="Cambria Math" w:hAnsi="Cambria Math" w:hint="cs"/>
          <w:rtl/>
        </w:rPr>
        <w:t xml:space="preserve">משוערכת בממוצע על הקלט. </w:t>
      </w:r>
      <w:r w:rsidR="00453F72" w:rsidRPr="005B711F">
        <w:rPr>
          <w:rFonts w:ascii="Cambria Math" w:hAnsi="Cambria Math" w:hint="cs"/>
          <w:u w:val="single"/>
          <w:rtl/>
        </w:rPr>
        <w:t xml:space="preserve">לכן סה"כ נקבל </w:t>
      </w:r>
      <w:r w:rsidR="00453F72" w:rsidRPr="005B711F">
        <w:rPr>
          <w:rFonts w:ascii="Cambria Math" w:hAnsi="Cambria Math" w:hint="cs"/>
          <w:u w:val="single"/>
          <w:rtl/>
        </w:rPr>
        <w:lastRenderedPageBreak/>
        <w:t xml:space="preserve">סיבוכיות זמן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453F72" w:rsidRPr="005B711F">
        <w:rPr>
          <w:rFonts w:ascii="Cambria Math" w:hAnsi="Cambria Math" w:hint="cs"/>
          <w:u w:val="single"/>
          <w:rtl/>
        </w:rPr>
        <w:t xml:space="preserve"> משוערך, בממוצע על הקלט וסיבוכיות מקום לינארית למספר השחקנים במערכת ולכן </w:t>
      </w:r>
      <m:oMath>
        <m: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00453F72" w:rsidRPr="005B711F">
        <w:rPr>
          <w:rFonts w:ascii="Cambria Math" w:hAnsi="Cambria Math" w:hint="cs"/>
          <w:u w:val="single"/>
          <w:rtl/>
        </w:rPr>
        <w:t>.</w:t>
      </w:r>
    </w:p>
    <w:p w14:paraId="2D2FFEAE" w14:textId="1900C785" w:rsidR="00C2113F" w:rsidRPr="005B711F" w:rsidRDefault="00C2113F" w:rsidP="005B711F">
      <w:pPr>
        <w:pBdr>
          <w:bottom w:val="single" w:sz="6" w:space="1" w:color="auto"/>
        </w:pBdr>
        <w:tabs>
          <w:tab w:val="left" w:pos="2478"/>
        </w:tabs>
        <w:bidi/>
        <w:spacing w:line="360" w:lineRule="auto"/>
        <w:ind w:left="1440" w:hanging="1449"/>
        <w:jc w:val="both"/>
        <w:rPr>
          <w:rFonts w:ascii="Cambria Math" w:hAnsi="Cambria Math"/>
          <w:rtl/>
        </w:rPr>
      </w:pPr>
    </w:p>
    <w:p w14:paraId="324ECF70" w14:textId="77777777" w:rsidR="008E5913" w:rsidRPr="005B711F" w:rsidRDefault="008E5913" w:rsidP="005B711F">
      <w:pPr>
        <w:bidi/>
        <w:spacing w:line="360" w:lineRule="auto"/>
        <w:jc w:val="both"/>
        <w:rPr>
          <w:rFonts w:ascii="Cambria Math" w:eastAsia="Courier New" w:hAnsi="Cambria Math"/>
          <w:color w:val="0070C0"/>
          <w:rtl/>
        </w:rPr>
      </w:pPr>
    </w:p>
    <w:p w14:paraId="1478BB02" w14:textId="77777777" w:rsidR="003C696D" w:rsidRPr="005B711F" w:rsidRDefault="00CF2901"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w:t>
      </w:r>
      <w:r w:rsidR="00777BA5" w:rsidRPr="005B711F">
        <w:rPr>
          <w:rFonts w:ascii="Cambria Math" w:eastAsia="Courier New" w:hAnsi="Cambria Math" w:cs="Consolas"/>
          <w:iCs/>
          <w:color w:val="0070C0"/>
        </w:rPr>
        <w: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play_</w:t>
      </w:r>
      <w:proofErr w:type="gramStart"/>
      <w:r w:rsidRPr="005B711F">
        <w:rPr>
          <w:rFonts w:ascii="Cambria Math" w:eastAsia="Courier New" w:hAnsi="Cambria Math" w:cs="Consolas"/>
          <w:iCs/>
          <w:color w:val="000000" w:themeColor="text1"/>
        </w:rPr>
        <w:t>match</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teamId1, </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teamId2)</w:t>
      </w:r>
    </w:p>
    <w:p w14:paraId="331518F3" w14:textId="6F542650" w:rsidR="00453F72" w:rsidRPr="005B711F" w:rsidRDefault="00D70707" w:rsidP="005B711F">
      <w:pPr>
        <w:bidi/>
        <w:spacing w:line="360" w:lineRule="auto"/>
        <w:ind w:left="-9"/>
        <w:jc w:val="both"/>
        <w:rPr>
          <w:rFonts w:ascii="Cambria Math" w:hAnsi="Cambria Math"/>
          <w:rtl/>
        </w:rPr>
      </w:pPr>
      <w:r w:rsidRPr="005B711F">
        <w:rPr>
          <w:rFonts w:ascii="Cambria Math" w:hAnsi="Cambria Math" w:hint="cs"/>
          <w:rtl/>
        </w:rPr>
        <w:t>לאחר בדיקת</w:t>
      </w:r>
      <w:r w:rsidR="00E97B55" w:rsidRPr="005B711F">
        <w:rPr>
          <w:rFonts w:ascii="Cambria Math" w:hAnsi="Cambria Math" w:hint="cs"/>
          <w:rtl/>
        </w:rPr>
        <w:t xml:space="preserve"> תקינות </w:t>
      </w:r>
      <w:r w:rsidRPr="005B711F">
        <w:rPr>
          <w:rFonts w:ascii="Cambria Math" w:hAnsi="Cambria Math" w:hint="cs"/>
          <w:rtl/>
        </w:rPr>
        <w:t>ה</w:t>
      </w:r>
      <w:r w:rsidR="00E97B55" w:rsidRPr="005B711F">
        <w:rPr>
          <w:rFonts w:ascii="Cambria Math" w:hAnsi="Cambria Math" w:hint="cs"/>
          <w:rtl/>
        </w:rPr>
        <w:t xml:space="preserve">פרמטרים, נמצא את שתי הקבוצות בעץ הקבוצות לפי </w:t>
      </w:r>
      <w:r w:rsidR="00E97B55" w:rsidRPr="005B711F">
        <w:rPr>
          <w:rFonts w:ascii="Cambria Math" w:hAnsi="Cambria Math"/>
        </w:rPr>
        <w:t>id</w:t>
      </w:r>
      <w:r w:rsidR="00E97B55" w:rsidRPr="005B711F">
        <w:rPr>
          <w:rFonts w:ascii="Cambria Math" w:hAnsi="Cambria Math" w:hint="cs"/>
          <w:rtl/>
        </w:rPr>
        <w:t xml:space="preserve"> בסיבוכיות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oMath>
      <w:r w:rsidR="00E97B55" w:rsidRPr="005B711F">
        <w:rPr>
          <w:rFonts w:ascii="Cambria Math" w:hAnsi="Cambria Math" w:hint="cs"/>
          <w:rtl/>
        </w:rPr>
        <w:t>. נוודא שהקבוצות אכן חוקיות (בעלות שוער) ונחשב ב-</w:t>
      </w:r>
      <w:r w:rsidR="00E97B55" w:rsidRPr="005B711F">
        <w:rPr>
          <w:rFonts w:ascii="Cambria Math" w:hAnsi="Cambria Math"/>
          <w:i/>
        </w:rPr>
        <w:t xml:space="preserve"> </w:t>
      </w:r>
      <m:oMath>
        <m:r>
          <w:rPr>
            <w:rFonts w:ascii="Cambria Math" w:hAnsi="Cambria Math"/>
          </w:rPr>
          <m:t>O(1)</m:t>
        </m:r>
      </m:oMath>
      <w:r w:rsidR="00E97B55" w:rsidRPr="005B711F">
        <w:rPr>
          <w:rFonts w:ascii="Cambria Math" w:hAnsi="Cambria Math" w:hint="cs"/>
          <w:i/>
          <w:rtl/>
        </w:rPr>
        <w:t xml:space="preserve">זמן את היכולת של כל קבוצה לנצח (ואת הכוח הרוחני), באמצעות שדות שאנו מעדכנים בעת הוספת כל שחקן לקבוצה. נבדוק מי הקבוצה המנצחת ונעדכן לכל קבוצה את שדה הניקוד שלה בהתאם. </w:t>
      </w:r>
      <w:r w:rsidR="00E97B55" w:rsidRPr="005B711F">
        <w:rPr>
          <w:rFonts w:ascii="Cambria Math" w:hAnsi="Cambria Math" w:hint="cs"/>
          <w:u w:val="single"/>
          <w:rtl/>
        </w:rPr>
        <w:t xml:space="preserve">סה"כ נקבל סיבוכיות </w:t>
      </w:r>
      <w:r w:rsidR="00E97B55" w:rsidRPr="005B711F">
        <w:rPr>
          <w:rFonts w:ascii="Cambria Math" w:hAnsi="Cambria Math" w:hint="cs"/>
          <w:u w:val="single"/>
          <w:rtl/>
        </w:rPr>
        <w:t xml:space="preserve">זמן של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e>
        </m:d>
      </m:oMath>
      <w:r w:rsidR="00E97B55" w:rsidRPr="005B711F">
        <w:rPr>
          <w:rFonts w:ascii="Cambria Math" w:hAnsi="Cambria Math" w:hint="cs"/>
          <w:u w:val="single"/>
          <w:rtl/>
        </w:rPr>
        <w:t xml:space="preserve"> במקרה הגרוע.</w:t>
      </w:r>
    </w:p>
    <w:p w14:paraId="7AA9BB65" w14:textId="77777777" w:rsidR="00C2113F" w:rsidRPr="005B711F" w:rsidRDefault="00C2113F" w:rsidP="005B711F">
      <w:pPr>
        <w:pBdr>
          <w:bottom w:val="single" w:sz="6" w:space="1" w:color="auto"/>
        </w:pBdr>
        <w:bidi/>
        <w:spacing w:line="360" w:lineRule="auto"/>
        <w:ind w:left="-9"/>
        <w:jc w:val="both"/>
        <w:rPr>
          <w:rFonts w:ascii="Cambria Math" w:eastAsia="Arial" w:hAnsi="Cambria Math"/>
          <w:rtl/>
        </w:rPr>
      </w:pPr>
    </w:p>
    <w:p w14:paraId="3D39CFEB" w14:textId="669C7EF2" w:rsidR="00C53272" w:rsidRPr="005B711F" w:rsidRDefault="00C53272" w:rsidP="005B711F">
      <w:pPr>
        <w:spacing w:line="360" w:lineRule="auto"/>
        <w:jc w:val="both"/>
        <w:rPr>
          <w:rFonts w:ascii="Cambria Math" w:hAnsi="Cambria Math"/>
          <w:rtl/>
        </w:rPr>
      </w:pPr>
    </w:p>
    <w:p w14:paraId="6DEA518B" w14:textId="77777777" w:rsidR="00A24EBF" w:rsidRPr="005B711F" w:rsidRDefault="00CF2901"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w:t>
      </w:r>
      <w:r w:rsidR="00777BA5" w:rsidRPr="005B711F">
        <w:rPr>
          <w:rFonts w:ascii="Cambria Math" w:eastAsia="Courier New" w:hAnsi="Cambria Math" w:cs="Consolas"/>
          <w:iCs/>
          <w:color w:val="0070C0"/>
        </w:rPr>
        <w: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num_played_games</w:t>
      </w:r>
      <w:r w:rsidR="003D30AC" w:rsidRPr="005B711F">
        <w:rPr>
          <w:rFonts w:ascii="Cambria Math" w:eastAsia="Courier New" w:hAnsi="Cambria Math" w:cs="Consolas"/>
          <w:iCs/>
          <w:color w:val="000000" w:themeColor="text1"/>
        </w:rPr>
        <w:t>_for_</w:t>
      </w:r>
      <w:proofErr w:type="gramStart"/>
      <w:r w:rsidR="003D30AC" w:rsidRPr="005B711F">
        <w:rPr>
          <w:rFonts w:ascii="Cambria Math" w:eastAsia="Courier New" w:hAnsi="Cambria Math" w:cs="Consolas"/>
          <w:iCs/>
          <w:color w:val="000000" w:themeColor="text1"/>
        </w:rPr>
        <w:t>player</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37CC69DC" w14:textId="32558F67" w:rsidR="00E97B55" w:rsidRPr="005B711F" w:rsidRDefault="00D70707" w:rsidP="005B711F">
      <w:pPr>
        <w:bidi/>
        <w:spacing w:line="360" w:lineRule="auto"/>
        <w:jc w:val="both"/>
        <w:rPr>
          <w:rFonts w:ascii="Cambria Math" w:hAnsi="Cambria Math" w:hint="cs"/>
          <w:color w:val="000000" w:themeColor="text1"/>
          <w:rtl/>
        </w:rPr>
      </w:pPr>
      <w:r w:rsidRPr="005B711F">
        <w:rPr>
          <w:rFonts w:ascii="Cambria Math" w:hAnsi="Cambria Math" w:hint="cs"/>
          <w:color w:val="000000" w:themeColor="text1"/>
          <w:rtl/>
        </w:rPr>
        <w:t>לאחר בדיקת</w:t>
      </w:r>
      <w:r w:rsidR="003812AB" w:rsidRPr="005B711F">
        <w:rPr>
          <w:rFonts w:ascii="Cambria Math" w:hAnsi="Cambria Math" w:hint="cs"/>
          <w:color w:val="000000" w:themeColor="text1"/>
          <w:rtl/>
        </w:rPr>
        <w:t xml:space="preserve"> תקינות </w:t>
      </w:r>
      <w:r w:rsidRPr="005B711F">
        <w:rPr>
          <w:rFonts w:ascii="Cambria Math" w:hAnsi="Cambria Math" w:hint="cs"/>
          <w:color w:val="000000" w:themeColor="text1"/>
          <w:rtl/>
        </w:rPr>
        <w:t>ה</w:t>
      </w:r>
      <w:r w:rsidR="003812AB" w:rsidRPr="005B711F">
        <w:rPr>
          <w:rFonts w:ascii="Cambria Math" w:hAnsi="Cambria Math" w:hint="cs"/>
          <w:color w:val="000000" w:themeColor="text1"/>
          <w:rtl/>
        </w:rPr>
        <w:t xml:space="preserve">פרמטרים, נמצא את השחקן עם המזהה הנתון בטבלת הערבול בסיבוכיות </w:t>
      </w:r>
      <m:oMath>
        <m:r>
          <w:rPr>
            <w:rFonts w:ascii="Cambria Math" w:hAnsi="Cambria Math"/>
          </w:rPr>
          <m:t>O(1)</m:t>
        </m:r>
      </m:oMath>
      <w:r w:rsidR="003812AB" w:rsidRPr="005B711F">
        <w:rPr>
          <w:rFonts w:ascii="Cambria Math" w:hAnsi="Cambria Math" w:hint="cs"/>
          <w:rtl/>
        </w:rPr>
        <w:t xml:space="preserve"> משוערכת בממוצע על הקלט</w:t>
      </w:r>
      <w:r w:rsidR="003812AB" w:rsidRPr="005B711F">
        <w:rPr>
          <w:rFonts w:ascii="Cambria Math" w:hAnsi="Cambria Math" w:hint="cs"/>
          <w:rtl/>
        </w:rPr>
        <w:t>. שחקן זה יחזיק שדה של מספר המשחקים היחסי שלו ביחס להורה שלו בעץ ההפוך שב-</w:t>
      </w:r>
      <w:r w:rsidR="003812AB" w:rsidRPr="005B711F">
        <w:rPr>
          <w:rFonts w:ascii="Cambria Math" w:hAnsi="Cambria Math" w:hint="cs"/>
        </w:rPr>
        <w:t>UF</w:t>
      </w:r>
      <w:r w:rsidR="00E70445" w:rsidRPr="005B711F">
        <w:rPr>
          <w:rFonts w:ascii="Cambria Math" w:hAnsi="Cambria Math" w:hint="cs"/>
          <w:rtl/>
        </w:rPr>
        <w:t>, וזו שמורה שנקפיד לשמור עליה לאורך הקוד</w:t>
      </w:r>
      <w:r w:rsidR="003812AB" w:rsidRPr="005B711F">
        <w:rPr>
          <w:rFonts w:ascii="Cambria Math" w:hAnsi="Cambria Math" w:hint="cs"/>
          <w:rtl/>
        </w:rPr>
        <w:t>. נתחיל לטפס במסלול ה-</w:t>
      </w:r>
      <w:r w:rsidR="003812AB" w:rsidRPr="005B711F">
        <w:rPr>
          <w:rFonts w:ascii="Cambria Math" w:hAnsi="Cambria Math"/>
        </w:rPr>
        <w:t>find</w:t>
      </w:r>
      <w:r w:rsidR="003812AB" w:rsidRPr="005B711F">
        <w:rPr>
          <w:rFonts w:ascii="Cambria Math" w:hAnsi="Cambria Math" w:hint="cs"/>
          <w:rtl/>
        </w:rPr>
        <w:t xml:space="preserve"> במבנה זה ובכל צומת שנעלה אליה נוסיף את שדה המשחקים היחסי של הצומת לסכום. לבסוף נקבל את מספר המשחקים הכולל של השחקן. סיבוכיות מסלול ה-</w:t>
      </w:r>
      <w:r w:rsidR="003812AB" w:rsidRPr="005B711F">
        <w:rPr>
          <w:rFonts w:ascii="Cambria Math" w:hAnsi="Cambria Math"/>
        </w:rPr>
        <w:t>find</w:t>
      </w:r>
      <w:r w:rsidR="003812AB" w:rsidRPr="005B711F">
        <w:rPr>
          <w:rFonts w:ascii="Cambria Math" w:hAnsi="Cambria Math" w:hint="cs"/>
        </w:rPr>
        <w:t xml:space="preserve"> </w:t>
      </w:r>
      <w:r w:rsidR="003812AB" w:rsidRPr="005B711F">
        <w:rPr>
          <w:rFonts w:ascii="Cambria Math" w:hAnsi="Cambria Math" w:hint="cs"/>
          <w:rtl/>
        </w:rPr>
        <w:t xml:space="preserve"> במבנה </w:t>
      </w:r>
      <w:r w:rsidR="003812AB" w:rsidRPr="005B711F">
        <w:rPr>
          <w:rFonts w:ascii="Cambria Math" w:hAnsi="Cambria Math"/>
        </w:rPr>
        <w:t>union-find</w:t>
      </w:r>
      <w:r w:rsidR="003812AB" w:rsidRPr="005B711F">
        <w:rPr>
          <w:rFonts w:ascii="Cambria Math" w:hAnsi="Cambria Math" w:hint="cs"/>
          <w:rtl/>
        </w:rPr>
        <w:t xml:space="preserve"> היא </w:t>
      </w:r>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m:t>
                </m:r>
              </m:sup>
            </m:sSup>
          </m:fName>
          <m:e>
            <m:r>
              <w:rPr>
                <w:rFonts w:ascii="Cambria Math" w:hAnsi="Cambria Math"/>
              </w:rPr>
              <m:t>n</m:t>
            </m:r>
          </m:e>
        </m:func>
        <m:r>
          <w:rPr>
            <w:rFonts w:ascii="Cambria Math" w:hAnsi="Cambria Math"/>
          </w:rPr>
          <m:t>)</m:t>
        </m:r>
      </m:oMath>
      <w:r w:rsidR="003812AB" w:rsidRPr="005B711F">
        <w:rPr>
          <w:rFonts w:ascii="Cambria Math" w:hAnsi="Cambria Math" w:hint="cs"/>
          <w:rtl/>
        </w:rPr>
        <w:t xml:space="preserve"> </w:t>
      </w:r>
      <w:r w:rsidR="003812AB" w:rsidRPr="005B711F">
        <w:rPr>
          <w:rFonts w:ascii="Cambria Math" w:hAnsi="Cambria Math" w:hint="cs"/>
          <w:u w:val="single"/>
          <w:rtl/>
        </w:rPr>
        <w:t xml:space="preserve">לכן סה"כ סיבוכיות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003812AB" w:rsidRPr="005B711F">
        <w:rPr>
          <w:rFonts w:ascii="Cambria Math" w:hAnsi="Cambria Math" w:hint="cs"/>
          <w:u w:val="single"/>
          <w:rtl/>
        </w:rPr>
        <w:t xml:space="preserve"> משוערך בממוצע על הקלט.</w:t>
      </w:r>
    </w:p>
    <w:p w14:paraId="24BE5BB5" w14:textId="77777777" w:rsidR="0098193D" w:rsidRPr="005B711F" w:rsidRDefault="0098193D" w:rsidP="005B711F">
      <w:pPr>
        <w:pBdr>
          <w:bottom w:val="single" w:sz="6" w:space="1" w:color="auto"/>
        </w:pBdr>
        <w:spacing w:line="360" w:lineRule="auto"/>
        <w:ind w:left="-9"/>
        <w:jc w:val="both"/>
        <w:rPr>
          <w:rFonts w:ascii="Cambria Math" w:eastAsia="Arial" w:hAnsi="Cambria Math"/>
        </w:rPr>
      </w:pPr>
    </w:p>
    <w:p w14:paraId="03666848" w14:textId="77777777" w:rsidR="005B711F" w:rsidRDefault="005B711F" w:rsidP="005B711F">
      <w:pPr>
        <w:spacing w:line="360" w:lineRule="auto"/>
        <w:ind w:left="-9"/>
        <w:jc w:val="both"/>
        <w:rPr>
          <w:rFonts w:ascii="Cambria Math" w:eastAsia="Courier New" w:hAnsi="Cambria Math" w:cs="Consolas"/>
          <w:iCs/>
          <w:color w:val="0070C0"/>
        </w:rPr>
      </w:pPr>
    </w:p>
    <w:p w14:paraId="35D0EB72" w14:textId="473CD28E" w:rsidR="0098193D" w:rsidRPr="005B711F" w:rsidRDefault="00507BCF"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StatusType</w:t>
      </w:r>
      <w:proofErr w:type="spellEnd"/>
      <w:r w:rsidR="0098193D" w:rsidRPr="005B711F">
        <w:rPr>
          <w:rFonts w:ascii="Cambria Math" w:eastAsia="Courier New" w:hAnsi="Cambria Math" w:cs="Consolas"/>
          <w:iCs/>
          <w:color w:val="000000" w:themeColor="text1"/>
        </w:rPr>
        <w:t xml:space="preserve"> </w:t>
      </w:r>
      <w:proofErr w:type="spellStart"/>
      <w:r w:rsidR="0098193D" w:rsidRPr="005B711F">
        <w:rPr>
          <w:rFonts w:ascii="Cambria Math" w:eastAsia="Courier New" w:hAnsi="Cambria Math" w:cs="Consolas"/>
          <w:iCs/>
          <w:color w:val="000000" w:themeColor="text1"/>
        </w:rPr>
        <w:t>add_player_</w:t>
      </w:r>
      <w:proofErr w:type="gramStart"/>
      <w:r w:rsidR="0098193D" w:rsidRPr="005B711F">
        <w:rPr>
          <w:rFonts w:ascii="Cambria Math" w:eastAsia="Courier New" w:hAnsi="Cambria Math" w:cs="Consolas"/>
          <w:iCs/>
          <w:color w:val="000000" w:themeColor="text1"/>
        </w:rPr>
        <w:t>cards</w:t>
      </w:r>
      <w:proofErr w:type="spellEnd"/>
      <w:r w:rsidR="0098193D" w:rsidRPr="005B711F">
        <w:rPr>
          <w:rFonts w:ascii="Cambria Math" w:eastAsia="Courier New" w:hAnsi="Cambria Math" w:cs="Consolas"/>
          <w:iCs/>
          <w:color w:val="000000" w:themeColor="text1"/>
        </w:rPr>
        <w:t>(</w:t>
      </w:r>
      <w:proofErr w:type="gramEnd"/>
      <w:r w:rsidR="0098193D" w:rsidRPr="005B711F">
        <w:rPr>
          <w:rFonts w:ascii="Cambria Math" w:eastAsia="Courier New" w:hAnsi="Cambria Math" w:cs="Consolas"/>
          <w:iCs/>
          <w:color w:val="0070C0"/>
        </w:rPr>
        <w:t>int</w:t>
      </w:r>
      <w:r w:rsidR="0098193D" w:rsidRPr="005B711F">
        <w:rPr>
          <w:rFonts w:ascii="Cambria Math" w:eastAsia="Courier New" w:hAnsi="Cambria Math" w:cs="Consolas"/>
          <w:iCs/>
          <w:color w:val="000000" w:themeColor="text1"/>
        </w:rPr>
        <w:t xml:space="preserve"> </w:t>
      </w:r>
      <w:proofErr w:type="spellStart"/>
      <w:r w:rsidR="0098193D" w:rsidRPr="005B711F">
        <w:rPr>
          <w:rFonts w:ascii="Cambria Math" w:eastAsia="Courier New" w:hAnsi="Cambria Math" w:cs="Consolas"/>
          <w:iCs/>
          <w:color w:val="000000" w:themeColor="text1"/>
        </w:rPr>
        <w:t>playerId</w:t>
      </w:r>
      <w:proofErr w:type="spellEnd"/>
      <w:r w:rsidR="0098193D" w:rsidRPr="005B711F">
        <w:rPr>
          <w:rFonts w:ascii="Cambria Math" w:eastAsia="Courier New" w:hAnsi="Cambria Math" w:cs="Consolas"/>
          <w:iCs/>
          <w:color w:val="000000" w:themeColor="text1"/>
        </w:rPr>
        <w:t xml:space="preserve">, </w:t>
      </w:r>
      <w:r w:rsidR="0098193D" w:rsidRPr="005B711F">
        <w:rPr>
          <w:rFonts w:ascii="Cambria Math" w:eastAsia="Courier New" w:hAnsi="Cambria Math" w:cs="Consolas"/>
          <w:iCs/>
          <w:color w:val="0070C0"/>
        </w:rPr>
        <w:t>int</w:t>
      </w:r>
      <w:r w:rsidR="0098193D" w:rsidRPr="005B711F">
        <w:rPr>
          <w:rFonts w:ascii="Cambria Math" w:eastAsia="Courier New" w:hAnsi="Cambria Math" w:cs="Consolas"/>
          <w:iCs/>
          <w:color w:val="000000" w:themeColor="text1"/>
        </w:rPr>
        <w:t xml:space="preserve"> cards)</w:t>
      </w:r>
    </w:p>
    <w:p w14:paraId="3AB59CC0" w14:textId="6888F08F" w:rsidR="0098193D" w:rsidRPr="005B711F" w:rsidRDefault="00D70707" w:rsidP="005B711F">
      <w:pPr>
        <w:bidi/>
        <w:spacing w:line="360" w:lineRule="auto"/>
        <w:jc w:val="both"/>
        <w:rPr>
          <w:rFonts w:ascii="Cambria Math" w:hAnsi="Cambria Math" w:hint="cs"/>
          <w:u w:val="single"/>
          <w:rtl/>
        </w:rPr>
      </w:pPr>
      <w:r w:rsidRPr="005B711F">
        <w:rPr>
          <w:rFonts w:ascii="Cambria Math" w:hAnsi="Cambria Math" w:hint="cs"/>
          <w:rtl/>
        </w:rPr>
        <w:t>לאחר בדיקת תקינות הפרמטרים נחפש את השחקן בטבלת הערבול. לאחר מכן נבדוק במבנה ה-</w:t>
      </w:r>
      <w:r w:rsidRPr="005B711F">
        <w:rPr>
          <w:rFonts w:ascii="Cambria Math" w:hAnsi="Cambria Math"/>
        </w:rPr>
        <w:t>union-find</w:t>
      </w:r>
      <w:r w:rsidRPr="005B711F">
        <w:rPr>
          <w:rFonts w:ascii="Cambria Math" w:hAnsi="Cambria Math" w:hint="cs"/>
          <w:rtl/>
        </w:rPr>
        <w:t xml:space="preserve"> האם קבוצתו של השחקן פעילה (מוחזק כפרמטר אצל ראש הקבוצה). אם כן, נעדכן את מספר הכרטיסים של השחקן בכמות שהתווספה. סה"כ מחלצים איבר מטבלת הערבול ומבצעים פעולת </w:t>
      </w:r>
      <w:r w:rsidRPr="005B711F">
        <w:rPr>
          <w:rFonts w:ascii="Cambria Math" w:hAnsi="Cambria Math"/>
        </w:rPr>
        <w:t>find</w:t>
      </w:r>
      <w:r w:rsidRPr="005B711F">
        <w:rPr>
          <w:rFonts w:ascii="Cambria Math" w:hAnsi="Cambria Math" w:hint="cs"/>
          <w:rtl/>
        </w:rPr>
        <w:t xml:space="preserve"> במבנה של </w:t>
      </w:r>
      <w:r w:rsidRPr="005B711F">
        <w:rPr>
          <w:rFonts w:ascii="Cambria Math" w:hAnsi="Cambria Math"/>
        </w:rPr>
        <w:t>Union-find</w:t>
      </w:r>
      <w:r w:rsidRPr="005B711F">
        <w:rPr>
          <w:rFonts w:ascii="Cambria Math" w:hAnsi="Cambria Math" w:hint="cs"/>
          <w:rtl/>
        </w:rPr>
        <w:t xml:space="preserve">, כל אלו כנלמד בהרצאות ובתרגולים </w:t>
      </w:r>
      <w:r w:rsidRPr="005B711F">
        <w:rPr>
          <w:rFonts w:ascii="Cambria Math" w:hAnsi="Cambria Math" w:hint="cs"/>
          <w:u w:val="single"/>
          <w:rtl/>
        </w:rPr>
        <w:t xml:space="preserve">ולכן סה"כ הסיבוכיות של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Pr="005B711F">
        <w:rPr>
          <w:rFonts w:ascii="Cambria Math" w:eastAsia="Arial" w:hAnsi="Cambria Math" w:hint="cs"/>
          <w:u w:val="single"/>
          <w:rtl/>
        </w:rPr>
        <w:t xml:space="preserve"> משוערך, בממוצע על הקלט</w:t>
      </w:r>
      <w:r w:rsidRPr="005B711F">
        <w:rPr>
          <w:rFonts w:ascii="Cambria Math" w:eastAsia="Arial" w:hAnsi="Cambria Math" w:hint="cs"/>
          <w:u w:val="single"/>
          <w:rtl/>
        </w:rPr>
        <w:t>.</w:t>
      </w:r>
    </w:p>
    <w:p w14:paraId="350D84ED" w14:textId="77777777" w:rsidR="005008DA" w:rsidRPr="005B711F" w:rsidRDefault="005008DA" w:rsidP="005B711F">
      <w:pPr>
        <w:pBdr>
          <w:bottom w:val="single" w:sz="6" w:space="1" w:color="auto"/>
        </w:pBdr>
        <w:bidi/>
        <w:spacing w:line="360" w:lineRule="auto"/>
        <w:ind w:left="-9"/>
        <w:jc w:val="both"/>
        <w:rPr>
          <w:rFonts w:ascii="Cambria Math" w:eastAsia="Arial" w:hAnsi="Cambria Math"/>
        </w:rPr>
      </w:pPr>
    </w:p>
    <w:p w14:paraId="557010AE" w14:textId="77777777" w:rsidR="005B711F" w:rsidRDefault="005B711F" w:rsidP="005B711F">
      <w:pPr>
        <w:spacing w:line="360" w:lineRule="auto"/>
        <w:ind w:left="-9"/>
        <w:jc w:val="both"/>
        <w:rPr>
          <w:rFonts w:ascii="Cambria Math" w:eastAsia="Courier New" w:hAnsi="Cambria Math" w:cs="Consolas"/>
          <w:iCs/>
          <w:color w:val="0070C0"/>
        </w:rPr>
      </w:pPr>
    </w:p>
    <w:p w14:paraId="3C3C00AD" w14:textId="5422C86E" w:rsidR="009A23EB" w:rsidRPr="005B711F" w:rsidRDefault="009A23EB" w:rsidP="005B711F">
      <w:pPr>
        <w:spacing w:line="360" w:lineRule="auto"/>
        <w:ind w:left="-9"/>
        <w:jc w:val="both"/>
        <w:rPr>
          <w:rFonts w:ascii="Cambria Math" w:eastAsia="Courier New" w:hAnsi="Cambria Math" w:cs="Consolas"/>
          <w:iCs/>
          <w:color w:val="000000" w:themeColor="text1"/>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player_</w:t>
      </w:r>
      <w:proofErr w:type="gramStart"/>
      <w:r w:rsidRPr="005B711F">
        <w:rPr>
          <w:rFonts w:ascii="Cambria Math" w:eastAsia="Courier New" w:hAnsi="Cambria Math" w:cs="Consolas"/>
          <w:iCs/>
          <w:color w:val="000000" w:themeColor="text1"/>
        </w:rPr>
        <w:t>cards</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2002FA96" w14:textId="2106E995" w:rsidR="009A23EB" w:rsidRPr="005B711F" w:rsidRDefault="00D70707" w:rsidP="005B711F">
      <w:pPr>
        <w:bidi/>
        <w:spacing w:line="360" w:lineRule="auto"/>
        <w:jc w:val="both"/>
        <w:rPr>
          <w:rFonts w:ascii="Cambria Math" w:hAnsi="Cambria Math"/>
          <w:rtl/>
        </w:rPr>
      </w:pPr>
      <w:r w:rsidRPr="005B711F">
        <w:rPr>
          <w:rFonts w:ascii="Cambria Math" w:hAnsi="Cambria Math" w:hint="cs"/>
          <w:rtl/>
        </w:rPr>
        <w:t xml:space="preserve">לאחר בדיקת תקינות הפרמטרים, נמצא את השחקן בטבלת הערבול של השחקנים ונחזיר את השדה ששומר את המספר הכרטיסים של השחקן. סה"כ מבצעים גישה לאיבר בטבלת ערבול </w:t>
      </w:r>
      <w:r w:rsidRPr="005B711F">
        <w:rPr>
          <w:rFonts w:ascii="Cambria Math" w:hAnsi="Cambria Math" w:hint="cs"/>
          <w:u w:val="single"/>
          <w:rtl/>
        </w:rPr>
        <w:t xml:space="preserve">ולכן הסיבוכיות </w:t>
      </w:r>
      <m:oMath>
        <m:r>
          <w:rPr>
            <w:rFonts w:ascii="Cambria Math" w:hAnsi="Cambria Math"/>
            <w:u w:val="single"/>
          </w:rPr>
          <m:t>O(1)</m:t>
        </m:r>
      </m:oMath>
      <w:r w:rsidR="009A23EB" w:rsidRPr="005B711F">
        <w:rPr>
          <w:rFonts w:ascii="Cambria Math" w:eastAsia="Arial" w:hAnsi="Cambria Math" w:hint="cs"/>
          <w:u w:val="single"/>
          <w:rtl/>
        </w:rPr>
        <w:t xml:space="preserve"> בממוצע על </w:t>
      </w:r>
      <w:r w:rsidR="005A56AB" w:rsidRPr="005B711F">
        <w:rPr>
          <w:rFonts w:ascii="Cambria Math" w:eastAsia="Arial" w:hAnsi="Cambria Math" w:hint="cs"/>
          <w:u w:val="single"/>
          <w:rtl/>
        </w:rPr>
        <w:t>הקלט</w:t>
      </w:r>
      <w:r w:rsidR="005A56AB" w:rsidRPr="005B711F">
        <w:rPr>
          <w:rFonts w:ascii="Cambria Math" w:eastAsia="Arial" w:hAnsi="Cambria Math" w:hint="cs"/>
          <w:rtl/>
        </w:rPr>
        <w:t>.</w:t>
      </w:r>
    </w:p>
    <w:p w14:paraId="5C81F702" w14:textId="77777777" w:rsidR="005D7B62" w:rsidRPr="005B711F" w:rsidRDefault="005D7B62" w:rsidP="005B711F">
      <w:pPr>
        <w:pBdr>
          <w:bottom w:val="single" w:sz="6" w:space="1" w:color="auto"/>
        </w:pBdr>
        <w:bidi/>
        <w:spacing w:line="360" w:lineRule="auto"/>
        <w:ind w:left="-9"/>
        <w:jc w:val="both"/>
        <w:rPr>
          <w:rFonts w:ascii="Cambria Math" w:eastAsia="Arial" w:hAnsi="Cambria Math"/>
          <w:rtl/>
        </w:rPr>
      </w:pPr>
    </w:p>
    <w:p w14:paraId="07462FF0" w14:textId="77777777" w:rsidR="004439A4" w:rsidRPr="005B711F" w:rsidRDefault="004439A4" w:rsidP="005B711F">
      <w:pPr>
        <w:spacing w:line="360" w:lineRule="auto"/>
        <w:jc w:val="both"/>
        <w:rPr>
          <w:rFonts w:ascii="Cambria Math" w:eastAsia="Courier New" w:hAnsi="Cambria Math" w:cs="Consolas"/>
          <w:iCs/>
          <w:color w:val="0070C0"/>
        </w:rPr>
      </w:pPr>
    </w:p>
    <w:p w14:paraId="4E53FF0C" w14:textId="77777777" w:rsidR="005B711F" w:rsidRDefault="005B711F" w:rsidP="005B711F">
      <w:pPr>
        <w:spacing w:line="360" w:lineRule="auto"/>
        <w:ind w:left="-9"/>
        <w:jc w:val="both"/>
        <w:rPr>
          <w:rFonts w:ascii="Cambria Math" w:eastAsia="Courier New" w:hAnsi="Cambria Math" w:cs="Consolas"/>
          <w:iCs/>
          <w:color w:val="0070C0"/>
        </w:rPr>
      </w:pPr>
    </w:p>
    <w:p w14:paraId="61E78830" w14:textId="77777777" w:rsidR="005B711F" w:rsidRDefault="005B711F" w:rsidP="005B711F">
      <w:pPr>
        <w:spacing w:line="360" w:lineRule="auto"/>
        <w:ind w:left="-9"/>
        <w:jc w:val="both"/>
        <w:rPr>
          <w:rFonts w:ascii="Cambria Math" w:eastAsia="Courier New" w:hAnsi="Cambria Math" w:cs="Consolas"/>
          <w:iCs/>
          <w:color w:val="0070C0"/>
        </w:rPr>
      </w:pPr>
    </w:p>
    <w:p w14:paraId="0E32F4DE" w14:textId="076C5437" w:rsidR="00144C96" w:rsidRPr="005B711F" w:rsidRDefault="00144C96" w:rsidP="005B711F">
      <w:pPr>
        <w:spacing w:line="360" w:lineRule="auto"/>
        <w:ind w:left="-9"/>
        <w:jc w:val="both"/>
        <w:rPr>
          <w:rFonts w:ascii="Cambria Math" w:eastAsia="Courier New" w:hAnsi="Cambria Math" w:cs="Consolas"/>
          <w:iCs/>
          <w:color w:val="000000" w:themeColor="text1"/>
          <w:rtl/>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team_</w:t>
      </w:r>
      <w:proofErr w:type="gramStart"/>
      <w:r w:rsidRPr="005B711F">
        <w:rPr>
          <w:rFonts w:ascii="Cambria Math" w:eastAsia="Courier New" w:hAnsi="Cambria Math" w:cs="Consolas"/>
          <w:iCs/>
          <w:color w:val="000000" w:themeColor="text1"/>
        </w:rPr>
        <w:t>points</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teamId</w:t>
      </w:r>
      <w:proofErr w:type="spellEnd"/>
      <w:r w:rsidRPr="005B711F">
        <w:rPr>
          <w:rFonts w:ascii="Cambria Math" w:eastAsia="Courier New" w:hAnsi="Cambria Math" w:cs="Consolas"/>
          <w:iCs/>
          <w:color w:val="000000" w:themeColor="text1"/>
        </w:rPr>
        <w:t>)</w:t>
      </w:r>
    </w:p>
    <w:p w14:paraId="2B80AF04" w14:textId="7670FA06" w:rsidR="005D7B62" w:rsidRPr="005B711F" w:rsidRDefault="00733729" w:rsidP="005B711F">
      <w:pPr>
        <w:bidi/>
        <w:spacing w:line="360" w:lineRule="auto"/>
        <w:jc w:val="both"/>
        <w:rPr>
          <w:rFonts w:ascii="Cambria Math" w:eastAsia="Arial" w:hAnsi="Cambria Math"/>
          <w:color w:val="FF0000"/>
          <w:rtl/>
        </w:rPr>
      </w:pPr>
      <w:r w:rsidRPr="005B711F">
        <w:rPr>
          <w:rFonts w:ascii="Cambria Math" w:hAnsi="Cambria Math" w:hint="cs"/>
          <w:rtl/>
        </w:rPr>
        <w:t xml:space="preserve">לאחר בדיקת תקינות הפרמטרים נחפש את הקבוצה הנתונה בעץ הקבוצות לפי </w:t>
      </w:r>
      <w:r w:rsidRPr="005B711F">
        <w:rPr>
          <w:rFonts w:ascii="Cambria Math" w:hAnsi="Cambria Math"/>
        </w:rPr>
        <w:t>id</w:t>
      </w:r>
      <w:r w:rsidRPr="005B711F">
        <w:rPr>
          <w:rFonts w:ascii="Cambria Math" w:hAnsi="Cambria Math" w:hint="cs"/>
          <w:rtl/>
        </w:rPr>
        <w:t xml:space="preserve">. במידה ולא קיים נחזיר </w:t>
      </w:r>
      <w:r w:rsidR="00D22CE2" w:rsidRPr="005B711F">
        <w:rPr>
          <w:rFonts w:ascii="Cambria Math" w:hAnsi="Cambria Math" w:hint="cs"/>
          <w:rtl/>
        </w:rPr>
        <w:t>ערך החזרה</w:t>
      </w:r>
      <w:r w:rsidRPr="005B711F">
        <w:rPr>
          <w:rFonts w:ascii="Cambria Math" w:hAnsi="Cambria Math" w:hint="cs"/>
          <w:rtl/>
        </w:rPr>
        <w:t xml:space="preserve"> מתאי</w:t>
      </w:r>
      <w:r w:rsidR="00D22CE2" w:rsidRPr="005B711F">
        <w:rPr>
          <w:rFonts w:ascii="Cambria Math" w:hAnsi="Cambria Math" w:hint="cs"/>
          <w:rtl/>
        </w:rPr>
        <w:t>ם</w:t>
      </w:r>
      <w:r w:rsidRPr="005B711F">
        <w:rPr>
          <w:rFonts w:ascii="Cambria Math" w:hAnsi="Cambria Math" w:hint="cs"/>
          <w:rtl/>
        </w:rPr>
        <w:t xml:space="preserve"> ואם הקבוצה קיימת נחזיר את השדה ששומר על ניקוד הקבוצה (שדה זה מתעדכן בעת הוספת שחקן ולכן תמיד מעודכן). מבצעים כפי שלמדנו חיפוש בעץ </w:t>
      </w:r>
      <m:oMath>
        <m:r>
          <w:rPr>
            <w:rFonts w:ascii="Cambria Math" w:hAnsi="Cambria Math"/>
          </w:rPr>
          <m:t>AVL</m:t>
        </m:r>
      </m:oMath>
      <w:r w:rsidRPr="005B711F">
        <w:rPr>
          <w:rFonts w:ascii="Cambria Math" w:hAnsi="Cambria Math" w:hint="cs"/>
          <w:rtl/>
        </w:rPr>
        <w:t xml:space="preserve"> ולכן </w:t>
      </w:r>
      <w:r w:rsidRPr="005B711F">
        <w:rPr>
          <w:rFonts w:ascii="Cambria Math" w:hAnsi="Cambria Math" w:hint="cs"/>
          <w:u w:val="single"/>
          <w:rtl/>
        </w:rPr>
        <w:t xml:space="preserve">סה"כ הסיבוכיות של הפעולה היא </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oMath>
      <w:r w:rsidR="00144C96" w:rsidRPr="005B711F">
        <w:rPr>
          <w:rFonts w:ascii="Cambria Math" w:eastAsia="Arial" w:hAnsi="Cambria Math" w:hint="cs"/>
          <w:u w:val="single"/>
          <w:rtl/>
        </w:rPr>
        <w:t xml:space="preserve"> </w:t>
      </w:r>
      <w:r w:rsidR="00954BE3" w:rsidRPr="005B711F">
        <w:rPr>
          <w:rFonts w:ascii="Cambria Math" w:eastAsia="Arial" w:hAnsi="Cambria Math" w:hint="cs"/>
          <w:u w:val="single"/>
          <w:rtl/>
        </w:rPr>
        <w:t>במקרה הגרוע</w:t>
      </w:r>
      <w:r w:rsidRPr="005B711F">
        <w:rPr>
          <w:rFonts w:ascii="Cambria Math" w:eastAsia="Arial" w:hAnsi="Cambria Math" w:hint="cs"/>
          <w:rtl/>
        </w:rPr>
        <w:t>.</w:t>
      </w:r>
      <w:r w:rsidR="00954BE3" w:rsidRPr="005B711F">
        <w:rPr>
          <w:rFonts w:ascii="Cambria Math" w:eastAsia="Arial" w:hAnsi="Cambria Math" w:hint="cs"/>
          <w:rtl/>
        </w:rPr>
        <w:t xml:space="preserve"> </w:t>
      </w:r>
    </w:p>
    <w:p w14:paraId="244CCAD5" w14:textId="77777777" w:rsidR="005D7B62" w:rsidRPr="005B711F" w:rsidRDefault="005D7B62" w:rsidP="005B711F">
      <w:pPr>
        <w:pBdr>
          <w:bottom w:val="single" w:sz="6" w:space="1" w:color="auto"/>
        </w:pBdr>
        <w:bidi/>
        <w:spacing w:line="360" w:lineRule="auto"/>
        <w:ind w:left="-9"/>
        <w:jc w:val="both"/>
        <w:rPr>
          <w:rFonts w:ascii="Cambria Math" w:eastAsia="Arial" w:hAnsi="Cambria Math"/>
          <w:rtl/>
        </w:rPr>
      </w:pPr>
    </w:p>
    <w:p w14:paraId="4495C2E1" w14:textId="77777777" w:rsidR="00144C96" w:rsidRPr="005B711F" w:rsidRDefault="00144C96" w:rsidP="005B711F">
      <w:pPr>
        <w:spacing w:line="360" w:lineRule="auto"/>
        <w:jc w:val="both"/>
        <w:rPr>
          <w:rFonts w:ascii="Cambria Math" w:hAnsi="Cambria Math"/>
          <w:rtl/>
        </w:rPr>
      </w:pPr>
    </w:p>
    <w:p w14:paraId="40620F8C" w14:textId="77777777" w:rsidR="00777BA5" w:rsidRPr="005B711F" w:rsidRDefault="00777BA5" w:rsidP="005B711F">
      <w:pPr>
        <w:spacing w:line="360" w:lineRule="auto"/>
        <w:ind w:left="-9"/>
        <w:jc w:val="both"/>
        <w:rPr>
          <w:rFonts w:ascii="Cambria Math" w:hAnsi="Cambria Math"/>
          <w:color w:val="000000" w:themeColor="text1"/>
        </w:rPr>
      </w:pPr>
      <w:proofErr w:type="spellStart"/>
      <w:r w:rsidRPr="005B711F">
        <w:rPr>
          <w:rFonts w:ascii="Cambria Math" w:hAnsi="Cambria Math"/>
          <w:color w:val="0070C0"/>
        </w:rPr>
        <w:t>output_t</w:t>
      </w:r>
      <w:proofErr w:type="spellEnd"/>
      <w:r w:rsidRPr="005B711F">
        <w:rPr>
          <w:rFonts w:ascii="Cambria Math" w:hAnsi="Cambria Math"/>
          <w:color w:val="000000" w:themeColor="text1"/>
        </w:rPr>
        <w:t>&lt;</w:t>
      </w:r>
      <w:r w:rsidRPr="005B711F">
        <w:rPr>
          <w:rFonts w:ascii="Cambria Math" w:hAnsi="Cambria Math"/>
          <w:color w:val="0070C0"/>
        </w:rPr>
        <w:t>int</w:t>
      </w:r>
      <w:r w:rsidRPr="005B711F">
        <w:rPr>
          <w:rFonts w:ascii="Cambria Math" w:hAnsi="Cambria Math"/>
          <w:color w:val="000000" w:themeColor="text1"/>
        </w:rPr>
        <w:t xml:space="preserve">&gt; </w:t>
      </w:r>
      <w:proofErr w:type="spellStart"/>
      <w:r w:rsidRPr="005B711F">
        <w:rPr>
          <w:rFonts w:ascii="Cambria Math" w:hAnsi="Cambria Math"/>
          <w:color w:val="000000" w:themeColor="text1"/>
        </w:rPr>
        <w:t>get_ith_pointless_</w:t>
      </w:r>
      <w:proofErr w:type="gramStart"/>
      <w:r w:rsidRPr="005B711F">
        <w:rPr>
          <w:rFonts w:ascii="Cambria Math" w:hAnsi="Cambria Math"/>
          <w:color w:val="000000" w:themeColor="text1"/>
        </w:rPr>
        <w:t>ability</w:t>
      </w:r>
      <w:proofErr w:type="spellEnd"/>
      <w:r w:rsidRPr="005B711F">
        <w:rPr>
          <w:rFonts w:ascii="Cambria Math" w:hAnsi="Cambria Math"/>
          <w:color w:val="000000" w:themeColor="text1"/>
        </w:rPr>
        <w:t>(</w:t>
      </w:r>
      <w:proofErr w:type="gramEnd"/>
      <w:r w:rsidR="007E0D0B" w:rsidRPr="005B711F">
        <w:rPr>
          <w:rFonts w:ascii="Cambria Math" w:hAnsi="Cambria Math"/>
          <w:color w:val="0070C0"/>
        </w:rPr>
        <w:t>int</w:t>
      </w:r>
      <w:r w:rsidR="007E0D0B" w:rsidRPr="005B711F">
        <w:rPr>
          <w:rFonts w:ascii="Cambria Math" w:hAnsi="Cambria Math"/>
          <w:color w:val="000000" w:themeColor="text1"/>
        </w:rPr>
        <w:t xml:space="preserve"> </w:t>
      </w:r>
      <w:proofErr w:type="spellStart"/>
      <w:r w:rsidR="007E0D0B" w:rsidRPr="005B711F">
        <w:rPr>
          <w:rFonts w:ascii="Cambria Math" w:hAnsi="Cambria Math"/>
          <w:color w:val="000000" w:themeColor="text1"/>
        </w:rPr>
        <w:t>i</w:t>
      </w:r>
      <w:proofErr w:type="spellEnd"/>
      <w:r w:rsidRPr="005B711F">
        <w:rPr>
          <w:rFonts w:ascii="Cambria Math" w:hAnsi="Cambria Math"/>
          <w:color w:val="000000" w:themeColor="text1"/>
        </w:rPr>
        <w:t xml:space="preserve">) </w:t>
      </w:r>
    </w:p>
    <w:p w14:paraId="383A7E1A" w14:textId="53AA0D23" w:rsidR="00D64BC0" w:rsidRPr="005B711F" w:rsidRDefault="00733729" w:rsidP="005B711F">
      <w:pPr>
        <w:bidi/>
        <w:spacing w:line="360" w:lineRule="auto"/>
        <w:ind w:left="-9"/>
        <w:jc w:val="both"/>
        <w:rPr>
          <w:rFonts w:ascii="Cambria Math" w:hAnsi="Cambria Math"/>
          <w:rtl/>
        </w:rPr>
      </w:pPr>
      <w:r w:rsidRPr="005B711F">
        <w:rPr>
          <w:rFonts w:ascii="Cambria Math" w:hAnsi="Cambria Math" w:hint="cs"/>
          <w:rtl/>
        </w:rPr>
        <w:t>לאחר בדיקת תקינות הפרמטרים נחפש את הקבוצה במקום ה-</w:t>
      </w:r>
      <w:proofErr w:type="spellStart"/>
      <w:r w:rsidRPr="005B711F">
        <w:rPr>
          <w:rFonts w:ascii="Cambria Math" w:hAnsi="Cambria Math"/>
        </w:rPr>
        <w:t>i</w:t>
      </w:r>
      <w:proofErr w:type="spellEnd"/>
      <w:r w:rsidRPr="005B711F">
        <w:rPr>
          <w:rFonts w:ascii="Cambria Math" w:hAnsi="Cambria Math" w:hint="cs"/>
          <w:rtl/>
        </w:rPr>
        <w:t xml:space="preserve"> בעץ הקבוצות המסודר לפי </w:t>
      </w:r>
      <w:r w:rsidRPr="005B711F">
        <w:rPr>
          <w:rFonts w:ascii="Cambria Math" w:hAnsi="Cambria Math"/>
        </w:rPr>
        <w:t>ability</w:t>
      </w:r>
      <w:r w:rsidRPr="005B711F">
        <w:rPr>
          <w:rFonts w:ascii="Cambria Math" w:hAnsi="Cambria Math" w:hint="cs"/>
          <w:rtl/>
        </w:rPr>
        <w:t xml:space="preserve">. זהו עץ דרגות המממש את הפונקציה </w:t>
      </w:r>
      <w:r w:rsidRPr="005B711F">
        <w:rPr>
          <w:rFonts w:ascii="Cambria Math" w:hAnsi="Cambria Math"/>
        </w:rPr>
        <w:t>select</w:t>
      </w:r>
      <w:r w:rsidRPr="005B711F">
        <w:rPr>
          <w:rFonts w:ascii="Cambria Math" w:hAnsi="Cambria Math" w:hint="cs"/>
          <w:rtl/>
        </w:rPr>
        <w:t xml:space="preserve"> שנלמדה בתרגול, ונשתמש בפונקציה זו בדיוק בשביל למצוא את הקבוצה שמיקומה הוא </w:t>
      </w:r>
      <w:proofErr w:type="spellStart"/>
      <w:r w:rsidRPr="005B711F">
        <w:rPr>
          <w:rFonts w:ascii="Cambria Math" w:hAnsi="Cambria Math"/>
        </w:rPr>
        <w:t>i</w:t>
      </w:r>
      <w:proofErr w:type="spellEnd"/>
      <w:r w:rsidRPr="005B711F">
        <w:rPr>
          <w:rFonts w:ascii="Cambria Math" w:hAnsi="Cambria Math" w:hint="cs"/>
        </w:rPr>
        <w:t xml:space="preserve"> </w:t>
      </w:r>
      <w:r w:rsidRPr="005B711F">
        <w:rPr>
          <w:rFonts w:ascii="Cambria Math" w:hAnsi="Cambria Math" w:hint="cs"/>
          <w:rtl/>
        </w:rPr>
        <w:t xml:space="preserve"> מבחינת ה-</w:t>
      </w:r>
      <w:r w:rsidRPr="005B711F">
        <w:rPr>
          <w:rFonts w:ascii="Cambria Math" w:hAnsi="Cambria Math"/>
        </w:rPr>
        <w:t>ability</w:t>
      </w:r>
      <w:r w:rsidRPr="005B711F">
        <w:rPr>
          <w:rFonts w:ascii="Cambria Math" w:hAnsi="Cambria Math" w:hint="cs"/>
          <w:rtl/>
        </w:rPr>
        <w:t xml:space="preserve"> שלה ביחס לשאר הקבוצות. סה"כ מבצעים חיפוש בעץ </w:t>
      </w:r>
      <m:oMath>
        <m:r>
          <w:rPr>
            <w:rFonts w:ascii="Cambria Math" w:hAnsi="Cambria Math"/>
          </w:rPr>
          <m:t>AVL</m:t>
        </m:r>
      </m:oMath>
      <w:r w:rsidRPr="005B711F">
        <w:rPr>
          <w:rFonts w:ascii="Cambria Math" w:hAnsi="Cambria Math" w:hint="cs"/>
          <w:rtl/>
        </w:rPr>
        <w:t xml:space="preserve"> שהוא גם עץ דרגות </w:t>
      </w:r>
      <w:r w:rsidRPr="005B711F">
        <w:rPr>
          <w:rFonts w:ascii="Cambria Math" w:hAnsi="Cambria Math" w:hint="cs"/>
          <w:u w:val="single"/>
          <w:rtl/>
        </w:rPr>
        <w:t>לכן סיבוכיות הפעולה היא</w:t>
      </w:r>
      <w:r w:rsidRPr="005B711F">
        <w:rPr>
          <w:rFonts w:ascii="Cambria Math" w:hAnsi="Cambria Math" w:hint="cs"/>
          <w:rtl/>
        </w:rPr>
        <w:t xml:space="preserve"> </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oMath>
      <w:r w:rsidR="004439A4" w:rsidRPr="005B711F">
        <w:rPr>
          <w:rFonts w:ascii="Cambria Math" w:hAnsi="Cambria Math" w:hint="cs"/>
          <w:u w:val="single"/>
          <w:rtl/>
        </w:rPr>
        <w:t xml:space="preserve"> </w:t>
      </w:r>
      <w:r w:rsidR="00D64BC0" w:rsidRPr="005B711F">
        <w:rPr>
          <w:rFonts w:ascii="Cambria Math" w:eastAsia="Arial" w:hAnsi="Cambria Math"/>
          <w:u w:val="single"/>
          <w:rtl/>
        </w:rPr>
        <w:t>במקרה הגרוע</w:t>
      </w:r>
      <w:r w:rsidRPr="005B711F">
        <w:rPr>
          <w:rFonts w:ascii="Cambria Math" w:eastAsia="Arial" w:hAnsi="Cambria Math" w:hint="cs"/>
          <w:rtl/>
        </w:rPr>
        <w:t>.</w:t>
      </w:r>
    </w:p>
    <w:p w14:paraId="5697972E" w14:textId="1B08CE09" w:rsidR="000147BF" w:rsidRPr="005B711F" w:rsidRDefault="000147BF" w:rsidP="005B711F">
      <w:pPr>
        <w:pBdr>
          <w:bottom w:val="single" w:sz="6" w:space="8" w:color="auto"/>
        </w:pBdr>
        <w:bidi/>
        <w:spacing w:line="360" w:lineRule="auto"/>
        <w:jc w:val="both"/>
        <w:rPr>
          <w:rFonts w:ascii="Cambria Math" w:eastAsia="Arial" w:hAnsi="Cambria Math"/>
          <w:color w:val="FF0000"/>
          <w:rtl/>
        </w:rPr>
      </w:pPr>
    </w:p>
    <w:p w14:paraId="4ED17282" w14:textId="77777777" w:rsidR="005B711F" w:rsidRDefault="005B711F" w:rsidP="005B711F">
      <w:pPr>
        <w:spacing w:line="360" w:lineRule="auto"/>
        <w:ind w:left="-9"/>
        <w:jc w:val="both"/>
        <w:rPr>
          <w:rFonts w:ascii="Cambria Math" w:eastAsia="Courier New" w:hAnsi="Cambria Math" w:cs="Consolas"/>
          <w:iCs/>
          <w:color w:val="0070C0"/>
        </w:rPr>
      </w:pPr>
    </w:p>
    <w:p w14:paraId="60C3D85E" w14:textId="0692F519" w:rsidR="00183D94" w:rsidRPr="005B711F" w:rsidRDefault="00183D94" w:rsidP="005B711F">
      <w:pPr>
        <w:spacing w:line="360" w:lineRule="auto"/>
        <w:ind w:left="-9"/>
        <w:jc w:val="both"/>
        <w:rPr>
          <w:rFonts w:ascii="Cambria Math" w:eastAsia="Courier New" w:hAnsi="Cambria Math" w:cs="Consolas"/>
          <w:iCs/>
          <w:color w:val="000000" w:themeColor="text1"/>
        </w:rPr>
      </w:pPr>
      <w:proofErr w:type="spellStart"/>
      <w:r w:rsidRPr="005B711F">
        <w:rPr>
          <w:rFonts w:ascii="Cambria Math" w:eastAsia="Courier New" w:hAnsi="Cambria Math" w:cs="Consolas"/>
          <w:iCs/>
          <w:color w:val="0070C0"/>
        </w:rPr>
        <w:t>output_t</w:t>
      </w:r>
      <w:proofErr w:type="spellEnd"/>
      <w:r w:rsidRPr="005B711F">
        <w:rPr>
          <w:rFonts w:ascii="Cambria Math" w:eastAsia="Courier New" w:hAnsi="Cambria Math" w:cs="Consolas"/>
          <w:iCs/>
          <w:color w:val="000000" w:themeColor="text1"/>
        </w:rPr>
        <w:t>&lt;</w:t>
      </w:r>
      <w:proofErr w:type="spellStart"/>
      <w:r w:rsidRPr="005B711F">
        <w:rPr>
          <w:rFonts w:ascii="Cambria Math" w:eastAsia="Courier New" w:hAnsi="Cambria Math" w:cs="Consolas"/>
          <w:iCs/>
          <w:color w:val="0070C0"/>
        </w:rPr>
        <w:t>permutation_t</w:t>
      </w:r>
      <w:proofErr w:type="spellEnd"/>
      <w:r w:rsidRPr="005B711F">
        <w:rPr>
          <w:rFonts w:ascii="Cambria Math" w:eastAsia="Courier New" w:hAnsi="Cambria Math" w:cs="Consolas"/>
          <w:iCs/>
          <w:color w:val="000000" w:themeColor="text1"/>
        </w:rPr>
        <w:t xml:space="preserve">&gt; </w:t>
      </w:r>
      <w:proofErr w:type="spellStart"/>
      <w:r w:rsidRPr="005B711F">
        <w:rPr>
          <w:rFonts w:ascii="Cambria Math" w:eastAsia="Courier New" w:hAnsi="Cambria Math" w:cs="Consolas"/>
          <w:iCs/>
          <w:color w:val="000000" w:themeColor="text1"/>
        </w:rPr>
        <w:t>get_partial_</w:t>
      </w:r>
      <w:proofErr w:type="gramStart"/>
      <w:r w:rsidRPr="005B711F">
        <w:rPr>
          <w:rFonts w:ascii="Cambria Math" w:eastAsia="Courier New" w:hAnsi="Cambria Math" w:cs="Consolas"/>
          <w:iCs/>
          <w:color w:val="000000" w:themeColor="text1"/>
        </w:rPr>
        <w:t>spirit</w:t>
      </w:r>
      <w:proofErr w:type="spellEnd"/>
      <w:r w:rsidRPr="005B711F">
        <w:rPr>
          <w:rFonts w:ascii="Cambria Math" w:eastAsia="Courier New" w:hAnsi="Cambria Math" w:cs="Consolas"/>
          <w:iCs/>
          <w:color w:val="000000" w:themeColor="text1"/>
        </w:rPr>
        <w:t>(</w:t>
      </w:r>
      <w:proofErr w:type="gramEnd"/>
      <w:r w:rsidRPr="005B711F">
        <w:rPr>
          <w:rFonts w:ascii="Cambria Math" w:eastAsia="Courier New" w:hAnsi="Cambria Math" w:cs="Consolas"/>
          <w:iCs/>
          <w:color w:val="0070C0"/>
        </w:rPr>
        <w:t>int</w:t>
      </w:r>
      <w:r w:rsidRPr="005B711F">
        <w:rPr>
          <w:rFonts w:ascii="Cambria Math" w:eastAsia="Courier New" w:hAnsi="Cambria Math" w:cs="Consolas"/>
          <w:iCs/>
          <w:color w:val="000000" w:themeColor="text1"/>
        </w:rPr>
        <w:t xml:space="preserve"> </w:t>
      </w:r>
      <w:proofErr w:type="spellStart"/>
      <w:r w:rsidRPr="005B711F">
        <w:rPr>
          <w:rFonts w:ascii="Cambria Math" w:eastAsia="Courier New" w:hAnsi="Cambria Math" w:cs="Consolas"/>
          <w:iCs/>
          <w:color w:val="000000" w:themeColor="text1"/>
        </w:rPr>
        <w:t>playerId</w:t>
      </w:r>
      <w:proofErr w:type="spellEnd"/>
      <w:r w:rsidRPr="005B711F">
        <w:rPr>
          <w:rFonts w:ascii="Cambria Math" w:eastAsia="Courier New" w:hAnsi="Cambria Math" w:cs="Consolas"/>
          <w:iCs/>
          <w:color w:val="000000" w:themeColor="text1"/>
        </w:rPr>
        <w:t>)</w:t>
      </w:r>
    </w:p>
    <w:p w14:paraId="043A1843" w14:textId="3ED084CA" w:rsidR="00E70445" w:rsidRPr="005B711F" w:rsidRDefault="00733729" w:rsidP="005B711F">
      <w:pPr>
        <w:bidi/>
        <w:spacing w:line="360" w:lineRule="auto"/>
        <w:jc w:val="both"/>
        <w:rPr>
          <w:rFonts w:ascii="Cambria Math" w:hAnsi="Cambria Math" w:hint="cs"/>
          <w:u w:val="single"/>
          <w:rtl/>
        </w:rPr>
      </w:pPr>
      <w:r w:rsidRPr="005B711F">
        <w:rPr>
          <w:rFonts w:ascii="Cambria Math" w:hAnsi="Cambria Math" w:hint="cs"/>
          <w:color w:val="000000" w:themeColor="text1"/>
          <w:rtl/>
        </w:rPr>
        <w:t xml:space="preserve">לאחר בדיקת תקינות הפרמטרים, נמצא את השחקן </w:t>
      </w:r>
      <w:r w:rsidR="00E70445" w:rsidRPr="005B711F">
        <w:rPr>
          <w:rFonts w:ascii="Cambria Math" w:hAnsi="Cambria Math" w:hint="cs"/>
          <w:color w:val="000000" w:themeColor="text1"/>
          <w:rtl/>
        </w:rPr>
        <w:t xml:space="preserve">(אם קיים) </w:t>
      </w:r>
      <w:r w:rsidRPr="005B711F">
        <w:rPr>
          <w:rFonts w:ascii="Cambria Math" w:hAnsi="Cambria Math" w:hint="cs"/>
          <w:color w:val="000000" w:themeColor="text1"/>
          <w:rtl/>
        </w:rPr>
        <w:t xml:space="preserve">עם המזהה הנתון </w:t>
      </w:r>
      <w:proofErr w:type="spellStart"/>
      <w:r w:rsidRPr="005B711F">
        <w:rPr>
          <w:rFonts w:ascii="Cambria Math" w:hAnsi="Cambria Math" w:hint="cs"/>
          <w:color w:val="000000" w:themeColor="text1"/>
          <w:rtl/>
        </w:rPr>
        <w:t>בטבלאת</w:t>
      </w:r>
      <w:proofErr w:type="spellEnd"/>
      <w:r w:rsidRPr="005B711F">
        <w:rPr>
          <w:rFonts w:ascii="Cambria Math" w:hAnsi="Cambria Math" w:hint="cs"/>
          <w:color w:val="000000" w:themeColor="text1"/>
          <w:rtl/>
        </w:rPr>
        <w:t xml:space="preserve"> הערבול בסיבוכיות </w:t>
      </w:r>
      <m:oMath>
        <m:r>
          <w:rPr>
            <w:rFonts w:ascii="Cambria Math" w:hAnsi="Cambria Math"/>
          </w:rPr>
          <m:t>O(1)</m:t>
        </m:r>
      </m:oMath>
      <w:r w:rsidRPr="005B711F">
        <w:rPr>
          <w:rFonts w:ascii="Cambria Math" w:hAnsi="Cambria Math" w:hint="cs"/>
          <w:rtl/>
        </w:rPr>
        <w:t xml:space="preserve"> משוערכת בממוצע על הקלט. שחקן זה יחזיק שדה של</w:t>
      </w:r>
      <w:r w:rsidRPr="005B711F">
        <w:rPr>
          <w:rFonts w:ascii="Cambria Math" w:hAnsi="Cambria Math" w:hint="cs"/>
          <w:rtl/>
        </w:rPr>
        <w:t xml:space="preserve"> סך רוחות השחקנים שנכנסו לטורניר לפניו, כולל אותו, ביחס להורה שלו (ראש הקבוצה). לאחר מכן נסייר במעלה מסלול ה-</w:t>
      </w:r>
      <w:r w:rsidRPr="005B711F">
        <w:rPr>
          <w:rFonts w:ascii="Cambria Math" w:hAnsi="Cambria Math"/>
        </w:rPr>
        <w:t>find</w:t>
      </w:r>
      <w:r w:rsidRPr="005B711F">
        <w:rPr>
          <w:rFonts w:ascii="Cambria Math" w:hAnsi="Cambria Math" w:hint="cs"/>
          <w:rtl/>
        </w:rPr>
        <w:t xml:space="preserve"> של חיפוש ראש קבוצת השחקן במבנה ה-</w:t>
      </w:r>
      <w:r w:rsidRPr="005B711F">
        <w:rPr>
          <w:rFonts w:ascii="Cambria Math" w:hAnsi="Cambria Math"/>
        </w:rPr>
        <w:t>union-find</w:t>
      </w:r>
      <w:r w:rsidRPr="005B711F">
        <w:rPr>
          <w:rFonts w:ascii="Cambria Math" w:hAnsi="Cambria Math" w:hint="cs"/>
          <w:rtl/>
        </w:rPr>
        <w:t xml:space="preserve"> שלנו, ובכל צומת שנגיע אליה נ</w:t>
      </w:r>
      <w:r w:rsidR="00E70445" w:rsidRPr="005B711F">
        <w:rPr>
          <w:rFonts w:ascii="Cambria Math" w:hAnsi="Cambria Math" w:hint="cs"/>
          <w:rtl/>
        </w:rPr>
        <w:t xml:space="preserve">כפיל משמאל את הרוח שלה ברוח המצטברת שאנו מחשבים. (תקינות שדות אלו במעלה מסלול החיפוש מעודכנות בעת כיווצי המסלולים ולכן שמורה זו נשמרת בקוד). לבסוף נקבל את החלק היחסי של רוח השחקן בקבוצה (רוחו שלו ורוחות כל השחקנים הקודמים לו). </w:t>
      </w:r>
      <w:r w:rsidR="00E70445" w:rsidRPr="005B711F">
        <w:rPr>
          <w:rFonts w:ascii="Cambria Math" w:hAnsi="Cambria Math" w:hint="cs"/>
          <w:rtl/>
        </w:rPr>
        <w:t xml:space="preserve">סה"כ מחלצים איבר מטבלת הערבול ומבצעים פעולת </w:t>
      </w:r>
      <w:r w:rsidR="00E70445" w:rsidRPr="005B711F">
        <w:rPr>
          <w:rFonts w:ascii="Cambria Math" w:hAnsi="Cambria Math"/>
        </w:rPr>
        <w:t>find</w:t>
      </w:r>
      <w:r w:rsidR="00E70445" w:rsidRPr="005B711F">
        <w:rPr>
          <w:rFonts w:ascii="Cambria Math" w:hAnsi="Cambria Math" w:hint="cs"/>
          <w:rtl/>
        </w:rPr>
        <w:t xml:space="preserve"> במבנה של </w:t>
      </w:r>
      <w:r w:rsidR="00E70445" w:rsidRPr="005B711F">
        <w:rPr>
          <w:rFonts w:ascii="Cambria Math" w:hAnsi="Cambria Math"/>
        </w:rPr>
        <w:t>Union-find</w:t>
      </w:r>
      <w:r w:rsidR="00E70445" w:rsidRPr="005B711F">
        <w:rPr>
          <w:rFonts w:ascii="Cambria Math" w:hAnsi="Cambria Math" w:hint="cs"/>
          <w:rtl/>
        </w:rPr>
        <w:t xml:space="preserve">, כל אלו כנלמד בהרצאות ובתרגולים </w:t>
      </w:r>
      <w:r w:rsidR="00E70445" w:rsidRPr="005B711F">
        <w:rPr>
          <w:rFonts w:ascii="Cambria Math" w:hAnsi="Cambria Math" w:hint="cs"/>
          <w:u w:val="single"/>
          <w:rtl/>
        </w:rPr>
        <w:t xml:space="preserve">ולכן סה"כ הסיבוכיות של הפעולה היא </w:t>
      </w:r>
      <m:oMath>
        <m:r>
          <w:rPr>
            <w:rFonts w:ascii="Cambria Math" w:hAnsi="Cambria Math"/>
            <w:u w:val="single"/>
          </w:rPr>
          <m:t>O</m:t>
        </m:r>
        <m:d>
          <m:dPr>
            <m:ctrlPr>
              <w:rPr>
                <w:rFonts w:ascii="Cambria Math" w:hAnsi="Cambria Math"/>
                <w:i/>
                <w:u w:val="single"/>
              </w:rPr>
            </m:ctrlPr>
          </m:dPr>
          <m:e>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e>
        </m:d>
      </m:oMath>
      <w:r w:rsidR="00E70445" w:rsidRPr="005B711F">
        <w:rPr>
          <w:rFonts w:ascii="Cambria Math" w:eastAsia="Arial" w:hAnsi="Cambria Math" w:hint="cs"/>
          <w:u w:val="single"/>
          <w:rtl/>
        </w:rPr>
        <w:t xml:space="preserve"> משוערך, בממוצע על הקלט.</w:t>
      </w:r>
    </w:p>
    <w:p w14:paraId="2A98A0FD" w14:textId="77777777" w:rsidR="00183D94" w:rsidRPr="005B711F" w:rsidRDefault="00183D94" w:rsidP="005B711F">
      <w:pPr>
        <w:pBdr>
          <w:bottom w:val="single" w:sz="6" w:space="1" w:color="auto"/>
        </w:pBdr>
        <w:bidi/>
        <w:spacing w:line="360" w:lineRule="auto"/>
        <w:jc w:val="both"/>
        <w:rPr>
          <w:rFonts w:ascii="Cambria Math" w:eastAsia="Arial" w:hAnsi="Cambria Math"/>
          <w:rtl/>
        </w:rPr>
      </w:pPr>
    </w:p>
    <w:p w14:paraId="656D773D" w14:textId="77777777" w:rsidR="005B711F" w:rsidRDefault="005B711F" w:rsidP="005B711F">
      <w:pPr>
        <w:spacing w:line="360" w:lineRule="auto"/>
        <w:ind w:left="-9"/>
        <w:jc w:val="both"/>
        <w:rPr>
          <w:rFonts w:ascii="Cambria Math" w:eastAsia="Arial" w:hAnsi="Cambria Math"/>
          <w:iCs/>
          <w:color w:val="0070C0"/>
        </w:rPr>
      </w:pPr>
    </w:p>
    <w:p w14:paraId="013ADFB3" w14:textId="4ECE8FBF" w:rsidR="004C6272" w:rsidRPr="005B711F" w:rsidRDefault="004C6272" w:rsidP="005B711F">
      <w:pPr>
        <w:spacing w:line="360" w:lineRule="auto"/>
        <w:ind w:left="-9"/>
        <w:jc w:val="both"/>
        <w:rPr>
          <w:rFonts w:ascii="Cambria Math" w:eastAsia="Arial" w:hAnsi="Cambria Math"/>
          <w:iCs/>
          <w:color w:val="000000" w:themeColor="text1"/>
        </w:rPr>
      </w:pPr>
      <w:proofErr w:type="spellStart"/>
      <w:r w:rsidRPr="005B711F">
        <w:rPr>
          <w:rFonts w:ascii="Cambria Math" w:eastAsia="Arial" w:hAnsi="Cambria Math"/>
          <w:iCs/>
          <w:color w:val="0070C0"/>
        </w:rPr>
        <w:t>StatusType</w:t>
      </w:r>
      <w:proofErr w:type="spellEnd"/>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uy_</w:t>
      </w:r>
      <w:proofErr w:type="gramStart"/>
      <w:r w:rsidRPr="005B711F">
        <w:rPr>
          <w:rFonts w:ascii="Cambria Math" w:eastAsia="Arial" w:hAnsi="Cambria Math"/>
          <w:iCs/>
          <w:color w:val="000000" w:themeColor="text1"/>
        </w:rPr>
        <w:t>team</w:t>
      </w:r>
      <w:proofErr w:type="spellEnd"/>
      <w:r w:rsidRPr="005B711F">
        <w:rPr>
          <w:rFonts w:ascii="Cambria Math" w:eastAsia="Arial" w:hAnsi="Cambria Math"/>
          <w:iCs/>
          <w:color w:val="000000" w:themeColor="text1"/>
        </w:rPr>
        <w:t>(</w:t>
      </w:r>
      <w:proofErr w:type="gramEnd"/>
      <w:r w:rsidRPr="005B711F">
        <w:rPr>
          <w:rFonts w:ascii="Cambria Math" w:eastAsia="Arial" w:hAnsi="Cambria Math"/>
          <w:iCs/>
          <w:color w:val="0070C0"/>
        </w:rPr>
        <w:t>int</w:t>
      </w:r>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uyerId</w:t>
      </w:r>
      <w:proofErr w:type="spellEnd"/>
      <w:r w:rsidRPr="005B711F">
        <w:rPr>
          <w:rFonts w:ascii="Cambria Math" w:eastAsia="Arial" w:hAnsi="Cambria Math"/>
          <w:iCs/>
          <w:color w:val="000000" w:themeColor="text1"/>
        </w:rPr>
        <w:t xml:space="preserve">, </w:t>
      </w:r>
      <w:r w:rsidRPr="005B711F">
        <w:rPr>
          <w:rFonts w:ascii="Cambria Math" w:eastAsia="Arial" w:hAnsi="Cambria Math"/>
          <w:iCs/>
          <w:color w:val="0070C0"/>
        </w:rPr>
        <w:t>int</w:t>
      </w:r>
      <w:r w:rsidRPr="005B711F">
        <w:rPr>
          <w:rFonts w:ascii="Cambria Math" w:eastAsia="Arial" w:hAnsi="Cambria Math"/>
          <w:iCs/>
          <w:color w:val="000000" w:themeColor="text1"/>
        </w:rPr>
        <w:t xml:space="preserve"> </w:t>
      </w:r>
      <w:proofErr w:type="spellStart"/>
      <w:r w:rsidRPr="005B711F">
        <w:rPr>
          <w:rFonts w:ascii="Cambria Math" w:eastAsia="Arial" w:hAnsi="Cambria Math"/>
          <w:iCs/>
          <w:color w:val="000000" w:themeColor="text1"/>
        </w:rPr>
        <w:t>boughtId</w:t>
      </w:r>
      <w:proofErr w:type="spellEnd"/>
      <w:r w:rsidRPr="005B711F">
        <w:rPr>
          <w:rFonts w:ascii="Cambria Math" w:eastAsia="Arial" w:hAnsi="Cambria Math"/>
          <w:iCs/>
          <w:color w:val="000000" w:themeColor="text1"/>
        </w:rPr>
        <w:t>)</w:t>
      </w:r>
    </w:p>
    <w:p w14:paraId="7503B87E" w14:textId="231A6178" w:rsidR="00313F93" w:rsidRPr="005B711F" w:rsidRDefault="00E70445" w:rsidP="005B711F">
      <w:pPr>
        <w:bidi/>
        <w:spacing w:line="360" w:lineRule="auto"/>
        <w:ind w:left="-9"/>
        <w:jc w:val="both"/>
        <w:rPr>
          <w:rFonts w:ascii="Cambria Math" w:eastAsia="Arial" w:hAnsi="Cambria Math"/>
          <w:color w:val="FF0000"/>
          <w:rtl/>
        </w:rPr>
      </w:pPr>
      <w:r w:rsidRPr="005B711F">
        <w:rPr>
          <w:rFonts w:ascii="Cambria Math" w:hAnsi="Cambria Math" w:hint="cs"/>
          <w:rtl/>
        </w:rPr>
        <w:t>לאחר בדיקת תקינות הפרמטרים נמצא את שתי הקבוצות בעצי הקבוצות. בנוסף נמצא גם את ראשי הקבוצות במבנה ה-</w:t>
      </w:r>
      <w:r w:rsidRPr="005B711F">
        <w:rPr>
          <w:rFonts w:ascii="Cambria Math" w:hAnsi="Cambria Math"/>
        </w:rPr>
        <w:t>union-find</w:t>
      </w:r>
      <w:r w:rsidRPr="005B711F">
        <w:rPr>
          <w:rFonts w:ascii="Cambria Math" w:hAnsi="Cambria Math" w:hint="cs"/>
          <w:rtl/>
        </w:rPr>
        <w:t xml:space="preserve">. נבצע פעולת </w:t>
      </w:r>
      <w:r w:rsidRPr="005B711F">
        <w:rPr>
          <w:rFonts w:ascii="Cambria Math" w:hAnsi="Cambria Math"/>
        </w:rPr>
        <w:t>union</w:t>
      </w:r>
      <w:r w:rsidRPr="005B711F">
        <w:rPr>
          <w:rFonts w:ascii="Cambria Math" w:hAnsi="Cambria Math" w:hint="cs"/>
          <w:rtl/>
        </w:rPr>
        <w:t xml:space="preserve"> לשתי הקבוצות לפי גודל, כך שבכל אחד מהמקרים נתחשב בעדכון השדות של מס' המשחקים הכולל של כל תת קבוצה והרוח המצטברת של כל תת קבוצה, כל זה בשמירה על השמורות שהתייחסנו אליהן בפונקציות </w:t>
      </w:r>
      <w:proofErr w:type="spellStart"/>
      <w:r w:rsidRPr="005B711F">
        <w:rPr>
          <w:rFonts w:ascii="Cambria Math" w:eastAsia="Courier New" w:hAnsi="Cambria Math" w:cs="Consolas"/>
          <w:iCs/>
          <w:color w:val="000000" w:themeColor="text1"/>
        </w:rPr>
        <w:t>get_partial_spirit</w:t>
      </w:r>
      <w:proofErr w:type="spellEnd"/>
      <w:r w:rsidRPr="005B711F">
        <w:rPr>
          <w:rFonts w:ascii="Cambria Math" w:eastAsia="Courier New" w:hAnsi="Cambria Math" w:cs="Consolas" w:hint="cs"/>
          <w:iCs/>
          <w:color w:val="000000" w:themeColor="text1"/>
          <w:rtl/>
        </w:rPr>
        <w:t>,</w:t>
      </w:r>
      <w:proofErr w:type="spellStart"/>
      <w:r w:rsidRPr="005B711F">
        <w:rPr>
          <w:rFonts w:ascii="Cambria Math" w:hAnsi="Cambria Math"/>
        </w:rPr>
        <w:t>num_played_games_for_player</w:t>
      </w:r>
      <w:proofErr w:type="spellEnd"/>
      <w:r w:rsidRPr="005B711F">
        <w:rPr>
          <w:rFonts w:ascii="Cambria Math" w:hAnsi="Cambria Math" w:hint="cs"/>
          <w:rtl/>
        </w:rPr>
        <w:t xml:space="preserve">. כעת לאחר העברת הבעלות על כל השחקנים </w:t>
      </w:r>
      <w:r w:rsidR="00D22CE2" w:rsidRPr="005B711F">
        <w:rPr>
          <w:rFonts w:ascii="Cambria Math" w:hAnsi="Cambria Math" w:hint="cs"/>
          <w:rtl/>
        </w:rPr>
        <w:lastRenderedPageBreak/>
        <w:t xml:space="preserve">לקבוצה הקונה, </w:t>
      </w:r>
      <w:r w:rsidRPr="005B711F">
        <w:rPr>
          <w:rFonts w:ascii="Cambria Math" w:hAnsi="Cambria Math" w:hint="cs"/>
          <w:rtl/>
        </w:rPr>
        <w:t xml:space="preserve">אנחנו נוודא למחוק את הקבוצה שנקנתה </w:t>
      </w:r>
      <w:r w:rsidR="00D22CE2" w:rsidRPr="005B711F">
        <w:rPr>
          <w:rFonts w:ascii="Cambria Math" w:hAnsi="Cambria Math" w:hint="cs"/>
          <w:rtl/>
        </w:rPr>
        <w:t xml:space="preserve">מעצי הקבוצות. נעדכן גם את ניקוד הקבוצה הקונה. </w:t>
      </w:r>
      <w:r w:rsidR="002D0654" w:rsidRPr="005B711F">
        <w:rPr>
          <w:rFonts w:ascii="Cambria Math" w:hAnsi="Cambria Math"/>
          <w:u w:val="single"/>
          <w:rtl/>
        </w:rPr>
        <w:t>ס</w:t>
      </w:r>
      <w:r w:rsidR="00D22CE2" w:rsidRPr="005B711F">
        <w:rPr>
          <w:rFonts w:ascii="Cambria Math" w:hAnsi="Cambria Math" w:hint="cs"/>
          <w:u w:val="single"/>
          <w:rtl/>
        </w:rPr>
        <w:t xml:space="preserve">ה"כ אנו מבצעים חיפוש בעצי </w:t>
      </w:r>
      <w:r w:rsidR="00D22CE2" w:rsidRPr="005B711F">
        <w:rPr>
          <w:rFonts w:ascii="Cambria Math" w:hAnsi="Cambria Math" w:hint="cs"/>
          <w:u w:val="single"/>
        </w:rPr>
        <w:t>AVL</w:t>
      </w:r>
      <w:r w:rsidR="00D22CE2" w:rsidRPr="005B711F">
        <w:rPr>
          <w:rFonts w:ascii="Cambria Math" w:hAnsi="Cambria Math" w:hint="cs"/>
          <w:u w:val="single"/>
          <w:rtl/>
        </w:rPr>
        <w:t xml:space="preserve"> ואיחוד שתי קבוצות במבנה </w:t>
      </w:r>
      <w:r w:rsidR="00D22CE2" w:rsidRPr="005B711F">
        <w:rPr>
          <w:rFonts w:ascii="Cambria Math" w:hAnsi="Cambria Math"/>
          <w:u w:val="single"/>
        </w:rPr>
        <w:t>union-find</w:t>
      </w:r>
      <w:r w:rsidR="00D22CE2" w:rsidRPr="005B711F">
        <w:rPr>
          <w:rFonts w:ascii="Cambria Math" w:hAnsi="Cambria Math" w:hint="cs"/>
          <w:u w:val="single"/>
          <w:rtl/>
        </w:rPr>
        <w:t xml:space="preserve"> ולכן ס</w:t>
      </w:r>
      <w:r w:rsidR="002D0654" w:rsidRPr="005B711F">
        <w:rPr>
          <w:rFonts w:ascii="Cambria Math" w:hAnsi="Cambria Math"/>
          <w:u w:val="single"/>
          <w:rtl/>
        </w:rPr>
        <w:t xml:space="preserve">יבוכיות </w:t>
      </w:r>
      <w:r w:rsidR="00D22CE2" w:rsidRPr="005B711F">
        <w:rPr>
          <w:rFonts w:ascii="Cambria Math" w:hAnsi="Cambria Math" w:hint="cs"/>
          <w:u w:val="single"/>
          <w:rtl/>
        </w:rPr>
        <w:t>ה</w:t>
      </w:r>
      <w:r w:rsidR="002D0654" w:rsidRPr="005B711F">
        <w:rPr>
          <w:rFonts w:ascii="Cambria Math" w:hAnsi="Cambria Math"/>
          <w:u w:val="single"/>
          <w:rtl/>
        </w:rPr>
        <w:t>זמן</w:t>
      </w:r>
      <w:r w:rsidR="00D22CE2" w:rsidRPr="005B711F">
        <w:rPr>
          <w:rFonts w:ascii="Cambria Math" w:hAnsi="Cambria Math" w:hint="cs"/>
          <w:u w:val="single"/>
          <w:rtl/>
        </w:rPr>
        <w:t xml:space="preserve"> היא</w:t>
      </w:r>
      <w:r w:rsidR="002D0654" w:rsidRPr="005B711F">
        <w:rPr>
          <w:rFonts w:ascii="Cambria Math" w:hAnsi="Cambria Math"/>
          <w:u w:val="single"/>
          <w:rtl/>
        </w:rPr>
        <w:t>:</w:t>
      </w:r>
      <m:oMath>
        <m:r>
          <w:rPr>
            <w:rFonts w:ascii="Cambria Math" w:hAnsi="Cambria Math"/>
            <w:u w:val="single"/>
          </w:rPr>
          <m:t>O(</m:t>
        </m:r>
        <m:func>
          <m:funcPr>
            <m:ctrlPr>
              <w:rPr>
                <w:rFonts w:ascii="Cambria Math" w:hAnsi="Cambria Math"/>
                <w:i/>
                <w:u w:val="single"/>
              </w:rPr>
            </m:ctrlPr>
          </m:funcPr>
          <m:fName>
            <m:r>
              <m:rPr>
                <m:sty m:val="p"/>
              </m:rPr>
              <w:rPr>
                <w:rFonts w:ascii="Cambria Math" w:hAnsi="Cambria Math"/>
                <w:u w:val="single"/>
              </w:rPr>
              <m:t>log</m:t>
            </m:r>
          </m:fName>
          <m:e>
            <m:r>
              <w:rPr>
                <w:rFonts w:ascii="Cambria Math" w:hAnsi="Cambria Math"/>
                <w:u w:val="single"/>
              </w:rPr>
              <m:t>k</m:t>
            </m:r>
          </m:e>
        </m:func>
        <m:r>
          <w:rPr>
            <w:rFonts w:ascii="Cambria Math" w:hAnsi="Cambria Math"/>
            <w:u w:val="single"/>
          </w:rPr>
          <m:t>+</m:t>
        </m:r>
        <m:func>
          <m:funcPr>
            <m:ctrlPr>
              <w:rPr>
                <w:rFonts w:ascii="Cambria Math" w:hAnsi="Cambria Math"/>
                <w:i/>
                <w:u w:val="single"/>
              </w:rPr>
            </m:ctrlPr>
          </m:funcPr>
          <m:fName>
            <m:sSup>
              <m:sSupPr>
                <m:ctrlPr>
                  <w:rPr>
                    <w:rFonts w:ascii="Cambria Math" w:hAnsi="Cambria Math"/>
                    <w:i/>
                    <w:u w:val="single"/>
                  </w:rPr>
                </m:ctrlPr>
              </m:sSupPr>
              <m:e>
                <m:r>
                  <m:rPr>
                    <m:sty m:val="p"/>
                  </m:rPr>
                  <w:rPr>
                    <w:rFonts w:ascii="Cambria Math" w:hAnsi="Cambria Math"/>
                    <w:u w:val="single"/>
                  </w:rPr>
                  <m:t>log</m:t>
                </m:r>
                <m:ctrlPr>
                  <w:rPr>
                    <w:rFonts w:ascii="Cambria Math" w:hAnsi="Cambria Math"/>
                    <w:u w:val="single"/>
                  </w:rPr>
                </m:ctrlPr>
              </m:e>
              <m:sup>
                <m:r>
                  <w:rPr>
                    <w:rFonts w:ascii="Cambria Math" w:hAnsi="Cambria Math"/>
                    <w:u w:val="single"/>
                  </w:rPr>
                  <m:t>*</m:t>
                </m:r>
              </m:sup>
            </m:sSup>
          </m:fName>
          <m:e>
            <m:r>
              <w:rPr>
                <w:rFonts w:ascii="Cambria Math" w:hAnsi="Cambria Math"/>
                <w:u w:val="single"/>
              </w:rPr>
              <m:t>n</m:t>
            </m:r>
          </m:e>
        </m:func>
        <m:r>
          <w:rPr>
            <w:rFonts w:ascii="Cambria Math" w:hAnsi="Cambria Math"/>
            <w:u w:val="single"/>
          </w:rPr>
          <m:t>)</m:t>
        </m:r>
      </m:oMath>
      <w:r w:rsidR="007878EB" w:rsidRPr="005B711F">
        <w:rPr>
          <w:rFonts w:ascii="Cambria Math" w:eastAsia="Arial" w:hAnsi="Cambria Math" w:hint="cs"/>
          <w:u w:val="single"/>
          <w:rtl/>
        </w:rPr>
        <w:t xml:space="preserve"> משוערך</w:t>
      </w:r>
      <w:r w:rsidR="00D22CE2" w:rsidRPr="005B711F">
        <w:rPr>
          <w:rFonts w:ascii="Cambria Math" w:eastAsia="Arial" w:hAnsi="Cambria Math" w:hint="cs"/>
          <w:rtl/>
        </w:rPr>
        <w:t>. (וסיבוכיות המקום נותרת לינארית למספר הקבוצות + מספר השחקנים).</w:t>
      </w:r>
    </w:p>
    <w:p w14:paraId="6453337F" w14:textId="504484F8" w:rsidR="00313F93" w:rsidRPr="005B711F" w:rsidRDefault="00313F93" w:rsidP="005B711F">
      <w:pPr>
        <w:pBdr>
          <w:bottom w:val="single" w:sz="6" w:space="1" w:color="auto"/>
        </w:pBdr>
        <w:bidi/>
        <w:spacing w:line="360" w:lineRule="auto"/>
        <w:ind w:left="-9"/>
        <w:jc w:val="both"/>
        <w:rPr>
          <w:rFonts w:ascii="Cambria Math" w:eastAsia="Arial" w:hAnsi="Cambria Math"/>
          <w:rtl/>
        </w:rPr>
      </w:pPr>
    </w:p>
    <w:p w14:paraId="0E74709C" w14:textId="77777777" w:rsidR="00D22CE2" w:rsidRPr="005B711F" w:rsidRDefault="00D22CE2" w:rsidP="005B711F">
      <w:pPr>
        <w:bidi/>
        <w:spacing w:line="360" w:lineRule="auto"/>
        <w:jc w:val="both"/>
        <w:rPr>
          <w:rFonts w:ascii="Cambria Math" w:eastAsia="Arial" w:hAnsi="Cambria Math"/>
          <w:rtl/>
        </w:rPr>
      </w:pPr>
    </w:p>
    <w:p w14:paraId="2FA75EFD" w14:textId="2410BD55" w:rsidR="00D22CE2" w:rsidRPr="005B711F" w:rsidRDefault="00D22CE2" w:rsidP="005B711F">
      <w:pPr>
        <w:bidi/>
        <w:spacing w:line="360" w:lineRule="auto"/>
        <w:jc w:val="both"/>
        <w:rPr>
          <w:rFonts w:ascii="Cambria Math" w:eastAsia="Arial" w:hAnsi="Cambria Math"/>
          <w:rtl/>
        </w:rPr>
      </w:pPr>
      <w:r w:rsidRPr="005B711F">
        <w:rPr>
          <w:rFonts w:ascii="Cambria Math" w:eastAsia="Arial" w:hAnsi="Cambria Math" w:hint="cs"/>
          <w:rtl/>
        </w:rPr>
        <w:t>*בכל הפונקציות אנו דואגים להחזיר את ערכי ההחזרה כנדרש, בהתאם לכל מקרה ותרחיש.</w:t>
      </w:r>
    </w:p>
    <w:p w14:paraId="07FF57AB" w14:textId="7762850F" w:rsidR="003F50F3" w:rsidRPr="005B711F" w:rsidRDefault="003F50F3" w:rsidP="005B711F">
      <w:pPr>
        <w:spacing w:line="360" w:lineRule="auto"/>
        <w:jc w:val="both"/>
        <w:rPr>
          <w:rFonts w:ascii="Cambria Math" w:eastAsia="Arial" w:hAnsi="Cambria Math" w:cs="Courier New"/>
          <w:rtl/>
        </w:rPr>
      </w:pPr>
    </w:p>
    <w:sectPr w:rsidR="003F50F3" w:rsidRPr="005B711F" w:rsidSect="00AD1024">
      <w:headerReference w:type="default" r:id="rId11"/>
      <w:type w:val="continuous"/>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939D" w14:textId="77777777" w:rsidR="006E2FCB" w:rsidRDefault="006E2FCB" w:rsidP="00AE52F9">
      <w:r>
        <w:separator/>
      </w:r>
    </w:p>
  </w:endnote>
  <w:endnote w:type="continuationSeparator" w:id="0">
    <w:p w14:paraId="4C112023" w14:textId="77777777" w:rsidR="006E2FCB" w:rsidRDefault="006E2FCB"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3BA6B" w14:textId="77777777" w:rsidR="006E2FCB" w:rsidRDefault="006E2FCB" w:rsidP="00AE52F9">
      <w:r>
        <w:separator/>
      </w:r>
    </w:p>
  </w:footnote>
  <w:footnote w:type="continuationSeparator" w:id="0">
    <w:p w14:paraId="20F03CE2" w14:textId="77777777" w:rsidR="006E2FCB" w:rsidRDefault="006E2FCB"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0391" w14:textId="19C78B11" w:rsidR="00F71AA0" w:rsidRPr="00AD57F8" w:rsidRDefault="00FF5948" w:rsidP="00D36B28">
    <w:pPr>
      <w:autoSpaceDE w:val="0"/>
      <w:autoSpaceDN w:val="0"/>
      <w:adjustRightInd w:val="0"/>
      <w:jc w:val="center"/>
      <w:rPr>
        <w:rFonts w:ascii="Arial,Bold"/>
        <w:b/>
        <w:bCs/>
        <w:color w:val="244061" w:themeColor="accent1" w:themeShade="80"/>
        <w:sz w:val="28"/>
        <w:szCs w:val="24"/>
        <w:rtl/>
      </w:rPr>
    </w:pPr>
    <w:r w:rsidRPr="00FF5948">
      <w:rPr>
        <w:rFonts w:ascii="Arial,Bold" w:cs="David"/>
        <w:b/>
        <w:bCs/>
        <w:noProof/>
        <w:color w:val="365F91" w:themeColor="accent1" w:themeShade="BF"/>
        <w:sz w:val="38"/>
        <w:szCs w:val="40"/>
      </w:rPr>
      <mc:AlternateContent>
        <mc:Choice Requires="wps">
          <w:drawing>
            <wp:anchor distT="45720" distB="45720" distL="114300" distR="114300" simplePos="0" relativeHeight="251661312" behindDoc="0" locked="0" layoutInCell="1" allowOverlap="1" wp14:anchorId="172ECE77" wp14:editId="667FE679">
              <wp:simplePos x="0" y="0"/>
              <wp:positionH relativeFrom="column">
                <wp:posOffset>-766054</wp:posOffset>
              </wp:positionH>
              <wp:positionV relativeFrom="paragraph">
                <wp:posOffset>-235341</wp:posOffset>
              </wp:positionV>
              <wp:extent cx="1764324" cy="697523"/>
              <wp:effectExtent l="0" t="0" r="762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4" cy="697523"/>
                      </a:xfrm>
                      <a:prstGeom prst="rect">
                        <a:avLst/>
                      </a:prstGeom>
                      <a:solidFill>
                        <a:srgbClr val="FFFFFF"/>
                      </a:solidFill>
                      <a:ln w="9525">
                        <a:noFill/>
                        <a:miter lim="800000"/>
                        <a:headEnd/>
                        <a:tailEnd/>
                      </a:ln>
                    </wps:spPr>
                    <wps:txbx>
                      <w:txbxContent>
                        <w:p w14:paraId="1F62A3BB" w14:textId="4DC1F834" w:rsidR="00FF5948" w:rsidRDefault="00FF5948" w:rsidP="00FF5948">
                          <w:pPr>
                            <w:bidi/>
                            <w:jc w:val="center"/>
                            <w:rPr>
                              <w:rtl/>
                            </w:rPr>
                          </w:pPr>
                          <w:r>
                            <w:rPr>
                              <w:rFonts w:hint="cs"/>
                              <w:rtl/>
                            </w:rPr>
                            <w:t>מגישים:</w:t>
                          </w:r>
                        </w:p>
                        <w:p w14:paraId="255BB324" w14:textId="774DEF94" w:rsidR="00FF5948" w:rsidRDefault="00FF5948" w:rsidP="00FF5948">
                          <w:pPr>
                            <w:bidi/>
                            <w:jc w:val="center"/>
                            <w:rPr>
                              <w:rtl/>
                            </w:rPr>
                          </w:pPr>
                          <w:r>
                            <w:rPr>
                              <w:rFonts w:hint="cs"/>
                              <w:rtl/>
                            </w:rPr>
                            <w:t>מיתר בסון 208252452</w:t>
                          </w:r>
                        </w:p>
                        <w:p w14:paraId="03ED017F" w14:textId="1B2CA1E0" w:rsidR="00FF5948" w:rsidRDefault="00FF5948" w:rsidP="00FF5948">
                          <w:pPr>
                            <w:bidi/>
                            <w:jc w:val="center"/>
                          </w:pPr>
                          <w:r>
                            <w:rPr>
                              <w:rFonts w:hint="cs"/>
                              <w:rtl/>
                            </w:rPr>
                            <w:t>אריאל ארגס 3270185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ECE77" id="_x0000_t202" coordsize="21600,21600" o:spt="202" path="m,l,21600r21600,l21600,xe">
              <v:stroke joinstyle="miter"/>
              <v:path gradientshapeok="t" o:connecttype="rect"/>
            </v:shapetype>
            <v:shape id="Text Box 2" o:spid="_x0000_s1026" type="#_x0000_t202" style="position:absolute;left:0;text-align:left;margin-left:-60.3pt;margin-top:-18.55pt;width:138.9pt;height:54.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" stroked="f">
              <v:textbox>
                <w:txbxContent>
                  <w:p w14:paraId="1F62A3BB" w14:textId="4DC1F834" w:rsidR="00FF5948" w:rsidRDefault="00FF5948" w:rsidP="00FF5948">
                    <w:pPr>
                      <w:bidi/>
                      <w:jc w:val="center"/>
                      <w:rPr>
                        <w:rtl/>
                      </w:rPr>
                    </w:pPr>
                    <w:r>
                      <w:rPr>
                        <w:rFonts w:hint="cs"/>
                        <w:rtl/>
                      </w:rPr>
                      <w:t>מגישים:</w:t>
                    </w:r>
                  </w:p>
                  <w:p w14:paraId="255BB324" w14:textId="774DEF94" w:rsidR="00FF5948" w:rsidRDefault="00FF5948" w:rsidP="00FF5948">
                    <w:pPr>
                      <w:bidi/>
                      <w:jc w:val="center"/>
                      <w:rPr>
                        <w:rtl/>
                      </w:rPr>
                    </w:pPr>
                    <w:r>
                      <w:rPr>
                        <w:rFonts w:hint="cs"/>
                        <w:rtl/>
                      </w:rPr>
                      <w:t>מיתר בסון 208252452</w:t>
                    </w:r>
                  </w:p>
                  <w:p w14:paraId="03ED017F" w14:textId="1B2CA1E0" w:rsidR="00FF5948" w:rsidRDefault="00FF5948" w:rsidP="00FF5948">
                    <w:pPr>
                      <w:bidi/>
                      <w:jc w:val="center"/>
                    </w:pPr>
                    <w:r>
                      <w:rPr>
                        <w:rFonts w:hint="cs"/>
                        <w:rtl/>
                      </w:rPr>
                      <w:t>אריאל ארגס 327018552</w:t>
                    </w:r>
                  </w:p>
                </w:txbxContent>
              </v:textbox>
            </v:shape>
          </w:pict>
        </mc:Fallback>
      </mc:AlternateContent>
    </w:r>
    <w:r w:rsidR="00F71AA0" w:rsidRPr="00AD57F8">
      <w:rPr>
        <w:rFonts w:cs="David"/>
        <w:noProof/>
        <w:color w:val="365F91" w:themeColor="accent1" w:themeShade="BF"/>
        <w:sz w:val="40"/>
        <w:szCs w:val="40"/>
      </w:rPr>
      <w:drawing>
        <wp:anchor distT="0" distB="0" distL="114300" distR="114300" simplePos="0" relativeHeight="251659264" behindDoc="0" locked="0" layoutInCell="1" allowOverlap="1" wp14:anchorId="7E3154CC" wp14:editId="458F0B72">
          <wp:simplePos x="0" y="0"/>
          <wp:positionH relativeFrom="margin">
            <wp:posOffset>4343400</wp:posOffset>
          </wp:positionH>
          <wp:positionV relativeFrom="paragraph">
            <wp:posOffset>-163830</wp:posOffset>
          </wp:positionV>
          <wp:extent cx="541020" cy="624596"/>
          <wp:effectExtent l="0" t="0" r="0" b="4445"/>
          <wp:wrapNone/>
          <wp:docPr id="3" name="Picture 3"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anchor>
      </w:drawing>
    </w:r>
    <w:r w:rsidR="00F71AA0">
      <w:rPr>
        <w:rFonts w:ascii="Arial,Bold" w:cs="David" w:hint="cs"/>
        <w:b/>
        <w:bCs/>
        <w:color w:val="365F91" w:themeColor="accent1" w:themeShade="BF"/>
        <w:sz w:val="38"/>
        <w:szCs w:val="40"/>
        <w:rtl/>
      </w:rPr>
      <w:t>מבני נתונים 234218 חורף תשפ"ג</w:t>
    </w:r>
    <w:r w:rsidR="00F71AA0" w:rsidRPr="00AD57F8">
      <w:rPr>
        <w:rFonts w:cs="David"/>
        <w:color w:val="365F91" w:themeColor="accent1" w:themeShade="BF"/>
        <w:sz w:val="40"/>
        <w:szCs w:val="40"/>
        <w:rtl/>
      </w:rPr>
      <w:br/>
    </w:r>
    <w:r w:rsidR="00F71AA0" w:rsidRPr="00AD57F8">
      <w:rPr>
        <w:rFonts w:hint="cs"/>
        <w:color w:val="244061" w:themeColor="accent1" w:themeShade="80"/>
        <w:sz w:val="24"/>
        <w:szCs w:val="24"/>
        <w:rtl/>
      </w:rPr>
      <w:t xml:space="preserve">גיליון </w:t>
    </w:r>
    <w:r w:rsidR="00F71AA0">
      <w:rPr>
        <w:rFonts w:hint="cs"/>
        <w:color w:val="244061" w:themeColor="accent1" w:themeShade="80"/>
        <w:sz w:val="24"/>
        <w:szCs w:val="24"/>
        <w:rtl/>
      </w:rPr>
      <w:t xml:space="preserve">רטוב </w:t>
    </w:r>
    <w:r w:rsidR="00F71AA0" w:rsidRPr="00AD57F8">
      <w:rPr>
        <w:rFonts w:hint="cs"/>
        <w:color w:val="244061" w:themeColor="accent1" w:themeShade="80"/>
        <w:sz w:val="24"/>
        <w:szCs w:val="24"/>
        <w:rtl/>
      </w:rPr>
      <w:t xml:space="preserve">מספר </w:t>
    </w:r>
    <w:r w:rsidR="00F71AA0">
      <w:rPr>
        <w:rFonts w:hint="cs"/>
        <w:color w:val="244061" w:themeColor="accent1" w:themeShade="80"/>
        <w:sz w:val="24"/>
        <w:szCs w:val="24"/>
        <w:rtl/>
      </w:rPr>
      <w:t>2</w:t>
    </w:r>
  </w:p>
  <w:p w14:paraId="069EA753" w14:textId="77777777" w:rsidR="00F71AA0" w:rsidRDefault="00F71AA0"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fldSimple w:instr="NUMPAGES  \* Arabic  \* MERGEFORMAT">
      <w:r w:rsidRPr="0093129A">
        <w:rPr>
          <w:noProof/>
          <w:color w:val="244061" w:themeColor="accent1" w:themeShade="80"/>
          <w:sz w:val="24"/>
          <w:szCs w:val="24"/>
        </w:rPr>
        <w:t>10</w:t>
      </w:r>
    </w:fldSimple>
  </w:p>
  <w:p w14:paraId="0F85BFDF" w14:textId="77777777" w:rsidR="00F71AA0" w:rsidRPr="005A126B" w:rsidRDefault="00F71AA0"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30D6D"/>
    <w:multiLevelType w:val="hybridMultilevel"/>
    <w:tmpl w:val="6100C5E0"/>
    <w:lvl w:ilvl="0" w:tplc="0C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1F5A12"/>
    <w:multiLevelType w:val="multilevel"/>
    <w:tmpl w:val="448AC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211"/>
        </w:tabs>
        <w:ind w:left="1211" w:hanging="360"/>
      </w:pPr>
      <w:rPr>
        <w:rFonts w:ascii="Arial" w:eastAsia="Times New Roman" w:hAnsi="Arial" w:cs="Arial"/>
        <w:sz w:val="20"/>
      </w:rPr>
    </w:lvl>
    <w:lvl w:ilvl="2">
      <w:start w:val="1"/>
      <w:numFmt w:val="bullet"/>
      <w:lvlText w:val=""/>
      <w:lvlJc w:val="left"/>
      <w:pPr>
        <w:tabs>
          <w:tab w:val="num" w:pos="1636"/>
        </w:tabs>
        <w:ind w:left="1636" w:hanging="360"/>
      </w:pPr>
      <w:rPr>
        <w:rFonts w:ascii="Wingdings" w:hAnsi="Wingdings" w:hint="default"/>
        <w:sz w:val="20"/>
      </w:rPr>
    </w:lvl>
    <w:lvl w:ilvl="3">
      <w:start w:val="1"/>
      <w:numFmt w:val="bullet"/>
      <w:lvlText w:val=""/>
      <w:lvlJc w:val="left"/>
      <w:pPr>
        <w:tabs>
          <w:tab w:val="num" w:pos="2061"/>
        </w:tabs>
        <w:ind w:left="2061"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D22D4"/>
    <w:multiLevelType w:val="hybridMultilevel"/>
    <w:tmpl w:val="2398FC8A"/>
    <w:lvl w:ilvl="0" w:tplc="33D282D2">
      <w:start w:val="3"/>
      <w:numFmt w:val="bullet"/>
      <w:lvlText w:val="-"/>
      <w:lvlJc w:val="left"/>
      <w:pPr>
        <w:ind w:left="351" w:hanging="360"/>
      </w:pPr>
      <w:rPr>
        <w:rFonts w:ascii="Arial" w:eastAsia="Arial" w:hAnsi="Arial" w:cs="Arial"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D703BCF"/>
    <w:multiLevelType w:val="hybridMultilevel"/>
    <w:tmpl w:val="E88AB2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4"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487F"/>
    <w:multiLevelType w:val="hybridMultilevel"/>
    <w:tmpl w:val="E466C4EA"/>
    <w:lvl w:ilvl="0" w:tplc="0409000F">
      <w:start w:val="1"/>
      <w:numFmt w:val="decimal"/>
      <w:lvlText w:val="%1."/>
      <w:lvlJc w:val="left"/>
      <w:pPr>
        <w:ind w:left="711" w:hanging="360"/>
      </w:pPr>
    </w:lvl>
    <w:lvl w:ilvl="1" w:tplc="04090019" w:tentative="1">
      <w:start w:val="1"/>
      <w:numFmt w:val="lowerLetter"/>
      <w:lvlText w:val="%2."/>
      <w:lvlJc w:val="left"/>
      <w:pPr>
        <w:ind w:left="1431" w:hanging="360"/>
      </w:pPr>
    </w:lvl>
    <w:lvl w:ilvl="2" w:tplc="0409001B" w:tentative="1">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8" w15:restartNumberingAfterBreak="0">
    <w:nsid w:val="572C7075"/>
    <w:multiLevelType w:val="hybridMultilevel"/>
    <w:tmpl w:val="13E209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68" w:hanging="360"/>
      </w:pPr>
      <w:rPr>
        <w:rFonts w:ascii="Courier New" w:eastAsia="Courier New" w:hAnsi="Courier New" w:cs="Courier New"/>
      </w:rPr>
    </w:lvl>
    <w:lvl w:ilvl="2">
      <w:start w:val="1"/>
      <w:numFmt w:val="bullet"/>
      <w:lvlText w:val="■"/>
      <w:lvlJc w:val="left"/>
      <w:pPr>
        <w:ind w:left="1777"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2F57A86"/>
    <w:multiLevelType w:val="multilevel"/>
    <w:tmpl w:val="58A4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3"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955828">
    <w:abstractNumId w:val="1"/>
  </w:num>
  <w:num w:numId="2" w16cid:durableId="1817919095">
    <w:abstractNumId w:val="19"/>
  </w:num>
  <w:num w:numId="3" w16cid:durableId="1807770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1970484">
    <w:abstractNumId w:val="16"/>
  </w:num>
  <w:num w:numId="5" w16cid:durableId="1718311142">
    <w:abstractNumId w:val="4"/>
  </w:num>
  <w:num w:numId="6" w16cid:durableId="2067797264">
    <w:abstractNumId w:val="2"/>
  </w:num>
  <w:num w:numId="7" w16cid:durableId="719742226">
    <w:abstractNumId w:val="11"/>
  </w:num>
  <w:num w:numId="8" w16cid:durableId="631789933">
    <w:abstractNumId w:val="22"/>
  </w:num>
  <w:num w:numId="9" w16cid:durableId="1345202380">
    <w:abstractNumId w:val="13"/>
  </w:num>
  <w:num w:numId="10" w16cid:durableId="676231411">
    <w:abstractNumId w:val="0"/>
  </w:num>
  <w:num w:numId="11" w16cid:durableId="1538853168">
    <w:abstractNumId w:val="9"/>
  </w:num>
  <w:num w:numId="12" w16cid:durableId="1210875418">
    <w:abstractNumId w:val="15"/>
  </w:num>
  <w:num w:numId="13" w16cid:durableId="1079063778">
    <w:abstractNumId w:val="8"/>
  </w:num>
  <w:num w:numId="14" w16cid:durableId="308556619">
    <w:abstractNumId w:val="5"/>
  </w:num>
  <w:num w:numId="15" w16cid:durableId="1911423921">
    <w:abstractNumId w:val="20"/>
  </w:num>
  <w:num w:numId="16" w16cid:durableId="934703923">
    <w:abstractNumId w:val="6"/>
  </w:num>
  <w:num w:numId="17" w16cid:durableId="240454869">
    <w:abstractNumId w:val="10"/>
  </w:num>
  <w:num w:numId="18" w16cid:durableId="894512409">
    <w:abstractNumId w:val="23"/>
  </w:num>
  <w:num w:numId="19" w16cid:durableId="1106388205">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587035597">
    <w:abstractNumId w:val="14"/>
  </w:num>
  <w:num w:numId="21" w16cid:durableId="1746413327">
    <w:abstractNumId w:val="17"/>
  </w:num>
  <w:num w:numId="22" w16cid:durableId="81993744">
    <w:abstractNumId w:val="3"/>
  </w:num>
  <w:num w:numId="23" w16cid:durableId="104086074">
    <w:abstractNumId w:val="18"/>
  </w:num>
  <w:num w:numId="24" w16cid:durableId="2019964736">
    <w:abstractNumId w:val="12"/>
  </w:num>
  <w:num w:numId="25" w16cid:durableId="715275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0B"/>
    <w:rsid w:val="000010B5"/>
    <w:rsid w:val="0000135F"/>
    <w:rsid w:val="00002733"/>
    <w:rsid w:val="00002F1E"/>
    <w:rsid w:val="00003786"/>
    <w:rsid w:val="00004F5D"/>
    <w:rsid w:val="0000556F"/>
    <w:rsid w:val="00007A03"/>
    <w:rsid w:val="00007DBF"/>
    <w:rsid w:val="00007DC9"/>
    <w:rsid w:val="00010104"/>
    <w:rsid w:val="00010679"/>
    <w:rsid w:val="00010816"/>
    <w:rsid w:val="00011F5B"/>
    <w:rsid w:val="000128B8"/>
    <w:rsid w:val="00012FDE"/>
    <w:rsid w:val="00013095"/>
    <w:rsid w:val="000147BF"/>
    <w:rsid w:val="0001500A"/>
    <w:rsid w:val="0001504B"/>
    <w:rsid w:val="000156AC"/>
    <w:rsid w:val="00016C86"/>
    <w:rsid w:val="00017B02"/>
    <w:rsid w:val="00021733"/>
    <w:rsid w:val="000218EB"/>
    <w:rsid w:val="0002395F"/>
    <w:rsid w:val="00023969"/>
    <w:rsid w:val="00023F0C"/>
    <w:rsid w:val="00025BA1"/>
    <w:rsid w:val="00025DF9"/>
    <w:rsid w:val="000265E2"/>
    <w:rsid w:val="00026708"/>
    <w:rsid w:val="0002774E"/>
    <w:rsid w:val="00027CBC"/>
    <w:rsid w:val="0003083D"/>
    <w:rsid w:val="000318BC"/>
    <w:rsid w:val="00031B04"/>
    <w:rsid w:val="00033C7A"/>
    <w:rsid w:val="00033D1B"/>
    <w:rsid w:val="00034026"/>
    <w:rsid w:val="000342D5"/>
    <w:rsid w:val="00034B4F"/>
    <w:rsid w:val="0003632A"/>
    <w:rsid w:val="00037133"/>
    <w:rsid w:val="00041277"/>
    <w:rsid w:val="00041BB8"/>
    <w:rsid w:val="00041D1F"/>
    <w:rsid w:val="0004297C"/>
    <w:rsid w:val="00042D14"/>
    <w:rsid w:val="000439C9"/>
    <w:rsid w:val="00044F53"/>
    <w:rsid w:val="00046262"/>
    <w:rsid w:val="00046A1D"/>
    <w:rsid w:val="00051EA3"/>
    <w:rsid w:val="00056177"/>
    <w:rsid w:val="0005796B"/>
    <w:rsid w:val="00060C0C"/>
    <w:rsid w:val="00061D4F"/>
    <w:rsid w:val="00062F82"/>
    <w:rsid w:val="00064537"/>
    <w:rsid w:val="00066F16"/>
    <w:rsid w:val="00067329"/>
    <w:rsid w:val="00067E78"/>
    <w:rsid w:val="000707B7"/>
    <w:rsid w:val="00071D9F"/>
    <w:rsid w:val="00072481"/>
    <w:rsid w:val="00072D39"/>
    <w:rsid w:val="00073300"/>
    <w:rsid w:val="0007344E"/>
    <w:rsid w:val="00073E5C"/>
    <w:rsid w:val="00073ED9"/>
    <w:rsid w:val="00074501"/>
    <w:rsid w:val="0007500F"/>
    <w:rsid w:val="0007612A"/>
    <w:rsid w:val="00076B75"/>
    <w:rsid w:val="000775F9"/>
    <w:rsid w:val="00077658"/>
    <w:rsid w:val="000807D3"/>
    <w:rsid w:val="000818D6"/>
    <w:rsid w:val="000828CE"/>
    <w:rsid w:val="00082967"/>
    <w:rsid w:val="00083827"/>
    <w:rsid w:val="00083951"/>
    <w:rsid w:val="000843EF"/>
    <w:rsid w:val="00084D24"/>
    <w:rsid w:val="00085266"/>
    <w:rsid w:val="000853F7"/>
    <w:rsid w:val="000866CC"/>
    <w:rsid w:val="00087F12"/>
    <w:rsid w:val="00090FA1"/>
    <w:rsid w:val="0009171A"/>
    <w:rsid w:val="000919BE"/>
    <w:rsid w:val="00094D4D"/>
    <w:rsid w:val="00096B2C"/>
    <w:rsid w:val="00097622"/>
    <w:rsid w:val="000A06AF"/>
    <w:rsid w:val="000A11B5"/>
    <w:rsid w:val="000A1FA0"/>
    <w:rsid w:val="000A2649"/>
    <w:rsid w:val="000A28E9"/>
    <w:rsid w:val="000A3FE7"/>
    <w:rsid w:val="000A4A93"/>
    <w:rsid w:val="000A5BC1"/>
    <w:rsid w:val="000A5DEC"/>
    <w:rsid w:val="000A65AC"/>
    <w:rsid w:val="000B04FC"/>
    <w:rsid w:val="000B0619"/>
    <w:rsid w:val="000B1129"/>
    <w:rsid w:val="000B214D"/>
    <w:rsid w:val="000B251B"/>
    <w:rsid w:val="000B392F"/>
    <w:rsid w:val="000B4839"/>
    <w:rsid w:val="000B4AF6"/>
    <w:rsid w:val="000B4AF7"/>
    <w:rsid w:val="000B7267"/>
    <w:rsid w:val="000B7BA5"/>
    <w:rsid w:val="000C1625"/>
    <w:rsid w:val="000C171F"/>
    <w:rsid w:val="000C1BA2"/>
    <w:rsid w:val="000C32D7"/>
    <w:rsid w:val="000C484E"/>
    <w:rsid w:val="000C62D3"/>
    <w:rsid w:val="000C766A"/>
    <w:rsid w:val="000C793C"/>
    <w:rsid w:val="000C7E0B"/>
    <w:rsid w:val="000D07A0"/>
    <w:rsid w:val="000D22C0"/>
    <w:rsid w:val="000D2794"/>
    <w:rsid w:val="000D28CA"/>
    <w:rsid w:val="000D2D8B"/>
    <w:rsid w:val="000D2DC9"/>
    <w:rsid w:val="000D2EBA"/>
    <w:rsid w:val="000D439F"/>
    <w:rsid w:val="000D562C"/>
    <w:rsid w:val="000D5A8D"/>
    <w:rsid w:val="000D6120"/>
    <w:rsid w:val="000D63FB"/>
    <w:rsid w:val="000D6549"/>
    <w:rsid w:val="000D7D22"/>
    <w:rsid w:val="000D7DAF"/>
    <w:rsid w:val="000E09F3"/>
    <w:rsid w:val="000E138C"/>
    <w:rsid w:val="000E2B82"/>
    <w:rsid w:val="000E40DE"/>
    <w:rsid w:val="000E6641"/>
    <w:rsid w:val="000E6CBE"/>
    <w:rsid w:val="000E79A2"/>
    <w:rsid w:val="000F21C8"/>
    <w:rsid w:val="000F2F53"/>
    <w:rsid w:val="000F635D"/>
    <w:rsid w:val="000F6555"/>
    <w:rsid w:val="000F73C3"/>
    <w:rsid w:val="000F7635"/>
    <w:rsid w:val="0010197F"/>
    <w:rsid w:val="001025D2"/>
    <w:rsid w:val="001038A3"/>
    <w:rsid w:val="001053A7"/>
    <w:rsid w:val="00105534"/>
    <w:rsid w:val="001059FB"/>
    <w:rsid w:val="00105E4A"/>
    <w:rsid w:val="00105F14"/>
    <w:rsid w:val="001062BF"/>
    <w:rsid w:val="00106A00"/>
    <w:rsid w:val="00106D59"/>
    <w:rsid w:val="00106FD1"/>
    <w:rsid w:val="001073CE"/>
    <w:rsid w:val="00107910"/>
    <w:rsid w:val="00107F46"/>
    <w:rsid w:val="00110747"/>
    <w:rsid w:val="001108CF"/>
    <w:rsid w:val="001113C8"/>
    <w:rsid w:val="0011217A"/>
    <w:rsid w:val="0011310E"/>
    <w:rsid w:val="00113397"/>
    <w:rsid w:val="0011474F"/>
    <w:rsid w:val="00114E00"/>
    <w:rsid w:val="0011586C"/>
    <w:rsid w:val="00115AC2"/>
    <w:rsid w:val="001160C8"/>
    <w:rsid w:val="001172D6"/>
    <w:rsid w:val="00117661"/>
    <w:rsid w:val="001178F0"/>
    <w:rsid w:val="0012152F"/>
    <w:rsid w:val="00121EC6"/>
    <w:rsid w:val="001239AD"/>
    <w:rsid w:val="00123EBC"/>
    <w:rsid w:val="00125370"/>
    <w:rsid w:val="00125BE9"/>
    <w:rsid w:val="00130437"/>
    <w:rsid w:val="00130F89"/>
    <w:rsid w:val="00131203"/>
    <w:rsid w:val="0013333F"/>
    <w:rsid w:val="00133B30"/>
    <w:rsid w:val="00134956"/>
    <w:rsid w:val="00134F63"/>
    <w:rsid w:val="001357B1"/>
    <w:rsid w:val="00137728"/>
    <w:rsid w:val="00137804"/>
    <w:rsid w:val="00137F96"/>
    <w:rsid w:val="0014049E"/>
    <w:rsid w:val="001409B3"/>
    <w:rsid w:val="00140B27"/>
    <w:rsid w:val="00141348"/>
    <w:rsid w:val="00141381"/>
    <w:rsid w:val="00144008"/>
    <w:rsid w:val="0014482B"/>
    <w:rsid w:val="00144C96"/>
    <w:rsid w:val="00147CDB"/>
    <w:rsid w:val="00151641"/>
    <w:rsid w:val="00151ABD"/>
    <w:rsid w:val="00151FDF"/>
    <w:rsid w:val="00152882"/>
    <w:rsid w:val="00153122"/>
    <w:rsid w:val="00153EEB"/>
    <w:rsid w:val="00154041"/>
    <w:rsid w:val="00154454"/>
    <w:rsid w:val="00154576"/>
    <w:rsid w:val="00154D44"/>
    <w:rsid w:val="00155102"/>
    <w:rsid w:val="0015534F"/>
    <w:rsid w:val="00155E6A"/>
    <w:rsid w:val="00161B57"/>
    <w:rsid w:val="00161BAC"/>
    <w:rsid w:val="00161F1D"/>
    <w:rsid w:val="00165627"/>
    <w:rsid w:val="00166F1B"/>
    <w:rsid w:val="001675F7"/>
    <w:rsid w:val="00167FEF"/>
    <w:rsid w:val="00171826"/>
    <w:rsid w:val="00172898"/>
    <w:rsid w:val="00172FE9"/>
    <w:rsid w:val="001741B1"/>
    <w:rsid w:val="00174633"/>
    <w:rsid w:val="00175B6C"/>
    <w:rsid w:val="001771FC"/>
    <w:rsid w:val="0017757A"/>
    <w:rsid w:val="001778A2"/>
    <w:rsid w:val="0018063D"/>
    <w:rsid w:val="00180EF2"/>
    <w:rsid w:val="00181EB1"/>
    <w:rsid w:val="001820FC"/>
    <w:rsid w:val="00182D1A"/>
    <w:rsid w:val="00183D94"/>
    <w:rsid w:val="00183DFC"/>
    <w:rsid w:val="001844BE"/>
    <w:rsid w:val="00184617"/>
    <w:rsid w:val="00184FA4"/>
    <w:rsid w:val="001854C7"/>
    <w:rsid w:val="001855D7"/>
    <w:rsid w:val="001861EF"/>
    <w:rsid w:val="001865B2"/>
    <w:rsid w:val="0018762A"/>
    <w:rsid w:val="0019163B"/>
    <w:rsid w:val="001931C8"/>
    <w:rsid w:val="00193267"/>
    <w:rsid w:val="00195ED7"/>
    <w:rsid w:val="00197468"/>
    <w:rsid w:val="001A1BE4"/>
    <w:rsid w:val="001A2932"/>
    <w:rsid w:val="001A32A4"/>
    <w:rsid w:val="001A44DD"/>
    <w:rsid w:val="001A49BB"/>
    <w:rsid w:val="001A4CC5"/>
    <w:rsid w:val="001A76FC"/>
    <w:rsid w:val="001B0FBC"/>
    <w:rsid w:val="001B159C"/>
    <w:rsid w:val="001B1930"/>
    <w:rsid w:val="001B2E8A"/>
    <w:rsid w:val="001B315A"/>
    <w:rsid w:val="001B4375"/>
    <w:rsid w:val="001B4938"/>
    <w:rsid w:val="001B6042"/>
    <w:rsid w:val="001B7354"/>
    <w:rsid w:val="001C1035"/>
    <w:rsid w:val="001C13E4"/>
    <w:rsid w:val="001C1BCF"/>
    <w:rsid w:val="001C2447"/>
    <w:rsid w:val="001C2AD8"/>
    <w:rsid w:val="001C5127"/>
    <w:rsid w:val="001C6405"/>
    <w:rsid w:val="001C7822"/>
    <w:rsid w:val="001C7E6F"/>
    <w:rsid w:val="001C7FF6"/>
    <w:rsid w:val="001D040F"/>
    <w:rsid w:val="001D1630"/>
    <w:rsid w:val="001D282A"/>
    <w:rsid w:val="001D3BB5"/>
    <w:rsid w:val="001D6C6A"/>
    <w:rsid w:val="001E0C80"/>
    <w:rsid w:val="001E0D83"/>
    <w:rsid w:val="001E12C3"/>
    <w:rsid w:val="001E1D90"/>
    <w:rsid w:val="001E46D8"/>
    <w:rsid w:val="001E5413"/>
    <w:rsid w:val="001E5B33"/>
    <w:rsid w:val="001F00F6"/>
    <w:rsid w:val="001F0272"/>
    <w:rsid w:val="001F04FB"/>
    <w:rsid w:val="001F06A2"/>
    <w:rsid w:val="001F219D"/>
    <w:rsid w:val="001F25C1"/>
    <w:rsid w:val="001F329E"/>
    <w:rsid w:val="001F33B4"/>
    <w:rsid w:val="001F35B2"/>
    <w:rsid w:val="001F3962"/>
    <w:rsid w:val="001F74A9"/>
    <w:rsid w:val="002020D0"/>
    <w:rsid w:val="002022D5"/>
    <w:rsid w:val="00202FCD"/>
    <w:rsid w:val="00203114"/>
    <w:rsid w:val="00203AB9"/>
    <w:rsid w:val="002045CC"/>
    <w:rsid w:val="00204D01"/>
    <w:rsid w:val="00204DF5"/>
    <w:rsid w:val="00205D97"/>
    <w:rsid w:val="00207400"/>
    <w:rsid w:val="00207E67"/>
    <w:rsid w:val="00212250"/>
    <w:rsid w:val="00212D9F"/>
    <w:rsid w:val="00213F3E"/>
    <w:rsid w:val="00214BA0"/>
    <w:rsid w:val="002151BE"/>
    <w:rsid w:val="002154A4"/>
    <w:rsid w:val="00215BEC"/>
    <w:rsid w:val="00217CDB"/>
    <w:rsid w:val="00220261"/>
    <w:rsid w:val="002208A5"/>
    <w:rsid w:val="00221113"/>
    <w:rsid w:val="00221ADB"/>
    <w:rsid w:val="00221AFA"/>
    <w:rsid w:val="00221F7F"/>
    <w:rsid w:val="00224167"/>
    <w:rsid w:val="0022417B"/>
    <w:rsid w:val="00225333"/>
    <w:rsid w:val="00226768"/>
    <w:rsid w:val="00226F15"/>
    <w:rsid w:val="002278A8"/>
    <w:rsid w:val="00231075"/>
    <w:rsid w:val="002311C1"/>
    <w:rsid w:val="002325AF"/>
    <w:rsid w:val="00232EDE"/>
    <w:rsid w:val="002332C2"/>
    <w:rsid w:val="00234F4C"/>
    <w:rsid w:val="00235410"/>
    <w:rsid w:val="002359EE"/>
    <w:rsid w:val="00235A52"/>
    <w:rsid w:val="00236B28"/>
    <w:rsid w:val="00236F05"/>
    <w:rsid w:val="00237118"/>
    <w:rsid w:val="00237F05"/>
    <w:rsid w:val="0024088F"/>
    <w:rsid w:val="00241C90"/>
    <w:rsid w:val="00241CBD"/>
    <w:rsid w:val="002428B1"/>
    <w:rsid w:val="00242B08"/>
    <w:rsid w:val="00243484"/>
    <w:rsid w:val="00244840"/>
    <w:rsid w:val="0024488A"/>
    <w:rsid w:val="00244C46"/>
    <w:rsid w:val="00245431"/>
    <w:rsid w:val="00245882"/>
    <w:rsid w:val="00245C8B"/>
    <w:rsid w:val="002469A5"/>
    <w:rsid w:val="00246D75"/>
    <w:rsid w:val="00247066"/>
    <w:rsid w:val="002470CE"/>
    <w:rsid w:val="00250019"/>
    <w:rsid w:val="00251684"/>
    <w:rsid w:val="00251C58"/>
    <w:rsid w:val="00251DAD"/>
    <w:rsid w:val="002523CE"/>
    <w:rsid w:val="0025269E"/>
    <w:rsid w:val="00256760"/>
    <w:rsid w:val="002568C2"/>
    <w:rsid w:val="00260D7C"/>
    <w:rsid w:val="00260DBB"/>
    <w:rsid w:val="002617C6"/>
    <w:rsid w:val="002622FB"/>
    <w:rsid w:val="00262301"/>
    <w:rsid w:val="00265070"/>
    <w:rsid w:val="00265A47"/>
    <w:rsid w:val="00266106"/>
    <w:rsid w:val="00266421"/>
    <w:rsid w:val="0026754E"/>
    <w:rsid w:val="00267846"/>
    <w:rsid w:val="0027094A"/>
    <w:rsid w:val="00272970"/>
    <w:rsid w:val="002744D5"/>
    <w:rsid w:val="0027459C"/>
    <w:rsid w:val="00274684"/>
    <w:rsid w:val="0027469A"/>
    <w:rsid w:val="00274BA1"/>
    <w:rsid w:val="00275142"/>
    <w:rsid w:val="00276009"/>
    <w:rsid w:val="0027609D"/>
    <w:rsid w:val="00276561"/>
    <w:rsid w:val="0027660E"/>
    <w:rsid w:val="002767E7"/>
    <w:rsid w:val="00276C8D"/>
    <w:rsid w:val="00276F46"/>
    <w:rsid w:val="00277246"/>
    <w:rsid w:val="0027743B"/>
    <w:rsid w:val="00277F14"/>
    <w:rsid w:val="00281CFF"/>
    <w:rsid w:val="00281D05"/>
    <w:rsid w:val="00282124"/>
    <w:rsid w:val="0028224B"/>
    <w:rsid w:val="00283FEC"/>
    <w:rsid w:val="002841F7"/>
    <w:rsid w:val="00286F99"/>
    <w:rsid w:val="00287CA6"/>
    <w:rsid w:val="0029011B"/>
    <w:rsid w:val="00290903"/>
    <w:rsid w:val="0029183B"/>
    <w:rsid w:val="00294868"/>
    <w:rsid w:val="002949DD"/>
    <w:rsid w:val="002954C4"/>
    <w:rsid w:val="002960A2"/>
    <w:rsid w:val="0029694A"/>
    <w:rsid w:val="00296A28"/>
    <w:rsid w:val="002A0CFB"/>
    <w:rsid w:val="002A14BA"/>
    <w:rsid w:val="002A21A3"/>
    <w:rsid w:val="002A59B9"/>
    <w:rsid w:val="002A5E17"/>
    <w:rsid w:val="002A6AB2"/>
    <w:rsid w:val="002A6AB5"/>
    <w:rsid w:val="002B1C70"/>
    <w:rsid w:val="002B2E4D"/>
    <w:rsid w:val="002B2EB8"/>
    <w:rsid w:val="002B32E2"/>
    <w:rsid w:val="002B486D"/>
    <w:rsid w:val="002B6971"/>
    <w:rsid w:val="002C0682"/>
    <w:rsid w:val="002C0A44"/>
    <w:rsid w:val="002C1136"/>
    <w:rsid w:val="002C13FD"/>
    <w:rsid w:val="002C3ABC"/>
    <w:rsid w:val="002C551E"/>
    <w:rsid w:val="002C6485"/>
    <w:rsid w:val="002C6A7B"/>
    <w:rsid w:val="002C74BF"/>
    <w:rsid w:val="002C777E"/>
    <w:rsid w:val="002D0654"/>
    <w:rsid w:val="002D072A"/>
    <w:rsid w:val="002D07CD"/>
    <w:rsid w:val="002D0EF6"/>
    <w:rsid w:val="002D1D59"/>
    <w:rsid w:val="002D301F"/>
    <w:rsid w:val="002D3460"/>
    <w:rsid w:val="002D46CD"/>
    <w:rsid w:val="002D4BB3"/>
    <w:rsid w:val="002D4DE4"/>
    <w:rsid w:val="002D55D9"/>
    <w:rsid w:val="002D5996"/>
    <w:rsid w:val="002E0614"/>
    <w:rsid w:val="002E134C"/>
    <w:rsid w:val="002E1A71"/>
    <w:rsid w:val="002E3F08"/>
    <w:rsid w:val="002E406D"/>
    <w:rsid w:val="002E5025"/>
    <w:rsid w:val="002E5329"/>
    <w:rsid w:val="002E664B"/>
    <w:rsid w:val="002E72BA"/>
    <w:rsid w:val="002E7F69"/>
    <w:rsid w:val="002F1C9A"/>
    <w:rsid w:val="002F2533"/>
    <w:rsid w:val="002F3A5E"/>
    <w:rsid w:val="002F602F"/>
    <w:rsid w:val="00300213"/>
    <w:rsid w:val="003016C0"/>
    <w:rsid w:val="00301A3A"/>
    <w:rsid w:val="00302330"/>
    <w:rsid w:val="00302B06"/>
    <w:rsid w:val="003060FB"/>
    <w:rsid w:val="00306ACC"/>
    <w:rsid w:val="003072A3"/>
    <w:rsid w:val="00307700"/>
    <w:rsid w:val="00307AD2"/>
    <w:rsid w:val="00310765"/>
    <w:rsid w:val="003110EA"/>
    <w:rsid w:val="00311AFC"/>
    <w:rsid w:val="00312107"/>
    <w:rsid w:val="00313C28"/>
    <w:rsid w:val="00313F93"/>
    <w:rsid w:val="00314BEA"/>
    <w:rsid w:val="00315B60"/>
    <w:rsid w:val="00315D58"/>
    <w:rsid w:val="003179D1"/>
    <w:rsid w:val="003240A8"/>
    <w:rsid w:val="0032441B"/>
    <w:rsid w:val="0032610C"/>
    <w:rsid w:val="003279A5"/>
    <w:rsid w:val="00327F4D"/>
    <w:rsid w:val="00331D72"/>
    <w:rsid w:val="00331DA1"/>
    <w:rsid w:val="00334566"/>
    <w:rsid w:val="00334D00"/>
    <w:rsid w:val="00334E0E"/>
    <w:rsid w:val="00335237"/>
    <w:rsid w:val="0033640F"/>
    <w:rsid w:val="00336958"/>
    <w:rsid w:val="0033760D"/>
    <w:rsid w:val="00340424"/>
    <w:rsid w:val="00340899"/>
    <w:rsid w:val="00341D94"/>
    <w:rsid w:val="00343EED"/>
    <w:rsid w:val="00343FDF"/>
    <w:rsid w:val="003441C7"/>
    <w:rsid w:val="00346163"/>
    <w:rsid w:val="00351BE7"/>
    <w:rsid w:val="00352A95"/>
    <w:rsid w:val="00353C2C"/>
    <w:rsid w:val="00353DCE"/>
    <w:rsid w:val="0035400C"/>
    <w:rsid w:val="00355097"/>
    <w:rsid w:val="0035612D"/>
    <w:rsid w:val="00356173"/>
    <w:rsid w:val="003561B0"/>
    <w:rsid w:val="0035652D"/>
    <w:rsid w:val="00356C09"/>
    <w:rsid w:val="00356D09"/>
    <w:rsid w:val="00357B5E"/>
    <w:rsid w:val="0036031B"/>
    <w:rsid w:val="0036070D"/>
    <w:rsid w:val="003610D7"/>
    <w:rsid w:val="00363D83"/>
    <w:rsid w:val="00364845"/>
    <w:rsid w:val="00365984"/>
    <w:rsid w:val="003659B8"/>
    <w:rsid w:val="003668BA"/>
    <w:rsid w:val="00367066"/>
    <w:rsid w:val="00367B0F"/>
    <w:rsid w:val="0037215D"/>
    <w:rsid w:val="00372CEF"/>
    <w:rsid w:val="003730FE"/>
    <w:rsid w:val="00374C26"/>
    <w:rsid w:val="00374E47"/>
    <w:rsid w:val="00377CE4"/>
    <w:rsid w:val="003812AB"/>
    <w:rsid w:val="00383E50"/>
    <w:rsid w:val="00384851"/>
    <w:rsid w:val="0038643C"/>
    <w:rsid w:val="00386D7B"/>
    <w:rsid w:val="00387F7E"/>
    <w:rsid w:val="003912F1"/>
    <w:rsid w:val="003913F1"/>
    <w:rsid w:val="0039431B"/>
    <w:rsid w:val="003948BE"/>
    <w:rsid w:val="0039563A"/>
    <w:rsid w:val="00395B59"/>
    <w:rsid w:val="00395FFD"/>
    <w:rsid w:val="00396356"/>
    <w:rsid w:val="003965FF"/>
    <w:rsid w:val="003A0449"/>
    <w:rsid w:val="003A3B9B"/>
    <w:rsid w:val="003A5D73"/>
    <w:rsid w:val="003A5DCB"/>
    <w:rsid w:val="003A61B4"/>
    <w:rsid w:val="003A75B2"/>
    <w:rsid w:val="003A7A86"/>
    <w:rsid w:val="003A7F81"/>
    <w:rsid w:val="003B05AF"/>
    <w:rsid w:val="003B090B"/>
    <w:rsid w:val="003B18A8"/>
    <w:rsid w:val="003B363E"/>
    <w:rsid w:val="003B45C0"/>
    <w:rsid w:val="003B55D1"/>
    <w:rsid w:val="003B5C87"/>
    <w:rsid w:val="003B6C59"/>
    <w:rsid w:val="003B7890"/>
    <w:rsid w:val="003C1CCA"/>
    <w:rsid w:val="003C2B70"/>
    <w:rsid w:val="003C3AB4"/>
    <w:rsid w:val="003C3E62"/>
    <w:rsid w:val="003C5899"/>
    <w:rsid w:val="003C5FA6"/>
    <w:rsid w:val="003C696D"/>
    <w:rsid w:val="003C6F26"/>
    <w:rsid w:val="003C705F"/>
    <w:rsid w:val="003C71BC"/>
    <w:rsid w:val="003D0766"/>
    <w:rsid w:val="003D1D76"/>
    <w:rsid w:val="003D30AC"/>
    <w:rsid w:val="003D3A68"/>
    <w:rsid w:val="003D454C"/>
    <w:rsid w:val="003D492F"/>
    <w:rsid w:val="003D4DC3"/>
    <w:rsid w:val="003D59BA"/>
    <w:rsid w:val="003D686F"/>
    <w:rsid w:val="003D6A32"/>
    <w:rsid w:val="003D6BAC"/>
    <w:rsid w:val="003E07F1"/>
    <w:rsid w:val="003E09E3"/>
    <w:rsid w:val="003E0B0B"/>
    <w:rsid w:val="003E1E01"/>
    <w:rsid w:val="003E3157"/>
    <w:rsid w:val="003E3799"/>
    <w:rsid w:val="003E3B14"/>
    <w:rsid w:val="003E4638"/>
    <w:rsid w:val="003E4F84"/>
    <w:rsid w:val="003E5302"/>
    <w:rsid w:val="003E6020"/>
    <w:rsid w:val="003E7B1E"/>
    <w:rsid w:val="003F02F7"/>
    <w:rsid w:val="003F05F0"/>
    <w:rsid w:val="003F1959"/>
    <w:rsid w:val="003F1E9D"/>
    <w:rsid w:val="003F33BC"/>
    <w:rsid w:val="003F4076"/>
    <w:rsid w:val="003F4DBB"/>
    <w:rsid w:val="003F50F3"/>
    <w:rsid w:val="003F51F4"/>
    <w:rsid w:val="003F521F"/>
    <w:rsid w:val="004011C1"/>
    <w:rsid w:val="0040151E"/>
    <w:rsid w:val="00401572"/>
    <w:rsid w:val="00402A1F"/>
    <w:rsid w:val="004049B8"/>
    <w:rsid w:val="00404BAF"/>
    <w:rsid w:val="004050AF"/>
    <w:rsid w:val="00405201"/>
    <w:rsid w:val="00406103"/>
    <w:rsid w:val="00406545"/>
    <w:rsid w:val="00406F4E"/>
    <w:rsid w:val="0040700E"/>
    <w:rsid w:val="0041214C"/>
    <w:rsid w:val="004126C8"/>
    <w:rsid w:val="00412D7E"/>
    <w:rsid w:val="00413770"/>
    <w:rsid w:val="00414528"/>
    <w:rsid w:val="004150CD"/>
    <w:rsid w:val="00415A79"/>
    <w:rsid w:val="00417516"/>
    <w:rsid w:val="00420C38"/>
    <w:rsid w:val="00420C93"/>
    <w:rsid w:val="00421152"/>
    <w:rsid w:val="00421374"/>
    <w:rsid w:val="00423136"/>
    <w:rsid w:val="004249E5"/>
    <w:rsid w:val="00424FA4"/>
    <w:rsid w:val="00425F2A"/>
    <w:rsid w:val="004271E4"/>
    <w:rsid w:val="00427515"/>
    <w:rsid w:val="004276F4"/>
    <w:rsid w:val="00427CA3"/>
    <w:rsid w:val="00430578"/>
    <w:rsid w:val="004327FB"/>
    <w:rsid w:val="00435094"/>
    <w:rsid w:val="004355E7"/>
    <w:rsid w:val="004365A9"/>
    <w:rsid w:val="00436FF1"/>
    <w:rsid w:val="00442A04"/>
    <w:rsid w:val="00442BBA"/>
    <w:rsid w:val="004439A4"/>
    <w:rsid w:val="004440AC"/>
    <w:rsid w:val="00447417"/>
    <w:rsid w:val="004500C8"/>
    <w:rsid w:val="004508CC"/>
    <w:rsid w:val="00452DC0"/>
    <w:rsid w:val="00453429"/>
    <w:rsid w:val="00453F72"/>
    <w:rsid w:val="00454FE3"/>
    <w:rsid w:val="00456F2A"/>
    <w:rsid w:val="00457EEE"/>
    <w:rsid w:val="00461166"/>
    <w:rsid w:val="0046381A"/>
    <w:rsid w:val="00464370"/>
    <w:rsid w:val="00466011"/>
    <w:rsid w:val="00466F0A"/>
    <w:rsid w:val="004672A3"/>
    <w:rsid w:val="00470652"/>
    <w:rsid w:val="00470BC4"/>
    <w:rsid w:val="004714CC"/>
    <w:rsid w:val="00471B92"/>
    <w:rsid w:val="00473830"/>
    <w:rsid w:val="004768EA"/>
    <w:rsid w:val="00476B39"/>
    <w:rsid w:val="00476EE5"/>
    <w:rsid w:val="00480CB9"/>
    <w:rsid w:val="00480D3A"/>
    <w:rsid w:val="0048142B"/>
    <w:rsid w:val="00481F64"/>
    <w:rsid w:val="00482F5D"/>
    <w:rsid w:val="00483322"/>
    <w:rsid w:val="00484B44"/>
    <w:rsid w:val="00485673"/>
    <w:rsid w:val="004864A1"/>
    <w:rsid w:val="00492A9B"/>
    <w:rsid w:val="00493B99"/>
    <w:rsid w:val="0049464F"/>
    <w:rsid w:val="00494655"/>
    <w:rsid w:val="00494CE3"/>
    <w:rsid w:val="004955AB"/>
    <w:rsid w:val="00495A93"/>
    <w:rsid w:val="0049696D"/>
    <w:rsid w:val="00496E83"/>
    <w:rsid w:val="00496EF7"/>
    <w:rsid w:val="004979E4"/>
    <w:rsid w:val="00497D64"/>
    <w:rsid w:val="004A098C"/>
    <w:rsid w:val="004A1F55"/>
    <w:rsid w:val="004A221F"/>
    <w:rsid w:val="004A26C2"/>
    <w:rsid w:val="004A2F5E"/>
    <w:rsid w:val="004A3871"/>
    <w:rsid w:val="004A43CD"/>
    <w:rsid w:val="004A537A"/>
    <w:rsid w:val="004A568C"/>
    <w:rsid w:val="004A6A93"/>
    <w:rsid w:val="004A72C5"/>
    <w:rsid w:val="004A7628"/>
    <w:rsid w:val="004A7D4A"/>
    <w:rsid w:val="004B0A22"/>
    <w:rsid w:val="004B0D87"/>
    <w:rsid w:val="004B2609"/>
    <w:rsid w:val="004B2FAE"/>
    <w:rsid w:val="004B389B"/>
    <w:rsid w:val="004B3D2A"/>
    <w:rsid w:val="004B47BB"/>
    <w:rsid w:val="004B4929"/>
    <w:rsid w:val="004B50DB"/>
    <w:rsid w:val="004B511F"/>
    <w:rsid w:val="004B5330"/>
    <w:rsid w:val="004B58E7"/>
    <w:rsid w:val="004B659E"/>
    <w:rsid w:val="004B7489"/>
    <w:rsid w:val="004B74E2"/>
    <w:rsid w:val="004C1DEF"/>
    <w:rsid w:val="004C22D2"/>
    <w:rsid w:val="004C235A"/>
    <w:rsid w:val="004C3F6E"/>
    <w:rsid w:val="004C6272"/>
    <w:rsid w:val="004C64CF"/>
    <w:rsid w:val="004D0838"/>
    <w:rsid w:val="004D0DDE"/>
    <w:rsid w:val="004D178E"/>
    <w:rsid w:val="004D1E69"/>
    <w:rsid w:val="004D5E08"/>
    <w:rsid w:val="004D692E"/>
    <w:rsid w:val="004D6A89"/>
    <w:rsid w:val="004D7968"/>
    <w:rsid w:val="004D7E49"/>
    <w:rsid w:val="004E018A"/>
    <w:rsid w:val="004E0284"/>
    <w:rsid w:val="004E0718"/>
    <w:rsid w:val="004E0E93"/>
    <w:rsid w:val="004E39BD"/>
    <w:rsid w:val="004E4265"/>
    <w:rsid w:val="004E55E7"/>
    <w:rsid w:val="004F2A43"/>
    <w:rsid w:val="004F3452"/>
    <w:rsid w:val="004F3543"/>
    <w:rsid w:val="004F5612"/>
    <w:rsid w:val="004F7418"/>
    <w:rsid w:val="004F7640"/>
    <w:rsid w:val="004F7B72"/>
    <w:rsid w:val="005002A3"/>
    <w:rsid w:val="005008DA"/>
    <w:rsid w:val="00502626"/>
    <w:rsid w:val="00502993"/>
    <w:rsid w:val="00503BFC"/>
    <w:rsid w:val="00504363"/>
    <w:rsid w:val="00506D21"/>
    <w:rsid w:val="00507A37"/>
    <w:rsid w:val="00507BCF"/>
    <w:rsid w:val="005113FA"/>
    <w:rsid w:val="00514062"/>
    <w:rsid w:val="00514E30"/>
    <w:rsid w:val="00515C1F"/>
    <w:rsid w:val="00515C3F"/>
    <w:rsid w:val="005165CA"/>
    <w:rsid w:val="00517AC4"/>
    <w:rsid w:val="00517C5C"/>
    <w:rsid w:val="005202B6"/>
    <w:rsid w:val="00522075"/>
    <w:rsid w:val="00523084"/>
    <w:rsid w:val="00523B88"/>
    <w:rsid w:val="00524F4A"/>
    <w:rsid w:val="00525A50"/>
    <w:rsid w:val="00526457"/>
    <w:rsid w:val="0052738E"/>
    <w:rsid w:val="00530579"/>
    <w:rsid w:val="00531186"/>
    <w:rsid w:val="00532CD0"/>
    <w:rsid w:val="005339D2"/>
    <w:rsid w:val="00533A5B"/>
    <w:rsid w:val="005362F4"/>
    <w:rsid w:val="00536302"/>
    <w:rsid w:val="00537AF5"/>
    <w:rsid w:val="00540A07"/>
    <w:rsid w:val="00541863"/>
    <w:rsid w:val="00541BEB"/>
    <w:rsid w:val="00541CF4"/>
    <w:rsid w:val="005422DB"/>
    <w:rsid w:val="00543FAB"/>
    <w:rsid w:val="005445AF"/>
    <w:rsid w:val="0054465B"/>
    <w:rsid w:val="00544D12"/>
    <w:rsid w:val="00545137"/>
    <w:rsid w:val="005455A9"/>
    <w:rsid w:val="005458F4"/>
    <w:rsid w:val="005470A4"/>
    <w:rsid w:val="00547280"/>
    <w:rsid w:val="005477E4"/>
    <w:rsid w:val="00553547"/>
    <w:rsid w:val="00553D0D"/>
    <w:rsid w:val="00554015"/>
    <w:rsid w:val="0055471C"/>
    <w:rsid w:val="00554C22"/>
    <w:rsid w:val="00554C8A"/>
    <w:rsid w:val="005559AA"/>
    <w:rsid w:val="00555D30"/>
    <w:rsid w:val="005564E3"/>
    <w:rsid w:val="0055652E"/>
    <w:rsid w:val="005600C8"/>
    <w:rsid w:val="005609F4"/>
    <w:rsid w:val="005632AA"/>
    <w:rsid w:val="0056512B"/>
    <w:rsid w:val="00566660"/>
    <w:rsid w:val="00567B21"/>
    <w:rsid w:val="00567BA9"/>
    <w:rsid w:val="00567C0F"/>
    <w:rsid w:val="0057025D"/>
    <w:rsid w:val="00570772"/>
    <w:rsid w:val="00571D21"/>
    <w:rsid w:val="00573089"/>
    <w:rsid w:val="00573A0B"/>
    <w:rsid w:val="00574222"/>
    <w:rsid w:val="005745FA"/>
    <w:rsid w:val="00575091"/>
    <w:rsid w:val="00575CA9"/>
    <w:rsid w:val="0057644E"/>
    <w:rsid w:val="005776E8"/>
    <w:rsid w:val="005802E9"/>
    <w:rsid w:val="00580EA3"/>
    <w:rsid w:val="00581926"/>
    <w:rsid w:val="00581FC1"/>
    <w:rsid w:val="00582BE4"/>
    <w:rsid w:val="00584FF9"/>
    <w:rsid w:val="0058696C"/>
    <w:rsid w:val="00586975"/>
    <w:rsid w:val="005873C0"/>
    <w:rsid w:val="00590A3A"/>
    <w:rsid w:val="00592D74"/>
    <w:rsid w:val="00592F35"/>
    <w:rsid w:val="00592FDD"/>
    <w:rsid w:val="00593637"/>
    <w:rsid w:val="00594602"/>
    <w:rsid w:val="00594A9A"/>
    <w:rsid w:val="00594C14"/>
    <w:rsid w:val="0059540F"/>
    <w:rsid w:val="0059585C"/>
    <w:rsid w:val="00596E8A"/>
    <w:rsid w:val="0059730F"/>
    <w:rsid w:val="005A0614"/>
    <w:rsid w:val="005A126B"/>
    <w:rsid w:val="005A1E8F"/>
    <w:rsid w:val="005A24AB"/>
    <w:rsid w:val="005A2577"/>
    <w:rsid w:val="005A4C34"/>
    <w:rsid w:val="005A56AB"/>
    <w:rsid w:val="005B0697"/>
    <w:rsid w:val="005B0B7B"/>
    <w:rsid w:val="005B2837"/>
    <w:rsid w:val="005B323A"/>
    <w:rsid w:val="005B3C20"/>
    <w:rsid w:val="005B455F"/>
    <w:rsid w:val="005B5443"/>
    <w:rsid w:val="005B5EC4"/>
    <w:rsid w:val="005B711F"/>
    <w:rsid w:val="005C08F4"/>
    <w:rsid w:val="005C1C6A"/>
    <w:rsid w:val="005C32A8"/>
    <w:rsid w:val="005C4B44"/>
    <w:rsid w:val="005C659E"/>
    <w:rsid w:val="005C6748"/>
    <w:rsid w:val="005C7A00"/>
    <w:rsid w:val="005D0125"/>
    <w:rsid w:val="005D2512"/>
    <w:rsid w:val="005D5705"/>
    <w:rsid w:val="005D58C3"/>
    <w:rsid w:val="005D5EF6"/>
    <w:rsid w:val="005D70EB"/>
    <w:rsid w:val="005D782C"/>
    <w:rsid w:val="005D7B62"/>
    <w:rsid w:val="005E00E2"/>
    <w:rsid w:val="005E024F"/>
    <w:rsid w:val="005E02DE"/>
    <w:rsid w:val="005E21F6"/>
    <w:rsid w:val="005E29BA"/>
    <w:rsid w:val="005E3748"/>
    <w:rsid w:val="005E3A04"/>
    <w:rsid w:val="005E4046"/>
    <w:rsid w:val="005E456B"/>
    <w:rsid w:val="005E4ACD"/>
    <w:rsid w:val="005E7081"/>
    <w:rsid w:val="005F075C"/>
    <w:rsid w:val="005F0A3F"/>
    <w:rsid w:val="005F2D78"/>
    <w:rsid w:val="005F349D"/>
    <w:rsid w:val="0060032B"/>
    <w:rsid w:val="0060064D"/>
    <w:rsid w:val="00604254"/>
    <w:rsid w:val="00604AA1"/>
    <w:rsid w:val="006060B3"/>
    <w:rsid w:val="00606D8D"/>
    <w:rsid w:val="00607203"/>
    <w:rsid w:val="0061066E"/>
    <w:rsid w:val="0061199F"/>
    <w:rsid w:val="00611B28"/>
    <w:rsid w:val="00612573"/>
    <w:rsid w:val="006125AE"/>
    <w:rsid w:val="00612B72"/>
    <w:rsid w:val="00613199"/>
    <w:rsid w:val="0061418B"/>
    <w:rsid w:val="0061460A"/>
    <w:rsid w:val="006154CF"/>
    <w:rsid w:val="00620800"/>
    <w:rsid w:val="00620DB3"/>
    <w:rsid w:val="006210CF"/>
    <w:rsid w:val="0062126B"/>
    <w:rsid w:val="006217AD"/>
    <w:rsid w:val="00621BA3"/>
    <w:rsid w:val="00623DEE"/>
    <w:rsid w:val="00624757"/>
    <w:rsid w:val="006256C2"/>
    <w:rsid w:val="00627B5C"/>
    <w:rsid w:val="00631265"/>
    <w:rsid w:val="00631C36"/>
    <w:rsid w:val="00632D1A"/>
    <w:rsid w:val="00632F27"/>
    <w:rsid w:val="00633DDE"/>
    <w:rsid w:val="006342E0"/>
    <w:rsid w:val="0063567E"/>
    <w:rsid w:val="00635BE0"/>
    <w:rsid w:val="00635EDF"/>
    <w:rsid w:val="00635F3F"/>
    <w:rsid w:val="00637990"/>
    <w:rsid w:val="00637E25"/>
    <w:rsid w:val="00641BB0"/>
    <w:rsid w:val="006422C5"/>
    <w:rsid w:val="006439BA"/>
    <w:rsid w:val="006439D4"/>
    <w:rsid w:val="00644A18"/>
    <w:rsid w:val="00644C94"/>
    <w:rsid w:val="006467DD"/>
    <w:rsid w:val="006467F0"/>
    <w:rsid w:val="006473C7"/>
    <w:rsid w:val="006501AC"/>
    <w:rsid w:val="00650421"/>
    <w:rsid w:val="0065043D"/>
    <w:rsid w:val="006504E5"/>
    <w:rsid w:val="00651458"/>
    <w:rsid w:val="006527E0"/>
    <w:rsid w:val="00652D21"/>
    <w:rsid w:val="00653C90"/>
    <w:rsid w:val="0065452D"/>
    <w:rsid w:val="00655296"/>
    <w:rsid w:val="006556BF"/>
    <w:rsid w:val="00655864"/>
    <w:rsid w:val="006562C8"/>
    <w:rsid w:val="0065655E"/>
    <w:rsid w:val="00657E89"/>
    <w:rsid w:val="00660100"/>
    <w:rsid w:val="00660D52"/>
    <w:rsid w:val="0066150B"/>
    <w:rsid w:val="0066155B"/>
    <w:rsid w:val="00661600"/>
    <w:rsid w:val="006617E0"/>
    <w:rsid w:val="006625BF"/>
    <w:rsid w:val="006635FD"/>
    <w:rsid w:val="0066440B"/>
    <w:rsid w:val="0066529D"/>
    <w:rsid w:val="00665E70"/>
    <w:rsid w:val="00665E78"/>
    <w:rsid w:val="0066627C"/>
    <w:rsid w:val="00670820"/>
    <w:rsid w:val="00670DD5"/>
    <w:rsid w:val="0067206D"/>
    <w:rsid w:val="0067357A"/>
    <w:rsid w:val="0067357B"/>
    <w:rsid w:val="006745AC"/>
    <w:rsid w:val="006752E5"/>
    <w:rsid w:val="00675AEA"/>
    <w:rsid w:val="00675C28"/>
    <w:rsid w:val="00675DF0"/>
    <w:rsid w:val="006805BD"/>
    <w:rsid w:val="00680FFE"/>
    <w:rsid w:val="0068307F"/>
    <w:rsid w:val="00683B6D"/>
    <w:rsid w:val="0068438A"/>
    <w:rsid w:val="00684508"/>
    <w:rsid w:val="00685807"/>
    <w:rsid w:val="00685874"/>
    <w:rsid w:val="0068588D"/>
    <w:rsid w:val="00686340"/>
    <w:rsid w:val="006871FB"/>
    <w:rsid w:val="006915ED"/>
    <w:rsid w:val="006929B4"/>
    <w:rsid w:val="006942BE"/>
    <w:rsid w:val="00695161"/>
    <w:rsid w:val="00695AF9"/>
    <w:rsid w:val="00695BC5"/>
    <w:rsid w:val="00696540"/>
    <w:rsid w:val="00696677"/>
    <w:rsid w:val="006968C0"/>
    <w:rsid w:val="006968E5"/>
    <w:rsid w:val="00697151"/>
    <w:rsid w:val="0069719F"/>
    <w:rsid w:val="006A0047"/>
    <w:rsid w:val="006A2091"/>
    <w:rsid w:val="006A2826"/>
    <w:rsid w:val="006A3582"/>
    <w:rsid w:val="006A3D8D"/>
    <w:rsid w:val="006A4622"/>
    <w:rsid w:val="006A51DD"/>
    <w:rsid w:val="006A6947"/>
    <w:rsid w:val="006A7879"/>
    <w:rsid w:val="006B0D8B"/>
    <w:rsid w:val="006B1847"/>
    <w:rsid w:val="006B1D71"/>
    <w:rsid w:val="006B31CA"/>
    <w:rsid w:val="006B3347"/>
    <w:rsid w:val="006B38CE"/>
    <w:rsid w:val="006B451A"/>
    <w:rsid w:val="006B4648"/>
    <w:rsid w:val="006B4A54"/>
    <w:rsid w:val="006B50CB"/>
    <w:rsid w:val="006B7238"/>
    <w:rsid w:val="006B77DF"/>
    <w:rsid w:val="006C0AAC"/>
    <w:rsid w:val="006C2942"/>
    <w:rsid w:val="006C309C"/>
    <w:rsid w:val="006C4109"/>
    <w:rsid w:val="006C643C"/>
    <w:rsid w:val="006C6DD2"/>
    <w:rsid w:val="006D01FF"/>
    <w:rsid w:val="006D085E"/>
    <w:rsid w:val="006D1367"/>
    <w:rsid w:val="006D1F0E"/>
    <w:rsid w:val="006D2121"/>
    <w:rsid w:val="006D2C79"/>
    <w:rsid w:val="006D411D"/>
    <w:rsid w:val="006D43AC"/>
    <w:rsid w:val="006D44DF"/>
    <w:rsid w:val="006D5A51"/>
    <w:rsid w:val="006D61BA"/>
    <w:rsid w:val="006D6A19"/>
    <w:rsid w:val="006D6F55"/>
    <w:rsid w:val="006D769E"/>
    <w:rsid w:val="006E2100"/>
    <w:rsid w:val="006E2CA7"/>
    <w:rsid w:val="006E2FCB"/>
    <w:rsid w:val="006E3409"/>
    <w:rsid w:val="006E367C"/>
    <w:rsid w:val="006E3B8D"/>
    <w:rsid w:val="006E4842"/>
    <w:rsid w:val="006F0DC9"/>
    <w:rsid w:val="006F1ED7"/>
    <w:rsid w:val="006F5687"/>
    <w:rsid w:val="006F5710"/>
    <w:rsid w:val="006F5889"/>
    <w:rsid w:val="006F5B86"/>
    <w:rsid w:val="00701230"/>
    <w:rsid w:val="00701731"/>
    <w:rsid w:val="00703427"/>
    <w:rsid w:val="00704535"/>
    <w:rsid w:val="00707CEC"/>
    <w:rsid w:val="00711AED"/>
    <w:rsid w:val="0071259F"/>
    <w:rsid w:val="00712FC8"/>
    <w:rsid w:val="00716F43"/>
    <w:rsid w:val="007205A9"/>
    <w:rsid w:val="00720939"/>
    <w:rsid w:val="00721019"/>
    <w:rsid w:val="007219D7"/>
    <w:rsid w:val="007224EC"/>
    <w:rsid w:val="007239E9"/>
    <w:rsid w:val="007248AC"/>
    <w:rsid w:val="00725651"/>
    <w:rsid w:val="007272BF"/>
    <w:rsid w:val="0072762C"/>
    <w:rsid w:val="00730AC8"/>
    <w:rsid w:val="00731C61"/>
    <w:rsid w:val="00732AC9"/>
    <w:rsid w:val="00732C1D"/>
    <w:rsid w:val="00732DFD"/>
    <w:rsid w:val="007333AA"/>
    <w:rsid w:val="00733729"/>
    <w:rsid w:val="007337AA"/>
    <w:rsid w:val="00733C4A"/>
    <w:rsid w:val="00734D12"/>
    <w:rsid w:val="007353A0"/>
    <w:rsid w:val="00735549"/>
    <w:rsid w:val="00735AC3"/>
    <w:rsid w:val="0073767C"/>
    <w:rsid w:val="00737F9B"/>
    <w:rsid w:val="007415AC"/>
    <w:rsid w:val="00741D04"/>
    <w:rsid w:val="00742A00"/>
    <w:rsid w:val="00743C8E"/>
    <w:rsid w:val="00744A13"/>
    <w:rsid w:val="00744C88"/>
    <w:rsid w:val="007450FC"/>
    <w:rsid w:val="0074538B"/>
    <w:rsid w:val="007465C3"/>
    <w:rsid w:val="00746B6C"/>
    <w:rsid w:val="00747E2B"/>
    <w:rsid w:val="00747F35"/>
    <w:rsid w:val="00750ACF"/>
    <w:rsid w:val="00751FA2"/>
    <w:rsid w:val="007538D6"/>
    <w:rsid w:val="007569CF"/>
    <w:rsid w:val="00756F93"/>
    <w:rsid w:val="00757117"/>
    <w:rsid w:val="00757683"/>
    <w:rsid w:val="00760B4F"/>
    <w:rsid w:val="00760FC2"/>
    <w:rsid w:val="007617F9"/>
    <w:rsid w:val="00761B24"/>
    <w:rsid w:val="00763071"/>
    <w:rsid w:val="00764608"/>
    <w:rsid w:val="007656BE"/>
    <w:rsid w:val="0076611D"/>
    <w:rsid w:val="00766AB2"/>
    <w:rsid w:val="007673B1"/>
    <w:rsid w:val="0077010D"/>
    <w:rsid w:val="007724EE"/>
    <w:rsid w:val="00773AAF"/>
    <w:rsid w:val="00774C70"/>
    <w:rsid w:val="007753F9"/>
    <w:rsid w:val="00775BF9"/>
    <w:rsid w:val="00776825"/>
    <w:rsid w:val="007772A6"/>
    <w:rsid w:val="00777609"/>
    <w:rsid w:val="00777BA5"/>
    <w:rsid w:val="007807FD"/>
    <w:rsid w:val="00782AA1"/>
    <w:rsid w:val="00782FDB"/>
    <w:rsid w:val="007837A3"/>
    <w:rsid w:val="00783A12"/>
    <w:rsid w:val="00784773"/>
    <w:rsid w:val="007848E4"/>
    <w:rsid w:val="007859F6"/>
    <w:rsid w:val="00785E80"/>
    <w:rsid w:val="007862EC"/>
    <w:rsid w:val="007878EB"/>
    <w:rsid w:val="00787EB7"/>
    <w:rsid w:val="007915BD"/>
    <w:rsid w:val="007915EC"/>
    <w:rsid w:val="0079185B"/>
    <w:rsid w:val="00791D39"/>
    <w:rsid w:val="00793BCF"/>
    <w:rsid w:val="00794B47"/>
    <w:rsid w:val="007958AC"/>
    <w:rsid w:val="00796CA8"/>
    <w:rsid w:val="00796E8C"/>
    <w:rsid w:val="00797B9C"/>
    <w:rsid w:val="007A0070"/>
    <w:rsid w:val="007A0A83"/>
    <w:rsid w:val="007A0D67"/>
    <w:rsid w:val="007A0EFD"/>
    <w:rsid w:val="007A0F5B"/>
    <w:rsid w:val="007A20F0"/>
    <w:rsid w:val="007A3DC4"/>
    <w:rsid w:val="007A5025"/>
    <w:rsid w:val="007A56E3"/>
    <w:rsid w:val="007A6460"/>
    <w:rsid w:val="007A65A1"/>
    <w:rsid w:val="007B0046"/>
    <w:rsid w:val="007B0528"/>
    <w:rsid w:val="007B09A1"/>
    <w:rsid w:val="007B0CA8"/>
    <w:rsid w:val="007B1C05"/>
    <w:rsid w:val="007B24E9"/>
    <w:rsid w:val="007B2837"/>
    <w:rsid w:val="007B374F"/>
    <w:rsid w:val="007B3CDA"/>
    <w:rsid w:val="007B5278"/>
    <w:rsid w:val="007B5785"/>
    <w:rsid w:val="007B7B2D"/>
    <w:rsid w:val="007B7B9B"/>
    <w:rsid w:val="007C0D2E"/>
    <w:rsid w:val="007C327B"/>
    <w:rsid w:val="007C4B81"/>
    <w:rsid w:val="007C580D"/>
    <w:rsid w:val="007C5DEB"/>
    <w:rsid w:val="007C6302"/>
    <w:rsid w:val="007C67CB"/>
    <w:rsid w:val="007C6AAF"/>
    <w:rsid w:val="007C7803"/>
    <w:rsid w:val="007D0033"/>
    <w:rsid w:val="007D096D"/>
    <w:rsid w:val="007D1B7C"/>
    <w:rsid w:val="007D21E2"/>
    <w:rsid w:val="007D357F"/>
    <w:rsid w:val="007D3876"/>
    <w:rsid w:val="007D3E4F"/>
    <w:rsid w:val="007D7543"/>
    <w:rsid w:val="007E03DF"/>
    <w:rsid w:val="007E0D0B"/>
    <w:rsid w:val="007E1302"/>
    <w:rsid w:val="007E133D"/>
    <w:rsid w:val="007E1E9B"/>
    <w:rsid w:val="007E2B7B"/>
    <w:rsid w:val="007E4331"/>
    <w:rsid w:val="007E4847"/>
    <w:rsid w:val="007E4CD5"/>
    <w:rsid w:val="007E56EE"/>
    <w:rsid w:val="007E7700"/>
    <w:rsid w:val="007E7C96"/>
    <w:rsid w:val="007E7E5A"/>
    <w:rsid w:val="007F0290"/>
    <w:rsid w:val="007F0521"/>
    <w:rsid w:val="007F1194"/>
    <w:rsid w:val="007F160E"/>
    <w:rsid w:val="007F1A2F"/>
    <w:rsid w:val="007F1C37"/>
    <w:rsid w:val="007F2502"/>
    <w:rsid w:val="007F2A18"/>
    <w:rsid w:val="007F3492"/>
    <w:rsid w:val="007F383B"/>
    <w:rsid w:val="007F383C"/>
    <w:rsid w:val="007F3D6A"/>
    <w:rsid w:val="007F4329"/>
    <w:rsid w:val="007F4575"/>
    <w:rsid w:val="008015F7"/>
    <w:rsid w:val="008018DA"/>
    <w:rsid w:val="00802C7D"/>
    <w:rsid w:val="00802C90"/>
    <w:rsid w:val="00804079"/>
    <w:rsid w:val="008054EA"/>
    <w:rsid w:val="0080632B"/>
    <w:rsid w:val="0080690D"/>
    <w:rsid w:val="00806BF1"/>
    <w:rsid w:val="00806DB3"/>
    <w:rsid w:val="008071C8"/>
    <w:rsid w:val="00807D32"/>
    <w:rsid w:val="008118BF"/>
    <w:rsid w:val="00812690"/>
    <w:rsid w:val="0081276C"/>
    <w:rsid w:val="00812E2F"/>
    <w:rsid w:val="00813948"/>
    <w:rsid w:val="008152D3"/>
    <w:rsid w:val="008158C6"/>
    <w:rsid w:val="00816198"/>
    <w:rsid w:val="0081648E"/>
    <w:rsid w:val="00816BB3"/>
    <w:rsid w:val="008176CB"/>
    <w:rsid w:val="00820B25"/>
    <w:rsid w:val="00821308"/>
    <w:rsid w:val="008219B8"/>
    <w:rsid w:val="00821E90"/>
    <w:rsid w:val="00823183"/>
    <w:rsid w:val="00825273"/>
    <w:rsid w:val="00825318"/>
    <w:rsid w:val="00826610"/>
    <w:rsid w:val="00826D88"/>
    <w:rsid w:val="00827EB1"/>
    <w:rsid w:val="0083036E"/>
    <w:rsid w:val="00830AA9"/>
    <w:rsid w:val="0083142E"/>
    <w:rsid w:val="00831CC9"/>
    <w:rsid w:val="00833123"/>
    <w:rsid w:val="00833746"/>
    <w:rsid w:val="00836C2F"/>
    <w:rsid w:val="008412B5"/>
    <w:rsid w:val="00846029"/>
    <w:rsid w:val="008463C5"/>
    <w:rsid w:val="0084670A"/>
    <w:rsid w:val="00850649"/>
    <w:rsid w:val="00850BD8"/>
    <w:rsid w:val="008513F5"/>
    <w:rsid w:val="0085283E"/>
    <w:rsid w:val="00852FCE"/>
    <w:rsid w:val="0085519C"/>
    <w:rsid w:val="008562BC"/>
    <w:rsid w:val="00856C73"/>
    <w:rsid w:val="00860207"/>
    <w:rsid w:val="0086098E"/>
    <w:rsid w:val="00861628"/>
    <w:rsid w:val="00861AAB"/>
    <w:rsid w:val="00861DBF"/>
    <w:rsid w:val="008620C9"/>
    <w:rsid w:val="00862D26"/>
    <w:rsid w:val="00864357"/>
    <w:rsid w:val="00864D92"/>
    <w:rsid w:val="00865167"/>
    <w:rsid w:val="00865662"/>
    <w:rsid w:val="008656F0"/>
    <w:rsid w:val="008660C2"/>
    <w:rsid w:val="00867337"/>
    <w:rsid w:val="00867E46"/>
    <w:rsid w:val="00870721"/>
    <w:rsid w:val="0087111F"/>
    <w:rsid w:val="0087182F"/>
    <w:rsid w:val="008721FF"/>
    <w:rsid w:val="00873D6C"/>
    <w:rsid w:val="00874A26"/>
    <w:rsid w:val="00875BFB"/>
    <w:rsid w:val="008766E1"/>
    <w:rsid w:val="00877A2A"/>
    <w:rsid w:val="0088035C"/>
    <w:rsid w:val="00880E4B"/>
    <w:rsid w:val="00880E7E"/>
    <w:rsid w:val="00881227"/>
    <w:rsid w:val="00881D61"/>
    <w:rsid w:val="00881FE0"/>
    <w:rsid w:val="008836ED"/>
    <w:rsid w:val="00885208"/>
    <w:rsid w:val="00885A05"/>
    <w:rsid w:val="00885B36"/>
    <w:rsid w:val="00886FE2"/>
    <w:rsid w:val="0089084D"/>
    <w:rsid w:val="00890BB2"/>
    <w:rsid w:val="008914AA"/>
    <w:rsid w:val="008919C4"/>
    <w:rsid w:val="0089244C"/>
    <w:rsid w:val="008941F2"/>
    <w:rsid w:val="0089422B"/>
    <w:rsid w:val="0089441E"/>
    <w:rsid w:val="0089721C"/>
    <w:rsid w:val="0089741D"/>
    <w:rsid w:val="008A0440"/>
    <w:rsid w:val="008A08B9"/>
    <w:rsid w:val="008A0AAF"/>
    <w:rsid w:val="008A0BFF"/>
    <w:rsid w:val="008A0DD4"/>
    <w:rsid w:val="008A1E8B"/>
    <w:rsid w:val="008A22EC"/>
    <w:rsid w:val="008A3901"/>
    <w:rsid w:val="008A4FB1"/>
    <w:rsid w:val="008A519E"/>
    <w:rsid w:val="008A5498"/>
    <w:rsid w:val="008A7585"/>
    <w:rsid w:val="008A772E"/>
    <w:rsid w:val="008A779D"/>
    <w:rsid w:val="008A7FEC"/>
    <w:rsid w:val="008B1ED7"/>
    <w:rsid w:val="008B23D7"/>
    <w:rsid w:val="008B31F1"/>
    <w:rsid w:val="008B36CC"/>
    <w:rsid w:val="008B3917"/>
    <w:rsid w:val="008B3CF5"/>
    <w:rsid w:val="008B3E7B"/>
    <w:rsid w:val="008B458A"/>
    <w:rsid w:val="008B52E4"/>
    <w:rsid w:val="008B5ECF"/>
    <w:rsid w:val="008B7146"/>
    <w:rsid w:val="008B758B"/>
    <w:rsid w:val="008B75C1"/>
    <w:rsid w:val="008B7634"/>
    <w:rsid w:val="008B7D93"/>
    <w:rsid w:val="008C0133"/>
    <w:rsid w:val="008C1B13"/>
    <w:rsid w:val="008C1DA0"/>
    <w:rsid w:val="008C201E"/>
    <w:rsid w:val="008C27A1"/>
    <w:rsid w:val="008C42E1"/>
    <w:rsid w:val="008C4CC3"/>
    <w:rsid w:val="008C50E0"/>
    <w:rsid w:val="008C5127"/>
    <w:rsid w:val="008C5341"/>
    <w:rsid w:val="008C6E52"/>
    <w:rsid w:val="008C6F36"/>
    <w:rsid w:val="008D0278"/>
    <w:rsid w:val="008D2085"/>
    <w:rsid w:val="008D219E"/>
    <w:rsid w:val="008D2432"/>
    <w:rsid w:val="008D48D1"/>
    <w:rsid w:val="008D58B1"/>
    <w:rsid w:val="008E0A06"/>
    <w:rsid w:val="008E131C"/>
    <w:rsid w:val="008E2380"/>
    <w:rsid w:val="008E25D5"/>
    <w:rsid w:val="008E3237"/>
    <w:rsid w:val="008E4578"/>
    <w:rsid w:val="008E58CB"/>
    <w:rsid w:val="008E5913"/>
    <w:rsid w:val="008E6F1F"/>
    <w:rsid w:val="008E74DB"/>
    <w:rsid w:val="008F06E9"/>
    <w:rsid w:val="008F0B4E"/>
    <w:rsid w:val="008F1485"/>
    <w:rsid w:val="008F1768"/>
    <w:rsid w:val="008F2242"/>
    <w:rsid w:val="008F4191"/>
    <w:rsid w:val="008F474F"/>
    <w:rsid w:val="008F500C"/>
    <w:rsid w:val="008F62C0"/>
    <w:rsid w:val="008F6B15"/>
    <w:rsid w:val="008F74C2"/>
    <w:rsid w:val="008F7F64"/>
    <w:rsid w:val="009013D7"/>
    <w:rsid w:val="009017A0"/>
    <w:rsid w:val="00902043"/>
    <w:rsid w:val="00902249"/>
    <w:rsid w:val="00902785"/>
    <w:rsid w:val="009029AC"/>
    <w:rsid w:val="00904B58"/>
    <w:rsid w:val="009052AB"/>
    <w:rsid w:val="00905C25"/>
    <w:rsid w:val="0090627F"/>
    <w:rsid w:val="00906E1E"/>
    <w:rsid w:val="0090763B"/>
    <w:rsid w:val="00910453"/>
    <w:rsid w:val="00912874"/>
    <w:rsid w:val="00912C4D"/>
    <w:rsid w:val="00914F1A"/>
    <w:rsid w:val="009153E7"/>
    <w:rsid w:val="009155BC"/>
    <w:rsid w:val="00915C82"/>
    <w:rsid w:val="009165A7"/>
    <w:rsid w:val="0091674C"/>
    <w:rsid w:val="00916B2D"/>
    <w:rsid w:val="00916CE0"/>
    <w:rsid w:val="00917392"/>
    <w:rsid w:val="009175C7"/>
    <w:rsid w:val="0092200A"/>
    <w:rsid w:val="009229F7"/>
    <w:rsid w:val="0092435E"/>
    <w:rsid w:val="009247B1"/>
    <w:rsid w:val="00925E47"/>
    <w:rsid w:val="00926B96"/>
    <w:rsid w:val="00926EF9"/>
    <w:rsid w:val="00927522"/>
    <w:rsid w:val="0093045C"/>
    <w:rsid w:val="00930881"/>
    <w:rsid w:val="0093125A"/>
    <w:rsid w:val="0093129A"/>
    <w:rsid w:val="00931981"/>
    <w:rsid w:val="00931997"/>
    <w:rsid w:val="00931F76"/>
    <w:rsid w:val="00932368"/>
    <w:rsid w:val="0093359E"/>
    <w:rsid w:val="00933988"/>
    <w:rsid w:val="00934450"/>
    <w:rsid w:val="009348FD"/>
    <w:rsid w:val="00935AEE"/>
    <w:rsid w:val="00935D90"/>
    <w:rsid w:val="0093778A"/>
    <w:rsid w:val="00941BC9"/>
    <w:rsid w:val="009442D5"/>
    <w:rsid w:val="00945AF3"/>
    <w:rsid w:val="00945E6C"/>
    <w:rsid w:val="009460C0"/>
    <w:rsid w:val="00947652"/>
    <w:rsid w:val="0095068A"/>
    <w:rsid w:val="00950E2E"/>
    <w:rsid w:val="009526F9"/>
    <w:rsid w:val="009543D3"/>
    <w:rsid w:val="009544F0"/>
    <w:rsid w:val="00954BE3"/>
    <w:rsid w:val="00955F02"/>
    <w:rsid w:val="009566AE"/>
    <w:rsid w:val="009566F5"/>
    <w:rsid w:val="00956BB0"/>
    <w:rsid w:val="00957A25"/>
    <w:rsid w:val="00957EEF"/>
    <w:rsid w:val="00960762"/>
    <w:rsid w:val="009609C9"/>
    <w:rsid w:val="00960E58"/>
    <w:rsid w:val="009623F9"/>
    <w:rsid w:val="00962783"/>
    <w:rsid w:val="00962C0D"/>
    <w:rsid w:val="009652C4"/>
    <w:rsid w:val="009670DE"/>
    <w:rsid w:val="00967CB6"/>
    <w:rsid w:val="00971D17"/>
    <w:rsid w:val="009727F4"/>
    <w:rsid w:val="00972BBB"/>
    <w:rsid w:val="00973405"/>
    <w:rsid w:val="00973637"/>
    <w:rsid w:val="00973A69"/>
    <w:rsid w:val="00976F13"/>
    <w:rsid w:val="00977576"/>
    <w:rsid w:val="009776A4"/>
    <w:rsid w:val="00977DAE"/>
    <w:rsid w:val="00980320"/>
    <w:rsid w:val="00980AEC"/>
    <w:rsid w:val="0098193D"/>
    <w:rsid w:val="00981A08"/>
    <w:rsid w:val="00981B6C"/>
    <w:rsid w:val="00983138"/>
    <w:rsid w:val="0098332C"/>
    <w:rsid w:val="00983F14"/>
    <w:rsid w:val="00984E53"/>
    <w:rsid w:val="00986649"/>
    <w:rsid w:val="00987C8B"/>
    <w:rsid w:val="009907F3"/>
    <w:rsid w:val="00990A3C"/>
    <w:rsid w:val="0099113E"/>
    <w:rsid w:val="00991E60"/>
    <w:rsid w:val="00992632"/>
    <w:rsid w:val="00993645"/>
    <w:rsid w:val="00993814"/>
    <w:rsid w:val="00995603"/>
    <w:rsid w:val="009962F1"/>
    <w:rsid w:val="009975D5"/>
    <w:rsid w:val="00997789"/>
    <w:rsid w:val="00997CD9"/>
    <w:rsid w:val="009A0392"/>
    <w:rsid w:val="009A0862"/>
    <w:rsid w:val="009A2354"/>
    <w:rsid w:val="009A23EB"/>
    <w:rsid w:val="009A248D"/>
    <w:rsid w:val="009A27A5"/>
    <w:rsid w:val="009A3634"/>
    <w:rsid w:val="009A423F"/>
    <w:rsid w:val="009A49B2"/>
    <w:rsid w:val="009A4FC9"/>
    <w:rsid w:val="009A539E"/>
    <w:rsid w:val="009A5FFF"/>
    <w:rsid w:val="009A691E"/>
    <w:rsid w:val="009A6D8F"/>
    <w:rsid w:val="009A7979"/>
    <w:rsid w:val="009A7B5B"/>
    <w:rsid w:val="009A7BB8"/>
    <w:rsid w:val="009B1C5F"/>
    <w:rsid w:val="009B281B"/>
    <w:rsid w:val="009B32CE"/>
    <w:rsid w:val="009B3B76"/>
    <w:rsid w:val="009B3B8E"/>
    <w:rsid w:val="009B41CD"/>
    <w:rsid w:val="009B477A"/>
    <w:rsid w:val="009B4E01"/>
    <w:rsid w:val="009B589A"/>
    <w:rsid w:val="009B6E3C"/>
    <w:rsid w:val="009C08FD"/>
    <w:rsid w:val="009C18CC"/>
    <w:rsid w:val="009C1D12"/>
    <w:rsid w:val="009C27C4"/>
    <w:rsid w:val="009C2DE6"/>
    <w:rsid w:val="009C44FC"/>
    <w:rsid w:val="009C4546"/>
    <w:rsid w:val="009C5B94"/>
    <w:rsid w:val="009D016C"/>
    <w:rsid w:val="009D0250"/>
    <w:rsid w:val="009D133D"/>
    <w:rsid w:val="009D48CB"/>
    <w:rsid w:val="009D628F"/>
    <w:rsid w:val="009D63F3"/>
    <w:rsid w:val="009D6751"/>
    <w:rsid w:val="009D6F4D"/>
    <w:rsid w:val="009E1209"/>
    <w:rsid w:val="009E3986"/>
    <w:rsid w:val="009E51A6"/>
    <w:rsid w:val="009E558E"/>
    <w:rsid w:val="009E68B9"/>
    <w:rsid w:val="009E696A"/>
    <w:rsid w:val="009E69F7"/>
    <w:rsid w:val="009F04C4"/>
    <w:rsid w:val="009F181D"/>
    <w:rsid w:val="009F1850"/>
    <w:rsid w:val="009F267F"/>
    <w:rsid w:val="009F27A1"/>
    <w:rsid w:val="009F359B"/>
    <w:rsid w:val="009F4733"/>
    <w:rsid w:val="009F5926"/>
    <w:rsid w:val="009F604F"/>
    <w:rsid w:val="009F6DF7"/>
    <w:rsid w:val="009F764F"/>
    <w:rsid w:val="00A01B45"/>
    <w:rsid w:val="00A027BA"/>
    <w:rsid w:val="00A038BB"/>
    <w:rsid w:val="00A039B0"/>
    <w:rsid w:val="00A03CBC"/>
    <w:rsid w:val="00A050F0"/>
    <w:rsid w:val="00A06219"/>
    <w:rsid w:val="00A06393"/>
    <w:rsid w:val="00A06C1C"/>
    <w:rsid w:val="00A07C45"/>
    <w:rsid w:val="00A10422"/>
    <w:rsid w:val="00A10A29"/>
    <w:rsid w:val="00A10E38"/>
    <w:rsid w:val="00A116B5"/>
    <w:rsid w:val="00A132DF"/>
    <w:rsid w:val="00A133E9"/>
    <w:rsid w:val="00A13633"/>
    <w:rsid w:val="00A13BD3"/>
    <w:rsid w:val="00A13CFC"/>
    <w:rsid w:val="00A140ED"/>
    <w:rsid w:val="00A14DDC"/>
    <w:rsid w:val="00A15A78"/>
    <w:rsid w:val="00A21A49"/>
    <w:rsid w:val="00A21E36"/>
    <w:rsid w:val="00A2217D"/>
    <w:rsid w:val="00A233B6"/>
    <w:rsid w:val="00A239C1"/>
    <w:rsid w:val="00A24341"/>
    <w:rsid w:val="00A24EBF"/>
    <w:rsid w:val="00A25398"/>
    <w:rsid w:val="00A25424"/>
    <w:rsid w:val="00A25821"/>
    <w:rsid w:val="00A25874"/>
    <w:rsid w:val="00A26296"/>
    <w:rsid w:val="00A2671A"/>
    <w:rsid w:val="00A27A07"/>
    <w:rsid w:val="00A3099B"/>
    <w:rsid w:val="00A31A36"/>
    <w:rsid w:val="00A3354D"/>
    <w:rsid w:val="00A33D22"/>
    <w:rsid w:val="00A34010"/>
    <w:rsid w:val="00A3530F"/>
    <w:rsid w:val="00A359D4"/>
    <w:rsid w:val="00A361DC"/>
    <w:rsid w:val="00A368F3"/>
    <w:rsid w:val="00A37155"/>
    <w:rsid w:val="00A379BD"/>
    <w:rsid w:val="00A41351"/>
    <w:rsid w:val="00A4497E"/>
    <w:rsid w:val="00A4598A"/>
    <w:rsid w:val="00A468E1"/>
    <w:rsid w:val="00A508BA"/>
    <w:rsid w:val="00A5102A"/>
    <w:rsid w:val="00A514E7"/>
    <w:rsid w:val="00A51EC2"/>
    <w:rsid w:val="00A51F63"/>
    <w:rsid w:val="00A53784"/>
    <w:rsid w:val="00A53F01"/>
    <w:rsid w:val="00A53FCB"/>
    <w:rsid w:val="00A574D1"/>
    <w:rsid w:val="00A6004B"/>
    <w:rsid w:val="00A60241"/>
    <w:rsid w:val="00A602A7"/>
    <w:rsid w:val="00A623DA"/>
    <w:rsid w:val="00A62D46"/>
    <w:rsid w:val="00A65879"/>
    <w:rsid w:val="00A65C48"/>
    <w:rsid w:val="00A667EF"/>
    <w:rsid w:val="00A668C3"/>
    <w:rsid w:val="00A66E5D"/>
    <w:rsid w:val="00A6753C"/>
    <w:rsid w:val="00A70A69"/>
    <w:rsid w:val="00A71DD7"/>
    <w:rsid w:val="00A72965"/>
    <w:rsid w:val="00A75628"/>
    <w:rsid w:val="00A7657F"/>
    <w:rsid w:val="00A811F4"/>
    <w:rsid w:val="00A81DDD"/>
    <w:rsid w:val="00A822D5"/>
    <w:rsid w:val="00A822DA"/>
    <w:rsid w:val="00A82408"/>
    <w:rsid w:val="00A83918"/>
    <w:rsid w:val="00A84257"/>
    <w:rsid w:val="00A85F2D"/>
    <w:rsid w:val="00A862EA"/>
    <w:rsid w:val="00A868D4"/>
    <w:rsid w:val="00A90915"/>
    <w:rsid w:val="00A92ACB"/>
    <w:rsid w:val="00A93FF3"/>
    <w:rsid w:val="00A941D8"/>
    <w:rsid w:val="00A943AC"/>
    <w:rsid w:val="00A95D90"/>
    <w:rsid w:val="00A96299"/>
    <w:rsid w:val="00A96865"/>
    <w:rsid w:val="00A96E47"/>
    <w:rsid w:val="00A96FA7"/>
    <w:rsid w:val="00AA0915"/>
    <w:rsid w:val="00AA093F"/>
    <w:rsid w:val="00AA100B"/>
    <w:rsid w:val="00AA12E0"/>
    <w:rsid w:val="00AA37A8"/>
    <w:rsid w:val="00AA4328"/>
    <w:rsid w:val="00AA6473"/>
    <w:rsid w:val="00AA7C58"/>
    <w:rsid w:val="00AB0928"/>
    <w:rsid w:val="00AB1A4B"/>
    <w:rsid w:val="00AB208E"/>
    <w:rsid w:val="00AB24EB"/>
    <w:rsid w:val="00AB2BE3"/>
    <w:rsid w:val="00AB2C99"/>
    <w:rsid w:val="00AB420D"/>
    <w:rsid w:val="00AB45D4"/>
    <w:rsid w:val="00AB4897"/>
    <w:rsid w:val="00AB5CBC"/>
    <w:rsid w:val="00AB5CE9"/>
    <w:rsid w:val="00AB6185"/>
    <w:rsid w:val="00AB6495"/>
    <w:rsid w:val="00AB65FC"/>
    <w:rsid w:val="00AB6A88"/>
    <w:rsid w:val="00AB7082"/>
    <w:rsid w:val="00AB726F"/>
    <w:rsid w:val="00AB7C0E"/>
    <w:rsid w:val="00AC01C4"/>
    <w:rsid w:val="00AC0F03"/>
    <w:rsid w:val="00AC13DE"/>
    <w:rsid w:val="00AC1F85"/>
    <w:rsid w:val="00AC2DED"/>
    <w:rsid w:val="00AC438C"/>
    <w:rsid w:val="00AC4D2C"/>
    <w:rsid w:val="00AC59B3"/>
    <w:rsid w:val="00AC5E7F"/>
    <w:rsid w:val="00AC718B"/>
    <w:rsid w:val="00AC71FC"/>
    <w:rsid w:val="00AC7F98"/>
    <w:rsid w:val="00AD013F"/>
    <w:rsid w:val="00AD0289"/>
    <w:rsid w:val="00AD0295"/>
    <w:rsid w:val="00AD1024"/>
    <w:rsid w:val="00AD15D9"/>
    <w:rsid w:val="00AD2F67"/>
    <w:rsid w:val="00AD3417"/>
    <w:rsid w:val="00AD434A"/>
    <w:rsid w:val="00AD5168"/>
    <w:rsid w:val="00AD5244"/>
    <w:rsid w:val="00AD7E4E"/>
    <w:rsid w:val="00AD7FBB"/>
    <w:rsid w:val="00AE1951"/>
    <w:rsid w:val="00AE26F4"/>
    <w:rsid w:val="00AE2EDF"/>
    <w:rsid w:val="00AE3590"/>
    <w:rsid w:val="00AE52F9"/>
    <w:rsid w:val="00AE5328"/>
    <w:rsid w:val="00AE65AA"/>
    <w:rsid w:val="00AE7890"/>
    <w:rsid w:val="00AE79C5"/>
    <w:rsid w:val="00AF14EB"/>
    <w:rsid w:val="00AF239F"/>
    <w:rsid w:val="00AF3527"/>
    <w:rsid w:val="00AF4265"/>
    <w:rsid w:val="00AF46B4"/>
    <w:rsid w:val="00AF4CB0"/>
    <w:rsid w:val="00AF5E02"/>
    <w:rsid w:val="00AF5EFB"/>
    <w:rsid w:val="00AF61BD"/>
    <w:rsid w:val="00AF639D"/>
    <w:rsid w:val="00AF67BE"/>
    <w:rsid w:val="00AF79FF"/>
    <w:rsid w:val="00AF7E63"/>
    <w:rsid w:val="00B01D45"/>
    <w:rsid w:val="00B04070"/>
    <w:rsid w:val="00B04430"/>
    <w:rsid w:val="00B04622"/>
    <w:rsid w:val="00B047A1"/>
    <w:rsid w:val="00B04FA6"/>
    <w:rsid w:val="00B05737"/>
    <w:rsid w:val="00B07143"/>
    <w:rsid w:val="00B071BE"/>
    <w:rsid w:val="00B07882"/>
    <w:rsid w:val="00B104EE"/>
    <w:rsid w:val="00B109AF"/>
    <w:rsid w:val="00B12226"/>
    <w:rsid w:val="00B12B52"/>
    <w:rsid w:val="00B14278"/>
    <w:rsid w:val="00B156E0"/>
    <w:rsid w:val="00B158E4"/>
    <w:rsid w:val="00B17512"/>
    <w:rsid w:val="00B2070E"/>
    <w:rsid w:val="00B2089A"/>
    <w:rsid w:val="00B22FF7"/>
    <w:rsid w:val="00B23D91"/>
    <w:rsid w:val="00B23F89"/>
    <w:rsid w:val="00B240E2"/>
    <w:rsid w:val="00B2438C"/>
    <w:rsid w:val="00B2462C"/>
    <w:rsid w:val="00B25FEE"/>
    <w:rsid w:val="00B270DC"/>
    <w:rsid w:val="00B27320"/>
    <w:rsid w:val="00B275E0"/>
    <w:rsid w:val="00B3007C"/>
    <w:rsid w:val="00B30A14"/>
    <w:rsid w:val="00B31AB8"/>
    <w:rsid w:val="00B31E52"/>
    <w:rsid w:val="00B3329D"/>
    <w:rsid w:val="00B336E1"/>
    <w:rsid w:val="00B36340"/>
    <w:rsid w:val="00B367CC"/>
    <w:rsid w:val="00B36B6D"/>
    <w:rsid w:val="00B37033"/>
    <w:rsid w:val="00B371C2"/>
    <w:rsid w:val="00B41758"/>
    <w:rsid w:val="00B42258"/>
    <w:rsid w:val="00B42444"/>
    <w:rsid w:val="00B431ED"/>
    <w:rsid w:val="00B433E2"/>
    <w:rsid w:val="00B444AB"/>
    <w:rsid w:val="00B4618F"/>
    <w:rsid w:val="00B46633"/>
    <w:rsid w:val="00B4690E"/>
    <w:rsid w:val="00B5132E"/>
    <w:rsid w:val="00B51BD2"/>
    <w:rsid w:val="00B53026"/>
    <w:rsid w:val="00B536EE"/>
    <w:rsid w:val="00B54BAB"/>
    <w:rsid w:val="00B551BE"/>
    <w:rsid w:val="00B57207"/>
    <w:rsid w:val="00B57A92"/>
    <w:rsid w:val="00B60343"/>
    <w:rsid w:val="00B60EA8"/>
    <w:rsid w:val="00B613D6"/>
    <w:rsid w:val="00B63617"/>
    <w:rsid w:val="00B63BBB"/>
    <w:rsid w:val="00B64B2B"/>
    <w:rsid w:val="00B64C51"/>
    <w:rsid w:val="00B65A65"/>
    <w:rsid w:val="00B65D4F"/>
    <w:rsid w:val="00B71D77"/>
    <w:rsid w:val="00B72400"/>
    <w:rsid w:val="00B724DA"/>
    <w:rsid w:val="00B72721"/>
    <w:rsid w:val="00B72F7A"/>
    <w:rsid w:val="00B73043"/>
    <w:rsid w:val="00B73910"/>
    <w:rsid w:val="00B74F0A"/>
    <w:rsid w:val="00B7753D"/>
    <w:rsid w:val="00B779C4"/>
    <w:rsid w:val="00B77EC4"/>
    <w:rsid w:val="00B8011A"/>
    <w:rsid w:val="00B8176B"/>
    <w:rsid w:val="00B8242D"/>
    <w:rsid w:val="00B82A4F"/>
    <w:rsid w:val="00B83FF5"/>
    <w:rsid w:val="00B84A8E"/>
    <w:rsid w:val="00B84B07"/>
    <w:rsid w:val="00B8521A"/>
    <w:rsid w:val="00B8531A"/>
    <w:rsid w:val="00B85F68"/>
    <w:rsid w:val="00B9093C"/>
    <w:rsid w:val="00B91F61"/>
    <w:rsid w:val="00B935E8"/>
    <w:rsid w:val="00B93AA3"/>
    <w:rsid w:val="00B94AED"/>
    <w:rsid w:val="00B952F2"/>
    <w:rsid w:val="00B956F4"/>
    <w:rsid w:val="00B9603A"/>
    <w:rsid w:val="00BA1381"/>
    <w:rsid w:val="00BA2740"/>
    <w:rsid w:val="00BA2A6F"/>
    <w:rsid w:val="00BA2B3D"/>
    <w:rsid w:val="00BA35AA"/>
    <w:rsid w:val="00BA4C1F"/>
    <w:rsid w:val="00BA5BC1"/>
    <w:rsid w:val="00BA6499"/>
    <w:rsid w:val="00BB0CD6"/>
    <w:rsid w:val="00BB2573"/>
    <w:rsid w:val="00BB2A2D"/>
    <w:rsid w:val="00BB40D0"/>
    <w:rsid w:val="00BB4EAD"/>
    <w:rsid w:val="00BB500E"/>
    <w:rsid w:val="00BB6BD1"/>
    <w:rsid w:val="00BB7B88"/>
    <w:rsid w:val="00BC2812"/>
    <w:rsid w:val="00BC2A22"/>
    <w:rsid w:val="00BC3183"/>
    <w:rsid w:val="00BC5EFB"/>
    <w:rsid w:val="00BC68EB"/>
    <w:rsid w:val="00BC752D"/>
    <w:rsid w:val="00BC7719"/>
    <w:rsid w:val="00BD0080"/>
    <w:rsid w:val="00BD0082"/>
    <w:rsid w:val="00BD026F"/>
    <w:rsid w:val="00BD0DAD"/>
    <w:rsid w:val="00BD0EB3"/>
    <w:rsid w:val="00BD1AB6"/>
    <w:rsid w:val="00BD1FF1"/>
    <w:rsid w:val="00BD26DE"/>
    <w:rsid w:val="00BD2935"/>
    <w:rsid w:val="00BD3258"/>
    <w:rsid w:val="00BD3756"/>
    <w:rsid w:val="00BD58F6"/>
    <w:rsid w:val="00BD659E"/>
    <w:rsid w:val="00BD7020"/>
    <w:rsid w:val="00BE029A"/>
    <w:rsid w:val="00BE449E"/>
    <w:rsid w:val="00BE5AFA"/>
    <w:rsid w:val="00BE5E99"/>
    <w:rsid w:val="00BE653D"/>
    <w:rsid w:val="00BE6A92"/>
    <w:rsid w:val="00BE6D16"/>
    <w:rsid w:val="00BE7F46"/>
    <w:rsid w:val="00BF0F24"/>
    <w:rsid w:val="00BF1187"/>
    <w:rsid w:val="00BF190F"/>
    <w:rsid w:val="00BF312A"/>
    <w:rsid w:val="00BF381E"/>
    <w:rsid w:val="00BF477E"/>
    <w:rsid w:val="00BF5365"/>
    <w:rsid w:val="00BF5369"/>
    <w:rsid w:val="00BF6482"/>
    <w:rsid w:val="00BF689C"/>
    <w:rsid w:val="00BF71AA"/>
    <w:rsid w:val="00C01786"/>
    <w:rsid w:val="00C01903"/>
    <w:rsid w:val="00C01A91"/>
    <w:rsid w:val="00C02ED2"/>
    <w:rsid w:val="00C03CA8"/>
    <w:rsid w:val="00C0432D"/>
    <w:rsid w:val="00C04D3F"/>
    <w:rsid w:val="00C0582F"/>
    <w:rsid w:val="00C07B39"/>
    <w:rsid w:val="00C07C4E"/>
    <w:rsid w:val="00C07D26"/>
    <w:rsid w:val="00C102ED"/>
    <w:rsid w:val="00C10C20"/>
    <w:rsid w:val="00C111FE"/>
    <w:rsid w:val="00C113C2"/>
    <w:rsid w:val="00C13028"/>
    <w:rsid w:val="00C1433A"/>
    <w:rsid w:val="00C143F4"/>
    <w:rsid w:val="00C15A08"/>
    <w:rsid w:val="00C16376"/>
    <w:rsid w:val="00C169F4"/>
    <w:rsid w:val="00C16C0A"/>
    <w:rsid w:val="00C17D4A"/>
    <w:rsid w:val="00C20C85"/>
    <w:rsid w:val="00C20EA4"/>
    <w:rsid w:val="00C2113F"/>
    <w:rsid w:val="00C213F1"/>
    <w:rsid w:val="00C21A47"/>
    <w:rsid w:val="00C2374E"/>
    <w:rsid w:val="00C25616"/>
    <w:rsid w:val="00C309A9"/>
    <w:rsid w:val="00C30A78"/>
    <w:rsid w:val="00C30EC1"/>
    <w:rsid w:val="00C31786"/>
    <w:rsid w:val="00C32072"/>
    <w:rsid w:val="00C3335E"/>
    <w:rsid w:val="00C33A46"/>
    <w:rsid w:val="00C35BA8"/>
    <w:rsid w:val="00C36132"/>
    <w:rsid w:val="00C36971"/>
    <w:rsid w:val="00C36DE7"/>
    <w:rsid w:val="00C40259"/>
    <w:rsid w:val="00C40458"/>
    <w:rsid w:val="00C42850"/>
    <w:rsid w:val="00C4311B"/>
    <w:rsid w:val="00C431CF"/>
    <w:rsid w:val="00C4370E"/>
    <w:rsid w:val="00C437FD"/>
    <w:rsid w:val="00C45058"/>
    <w:rsid w:val="00C457AF"/>
    <w:rsid w:val="00C45936"/>
    <w:rsid w:val="00C45D65"/>
    <w:rsid w:val="00C45FA7"/>
    <w:rsid w:val="00C46DDD"/>
    <w:rsid w:val="00C51FB0"/>
    <w:rsid w:val="00C52F3F"/>
    <w:rsid w:val="00C53272"/>
    <w:rsid w:val="00C53724"/>
    <w:rsid w:val="00C60817"/>
    <w:rsid w:val="00C61279"/>
    <w:rsid w:val="00C625B1"/>
    <w:rsid w:val="00C62C83"/>
    <w:rsid w:val="00C6341C"/>
    <w:rsid w:val="00C63512"/>
    <w:rsid w:val="00C635A7"/>
    <w:rsid w:val="00C664F0"/>
    <w:rsid w:val="00C669CF"/>
    <w:rsid w:val="00C66E0D"/>
    <w:rsid w:val="00C702BB"/>
    <w:rsid w:val="00C70ADC"/>
    <w:rsid w:val="00C71FFB"/>
    <w:rsid w:val="00C7201D"/>
    <w:rsid w:val="00C73DF1"/>
    <w:rsid w:val="00C7583B"/>
    <w:rsid w:val="00C763BC"/>
    <w:rsid w:val="00C77377"/>
    <w:rsid w:val="00C774FD"/>
    <w:rsid w:val="00C80C98"/>
    <w:rsid w:val="00C82396"/>
    <w:rsid w:val="00C827EB"/>
    <w:rsid w:val="00C8365C"/>
    <w:rsid w:val="00C8393B"/>
    <w:rsid w:val="00C856D4"/>
    <w:rsid w:val="00C85C39"/>
    <w:rsid w:val="00C86250"/>
    <w:rsid w:val="00C86552"/>
    <w:rsid w:val="00C86BAF"/>
    <w:rsid w:val="00C87AE2"/>
    <w:rsid w:val="00C93620"/>
    <w:rsid w:val="00C936D1"/>
    <w:rsid w:val="00C9382D"/>
    <w:rsid w:val="00C93DBE"/>
    <w:rsid w:val="00C940E1"/>
    <w:rsid w:val="00C97150"/>
    <w:rsid w:val="00C9743B"/>
    <w:rsid w:val="00C97C26"/>
    <w:rsid w:val="00CA2E41"/>
    <w:rsid w:val="00CA3128"/>
    <w:rsid w:val="00CA3E67"/>
    <w:rsid w:val="00CA6944"/>
    <w:rsid w:val="00CA70C4"/>
    <w:rsid w:val="00CB051E"/>
    <w:rsid w:val="00CB07DC"/>
    <w:rsid w:val="00CB1174"/>
    <w:rsid w:val="00CB149F"/>
    <w:rsid w:val="00CB1A41"/>
    <w:rsid w:val="00CB1B57"/>
    <w:rsid w:val="00CB2523"/>
    <w:rsid w:val="00CB2FC1"/>
    <w:rsid w:val="00CB6004"/>
    <w:rsid w:val="00CB6030"/>
    <w:rsid w:val="00CB6306"/>
    <w:rsid w:val="00CB7418"/>
    <w:rsid w:val="00CB749B"/>
    <w:rsid w:val="00CB76A6"/>
    <w:rsid w:val="00CC08AC"/>
    <w:rsid w:val="00CC0AFF"/>
    <w:rsid w:val="00CC183D"/>
    <w:rsid w:val="00CC1C92"/>
    <w:rsid w:val="00CC1E01"/>
    <w:rsid w:val="00CC23BA"/>
    <w:rsid w:val="00CC50FD"/>
    <w:rsid w:val="00CC7167"/>
    <w:rsid w:val="00CC72E9"/>
    <w:rsid w:val="00CC75B2"/>
    <w:rsid w:val="00CD01D6"/>
    <w:rsid w:val="00CD178E"/>
    <w:rsid w:val="00CD18DB"/>
    <w:rsid w:val="00CD2E6E"/>
    <w:rsid w:val="00CD2F90"/>
    <w:rsid w:val="00CD341A"/>
    <w:rsid w:val="00CD540E"/>
    <w:rsid w:val="00CD59B4"/>
    <w:rsid w:val="00CD5D0E"/>
    <w:rsid w:val="00CD6739"/>
    <w:rsid w:val="00CD674B"/>
    <w:rsid w:val="00CD68CF"/>
    <w:rsid w:val="00CE0348"/>
    <w:rsid w:val="00CE0BA3"/>
    <w:rsid w:val="00CE2A2F"/>
    <w:rsid w:val="00CE3E89"/>
    <w:rsid w:val="00CE4624"/>
    <w:rsid w:val="00CE53E8"/>
    <w:rsid w:val="00CE6AA9"/>
    <w:rsid w:val="00CE73FD"/>
    <w:rsid w:val="00CF0D45"/>
    <w:rsid w:val="00CF0E16"/>
    <w:rsid w:val="00CF1F0C"/>
    <w:rsid w:val="00CF23BC"/>
    <w:rsid w:val="00CF2901"/>
    <w:rsid w:val="00CF342D"/>
    <w:rsid w:val="00CF3448"/>
    <w:rsid w:val="00CF48C5"/>
    <w:rsid w:val="00CF4F88"/>
    <w:rsid w:val="00CF63DB"/>
    <w:rsid w:val="00D00636"/>
    <w:rsid w:val="00D00894"/>
    <w:rsid w:val="00D0148E"/>
    <w:rsid w:val="00D02EDF"/>
    <w:rsid w:val="00D03BB1"/>
    <w:rsid w:val="00D03BC0"/>
    <w:rsid w:val="00D04D7C"/>
    <w:rsid w:val="00D055ED"/>
    <w:rsid w:val="00D05F42"/>
    <w:rsid w:val="00D07D26"/>
    <w:rsid w:val="00D11FA9"/>
    <w:rsid w:val="00D122EE"/>
    <w:rsid w:val="00D12A31"/>
    <w:rsid w:val="00D14C09"/>
    <w:rsid w:val="00D14C9F"/>
    <w:rsid w:val="00D14DE1"/>
    <w:rsid w:val="00D15488"/>
    <w:rsid w:val="00D15F5C"/>
    <w:rsid w:val="00D16554"/>
    <w:rsid w:val="00D16F9B"/>
    <w:rsid w:val="00D17511"/>
    <w:rsid w:val="00D21940"/>
    <w:rsid w:val="00D220B0"/>
    <w:rsid w:val="00D222E6"/>
    <w:rsid w:val="00D228B5"/>
    <w:rsid w:val="00D22CE2"/>
    <w:rsid w:val="00D2394E"/>
    <w:rsid w:val="00D2549D"/>
    <w:rsid w:val="00D25590"/>
    <w:rsid w:val="00D25708"/>
    <w:rsid w:val="00D2701F"/>
    <w:rsid w:val="00D301BF"/>
    <w:rsid w:val="00D31345"/>
    <w:rsid w:val="00D3192C"/>
    <w:rsid w:val="00D31F34"/>
    <w:rsid w:val="00D33A1D"/>
    <w:rsid w:val="00D33A89"/>
    <w:rsid w:val="00D35754"/>
    <w:rsid w:val="00D363AC"/>
    <w:rsid w:val="00D36B28"/>
    <w:rsid w:val="00D3747A"/>
    <w:rsid w:val="00D3783D"/>
    <w:rsid w:val="00D412DE"/>
    <w:rsid w:val="00D419BD"/>
    <w:rsid w:val="00D421AB"/>
    <w:rsid w:val="00D427CD"/>
    <w:rsid w:val="00D43301"/>
    <w:rsid w:val="00D44AD1"/>
    <w:rsid w:val="00D44E15"/>
    <w:rsid w:val="00D44F5B"/>
    <w:rsid w:val="00D47324"/>
    <w:rsid w:val="00D526E7"/>
    <w:rsid w:val="00D52C61"/>
    <w:rsid w:val="00D5380A"/>
    <w:rsid w:val="00D54111"/>
    <w:rsid w:val="00D5499B"/>
    <w:rsid w:val="00D54BB1"/>
    <w:rsid w:val="00D55203"/>
    <w:rsid w:val="00D55BAB"/>
    <w:rsid w:val="00D57040"/>
    <w:rsid w:val="00D57097"/>
    <w:rsid w:val="00D570CB"/>
    <w:rsid w:val="00D57100"/>
    <w:rsid w:val="00D57983"/>
    <w:rsid w:val="00D63F1B"/>
    <w:rsid w:val="00D64104"/>
    <w:rsid w:val="00D644D9"/>
    <w:rsid w:val="00D64BC0"/>
    <w:rsid w:val="00D6561F"/>
    <w:rsid w:val="00D70433"/>
    <w:rsid w:val="00D70707"/>
    <w:rsid w:val="00D7143C"/>
    <w:rsid w:val="00D7233D"/>
    <w:rsid w:val="00D737E7"/>
    <w:rsid w:val="00D7445A"/>
    <w:rsid w:val="00D74C5F"/>
    <w:rsid w:val="00D7536C"/>
    <w:rsid w:val="00D75A3A"/>
    <w:rsid w:val="00D771BB"/>
    <w:rsid w:val="00D8089A"/>
    <w:rsid w:val="00D82FEA"/>
    <w:rsid w:val="00D83EB5"/>
    <w:rsid w:val="00D83F4E"/>
    <w:rsid w:val="00D83FDC"/>
    <w:rsid w:val="00D84344"/>
    <w:rsid w:val="00D8462F"/>
    <w:rsid w:val="00D849C7"/>
    <w:rsid w:val="00D84F13"/>
    <w:rsid w:val="00D853B0"/>
    <w:rsid w:val="00D859F4"/>
    <w:rsid w:val="00D866F9"/>
    <w:rsid w:val="00D86AA3"/>
    <w:rsid w:val="00D87750"/>
    <w:rsid w:val="00D90288"/>
    <w:rsid w:val="00D90A95"/>
    <w:rsid w:val="00D92A10"/>
    <w:rsid w:val="00D94F97"/>
    <w:rsid w:val="00D961EF"/>
    <w:rsid w:val="00D9693C"/>
    <w:rsid w:val="00D96B9F"/>
    <w:rsid w:val="00D979F6"/>
    <w:rsid w:val="00DA1090"/>
    <w:rsid w:val="00DA1EA8"/>
    <w:rsid w:val="00DA21A6"/>
    <w:rsid w:val="00DA257E"/>
    <w:rsid w:val="00DA2C18"/>
    <w:rsid w:val="00DA3395"/>
    <w:rsid w:val="00DA4413"/>
    <w:rsid w:val="00DA7957"/>
    <w:rsid w:val="00DB035D"/>
    <w:rsid w:val="00DB1F49"/>
    <w:rsid w:val="00DB2B7E"/>
    <w:rsid w:val="00DB35F5"/>
    <w:rsid w:val="00DB4649"/>
    <w:rsid w:val="00DB50E6"/>
    <w:rsid w:val="00DB5280"/>
    <w:rsid w:val="00DB754A"/>
    <w:rsid w:val="00DC1ADD"/>
    <w:rsid w:val="00DC2F85"/>
    <w:rsid w:val="00DC34D1"/>
    <w:rsid w:val="00DC36A9"/>
    <w:rsid w:val="00DC38E9"/>
    <w:rsid w:val="00DC3A6A"/>
    <w:rsid w:val="00DC55BD"/>
    <w:rsid w:val="00DC5DD4"/>
    <w:rsid w:val="00DC72C7"/>
    <w:rsid w:val="00DD016B"/>
    <w:rsid w:val="00DD3EFC"/>
    <w:rsid w:val="00DD472A"/>
    <w:rsid w:val="00DD5C2D"/>
    <w:rsid w:val="00DD5FBF"/>
    <w:rsid w:val="00DD64A9"/>
    <w:rsid w:val="00DD6EB1"/>
    <w:rsid w:val="00DD74D3"/>
    <w:rsid w:val="00DD7E76"/>
    <w:rsid w:val="00DE01C8"/>
    <w:rsid w:val="00DE15C6"/>
    <w:rsid w:val="00DE2F19"/>
    <w:rsid w:val="00DE47EF"/>
    <w:rsid w:val="00DE53ED"/>
    <w:rsid w:val="00DE6EB4"/>
    <w:rsid w:val="00DE701C"/>
    <w:rsid w:val="00DF10CF"/>
    <w:rsid w:val="00DF1809"/>
    <w:rsid w:val="00DF1D92"/>
    <w:rsid w:val="00DF215E"/>
    <w:rsid w:val="00DF2FE9"/>
    <w:rsid w:val="00DF3AFE"/>
    <w:rsid w:val="00DF501E"/>
    <w:rsid w:val="00DF6387"/>
    <w:rsid w:val="00DF651D"/>
    <w:rsid w:val="00E003EB"/>
    <w:rsid w:val="00E025CA"/>
    <w:rsid w:val="00E04001"/>
    <w:rsid w:val="00E0723D"/>
    <w:rsid w:val="00E100ED"/>
    <w:rsid w:val="00E10D0C"/>
    <w:rsid w:val="00E12318"/>
    <w:rsid w:val="00E1386C"/>
    <w:rsid w:val="00E13A5C"/>
    <w:rsid w:val="00E13C2A"/>
    <w:rsid w:val="00E141E5"/>
    <w:rsid w:val="00E14779"/>
    <w:rsid w:val="00E154B5"/>
    <w:rsid w:val="00E155C1"/>
    <w:rsid w:val="00E165E7"/>
    <w:rsid w:val="00E17813"/>
    <w:rsid w:val="00E22471"/>
    <w:rsid w:val="00E22901"/>
    <w:rsid w:val="00E22BF5"/>
    <w:rsid w:val="00E2474A"/>
    <w:rsid w:val="00E24D54"/>
    <w:rsid w:val="00E27001"/>
    <w:rsid w:val="00E27562"/>
    <w:rsid w:val="00E2761F"/>
    <w:rsid w:val="00E277AC"/>
    <w:rsid w:val="00E30423"/>
    <w:rsid w:val="00E30E04"/>
    <w:rsid w:val="00E310C8"/>
    <w:rsid w:val="00E31C8F"/>
    <w:rsid w:val="00E3223C"/>
    <w:rsid w:val="00E32937"/>
    <w:rsid w:val="00E33667"/>
    <w:rsid w:val="00E341BF"/>
    <w:rsid w:val="00E35928"/>
    <w:rsid w:val="00E35E8C"/>
    <w:rsid w:val="00E365DD"/>
    <w:rsid w:val="00E37342"/>
    <w:rsid w:val="00E37E87"/>
    <w:rsid w:val="00E4154C"/>
    <w:rsid w:val="00E41D93"/>
    <w:rsid w:val="00E42058"/>
    <w:rsid w:val="00E42E6B"/>
    <w:rsid w:val="00E43B7F"/>
    <w:rsid w:val="00E43D63"/>
    <w:rsid w:val="00E44C42"/>
    <w:rsid w:val="00E52E64"/>
    <w:rsid w:val="00E530D7"/>
    <w:rsid w:val="00E53153"/>
    <w:rsid w:val="00E53CF8"/>
    <w:rsid w:val="00E56031"/>
    <w:rsid w:val="00E565DE"/>
    <w:rsid w:val="00E56729"/>
    <w:rsid w:val="00E56A1B"/>
    <w:rsid w:val="00E576AF"/>
    <w:rsid w:val="00E57E53"/>
    <w:rsid w:val="00E60159"/>
    <w:rsid w:val="00E608AC"/>
    <w:rsid w:val="00E60EAE"/>
    <w:rsid w:val="00E612AE"/>
    <w:rsid w:val="00E619CA"/>
    <w:rsid w:val="00E62300"/>
    <w:rsid w:val="00E623B0"/>
    <w:rsid w:val="00E623C7"/>
    <w:rsid w:val="00E63980"/>
    <w:rsid w:val="00E64E74"/>
    <w:rsid w:val="00E66D34"/>
    <w:rsid w:val="00E671D9"/>
    <w:rsid w:val="00E67E50"/>
    <w:rsid w:val="00E70445"/>
    <w:rsid w:val="00E728BB"/>
    <w:rsid w:val="00E736FD"/>
    <w:rsid w:val="00E74602"/>
    <w:rsid w:val="00E7587F"/>
    <w:rsid w:val="00E77637"/>
    <w:rsid w:val="00E8144A"/>
    <w:rsid w:val="00E820F2"/>
    <w:rsid w:val="00E822DC"/>
    <w:rsid w:val="00E82AF9"/>
    <w:rsid w:val="00E84772"/>
    <w:rsid w:val="00E860C3"/>
    <w:rsid w:val="00E86D50"/>
    <w:rsid w:val="00E87798"/>
    <w:rsid w:val="00E8798D"/>
    <w:rsid w:val="00E9072E"/>
    <w:rsid w:val="00E90F34"/>
    <w:rsid w:val="00E927A3"/>
    <w:rsid w:val="00E93191"/>
    <w:rsid w:val="00E934C2"/>
    <w:rsid w:val="00E93FFD"/>
    <w:rsid w:val="00E95880"/>
    <w:rsid w:val="00E96D09"/>
    <w:rsid w:val="00E97B55"/>
    <w:rsid w:val="00E97F36"/>
    <w:rsid w:val="00EA0429"/>
    <w:rsid w:val="00EA15C8"/>
    <w:rsid w:val="00EA1923"/>
    <w:rsid w:val="00EA1F91"/>
    <w:rsid w:val="00EA2A40"/>
    <w:rsid w:val="00EA2C73"/>
    <w:rsid w:val="00EA485E"/>
    <w:rsid w:val="00EA79E6"/>
    <w:rsid w:val="00EB2055"/>
    <w:rsid w:val="00EB32CE"/>
    <w:rsid w:val="00EB3662"/>
    <w:rsid w:val="00EB3904"/>
    <w:rsid w:val="00EB53C8"/>
    <w:rsid w:val="00EB541D"/>
    <w:rsid w:val="00EB55E6"/>
    <w:rsid w:val="00EB5DD6"/>
    <w:rsid w:val="00EB6139"/>
    <w:rsid w:val="00EB6F3D"/>
    <w:rsid w:val="00EB7A61"/>
    <w:rsid w:val="00EC0588"/>
    <w:rsid w:val="00EC097E"/>
    <w:rsid w:val="00EC3A99"/>
    <w:rsid w:val="00EC4D65"/>
    <w:rsid w:val="00EC76E3"/>
    <w:rsid w:val="00ED10E3"/>
    <w:rsid w:val="00ED19E5"/>
    <w:rsid w:val="00ED222F"/>
    <w:rsid w:val="00ED4940"/>
    <w:rsid w:val="00ED6EDF"/>
    <w:rsid w:val="00ED741B"/>
    <w:rsid w:val="00ED7D1D"/>
    <w:rsid w:val="00ED7D78"/>
    <w:rsid w:val="00EE09C8"/>
    <w:rsid w:val="00EE09ED"/>
    <w:rsid w:val="00EE0BC1"/>
    <w:rsid w:val="00EE100C"/>
    <w:rsid w:val="00EE1C96"/>
    <w:rsid w:val="00EE3435"/>
    <w:rsid w:val="00EE3F3D"/>
    <w:rsid w:val="00EE51AC"/>
    <w:rsid w:val="00EE6BC8"/>
    <w:rsid w:val="00EF17A3"/>
    <w:rsid w:val="00EF186E"/>
    <w:rsid w:val="00EF3F88"/>
    <w:rsid w:val="00EF4988"/>
    <w:rsid w:val="00EF530B"/>
    <w:rsid w:val="00EF587A"/>
    <w:rsid w:val="00EF5F7D"/>
    <w:rsid w:val="00EF6ABC"/>
    <w:rsid w:val="00F00365"/>
    <w:rsid w:val="00F005D9"/>
    <w:rsid w:val="00F00B97"/>
    <w:rsid w:val="00F017AD"/>
    <w:rsid w:val="00F02134"/>
    <w:rsid w:val="00F034D8"/>
    <w:rsid w:val="00F04132"/>
    <w:rsid w:val="00F04C5F"/>
    <w:rsid w:val="00F05382"/>
    <w:rsid w:val="00F06465"/>
    <w:rsid w:val="00F102B8"/>
    <w:rsid w:val="00F10519"/>
    <w:rsid w:val="00F107E9"/>
    <w:rsid w:val="00F134F7"/>
    <w:rsid w:val="00F1373E"/>
    <w:rsid w:val="00F13DAA"/>
    <w:rsid w:val="00F13E3D"/>
    <w:rsid w:val="00F14088"/>
    <w:rsid w:val="00F151F3"/>
    <w:rsid w:val="00F15DBE"/>
    <w:rsid w:val="00F15E4F"/>
    <w:rsid w:val="00F16521"/>
    <w:rsid w:val="00F1758F"/>
    <w:rsid w:val="00F20B78"/>
    <w:rsid w:val="00F20CBD"/>
    <w:rsid w:val="00F20E06"/>
    <w:rsid w:val="00F22B99"/>
    <w:rsid w:val="00F23C04"/>
    <w:rsid w:val="00F251F0"/>
    <w:rsid w:val="00F25741"/>
    <w:rsid w:val="00F264B4"/>
    <w:rsid w:val="00F26782"/>
    <w:rsid w:val="00F27754"/>
    <w:rsid w:val="00F30CD7"/>
    <w:rsid w:val="00F312D8"/>
    <w:rsid w:val="00F31302"/>
    <w:rsid w:val="00F34F32"/>
    <w:rsid w:val="00F36440"/>
    <w:rsid w:val="00F37E9A"/>
    <w:rsid w:val="00F416FF"/>
    <w:rsid w:val="00F4245C"/>
    <w:rsid w:val="00F4426F"/>
    <w:rsid w:val="00F453C5"/>
    <w:rsid w:val="00F45BDA"/>
    <w:rsid w:val="00F45F35"/>
    <w:rsid w:val="00F46530"/>
    <w:rsid w:val="00F46A35"/>
    <w:rsid w:val="00F4753C"/>
    <w:rsid w:val="00F515EF"/>
    <w:rsid w:val="00F52053"/>
    <w:rsid w:val="00F52705"/>
    <w:rsid w:val="00F5435A"/>
    <w:rsid w:val="00F56BF8"/>
    <w:rsid w:val="00F576D6"/>
    <w:rsid w:val="00F576FF"/>
    <w:rsid w:val="00F603B7"/>
    <w:rsid w:val="00F60C7E"/>
    <w:rsid w:val="00F61708"/>
    <w:rsid w:val="00F63421"/>
    <w:rsid w:val="00F63C04"/>
    <w:rsid w:val="00F640D8"/>
    <w:rsid w:val="00F6493A"/>
    <w:rsid w:val="00F64964"/>
    <w:rsid w:val="00F64DC4"/>
    <w:rsid w:val="00F6686A"/>
    <w:rsid w:val="00F70957"/>
    <w:rsid w:val="00F71AA0"/>
    <w:rsid w:val="00F72530"/>
    <w:rsid w:val="00F72B92"/>
    <w:rsid w:val="00F72F63"/>
    <w:rsid w:val="00F75084"/>
    <w:rsid w:val="00F75596"/>
    <w:rsid w:val="00F767E2"/>
    <w:rsid w:val="00F77ACA"/>
    <w:rsid w:val="00F831B3"/>
    <w:rsid w:val="00F836D8"/>
    <w:rsid w:val="00F83736"/>
    <w:rsid w:val="00F83782"/>
    <w:rsid w:val="00F83A00"/>
    <w:rsid w:val="00F83E56"/>
    <w:rsid w:val="00F841B3"/>
    <w:rsid w:val="00F847ED"/>
    <w:rsid w:val="00F9053D"/>
    <w:rsid w:val="00F90D66"/>
    <w:rsid w:val="00F9203E"/>
    <w:rsid w:val="00F9240B"/>
    <w:rsid w:val="00F9366C"/>
    <w:rsid w:val="00F940D8"/>
    <w:rsid w:val="00F943BA"/>
    <w:rsid w:val="00F94556"/>
    <w:rsid w:val="00F94670"/>
    <w:rsid w:val="00F94772"/>
    <w:rsid w:val="00F9605A"/>
    <w:rsid w:val="00F96EEB"/>
    <w:rsid w:val="00F9743C"/>
    <w:rsid w:val="00F97B2B"/>
    <w:rsid w:val="00FA0F28"/>
    <w:rsid w:val="00FA1917"/>
    <w:rsid w:val="00FA29B5"/>
    <w:rsid w:val="00FA2AA5"/>
    <w:rsid w:val="00FA2EB2"/>
    <w:rsid w:val="00FA35BA"/>
    <w:rsid w:val="00FA36D6"/>
    <w:rsid w:val="00FA4EEE"/>
    <w:rsid w:val="00FA55A9"/>
    <w:rsid w:val="00FA5D94"/>
    <w:rsid w:val="00FA6EB2"/>
    <w:rsid w:val="00FA6F1F"/>
    <w:rsid w:val="00FA7414"/>
    <w:rsid w:val="00FB0F8C"/>
    <w:rsid w:val="00FB18BE"/>
    <w:rsid w:val="00FB1AF4"/>
    <w:rsid w:val="00FB23C5"/>
    <w:rsid w:val="00FB2A89"/>
    <w:rsid w:val="00FB3A2C"/>
    <w:rsid w:val="00FB4528"/>
    <w:rsid w:val="00FB4979"/>
    <w:rsid w:val="00FB49D7"/>
    <w:rsid w:val="00FB5995"/>
    <w:rsid w:val="00FB5B6E"/>
    <w:rsid w:val="00FB6389"/>
    <w:rsid w:val="00FB64F7"/>
    <w:rsid w:val="00FB6687"/>
    <w:rsid w:val="00FB75AD"/>
    <w:rsid w:val="00FC0ABC"/>
    <w:rsid w:val="00FC3383"/>
    <w:rsid w:val="00FC3553"/>
    <w:rsid w:val="00FC358D"/>
    <w:rsid w:val="00FC6623"/>
    <w:rsid w:val="00FC7FF9"/>
    <w:rsid w:val="00FD0CB2"/>
    <w:rsid w:val="00FD16FE"/>
    <w:rsid w:val="00FD3123"/>
    <w:rsid w:val="00FD505D"/>
    <w:rsid w:val="00FD5065"/>
    <w:rsid w:val="00FD58AF"/>
    <w:rsid w:val="00FD58E6"/>
    <w:rsid w:val="00FD592F"/>
    <w:rsid w:val="00FD5A8F"/>
    <w:rsid w:val="00FD7545"/>
    <w:rsid w:val="00FE089B"/>
    <w:rsid w:val="00FE20A2"/>
    <w:rsid w:val="00FE28AB"/>
    <w:rsid w:val="00FE5611"/>
    <w:rsid w:val="00FE598F"/>
    <w:rsid w:val="00FE6F70"/>
    <w:rsid w:val="00FF0352"/>
    <w:rsid w:val="00FF0998"/>
    <w:rsid w:val="00FF19A4"/>
    <w:rsid w:val="00FF20E0"/>
    <w:rsid w:val="00FF21D5"/>
    <w:rsid w:val="00FF2F8C"/>
    <w:rsid w:val="00FF3B2F"/>
    <w:rsid w:val="00FF3C02"/>
    <w:rsid w:val="00FF4018"/>
    <w:rsid w:val="00FF41ED"/>
    <w:rsid w:val="00FF4337"/>
    <w:rsid w:val="00FF451E"/>
    <w:rsid w:val="00FF47F9"/>
    <w:rsid w:val="00FF488E"/>
    <w:rsid w:val="00FF5948"/>
    <w:rsid w:val="00FF596A"/>
    <w:rsid w:val="00FF5F91"/>
    <w:rsid w:val="00FF6AB3"/>
    <w:rsid w:val="00FF6CC7"/>
    <w:rsid w:val="00FF6E13"/>
    <w:rsid w:val="00FF75D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9E748"/>
  <w15:docId w15:val="{18D091CD-33FB-2842-B2A2-BC42C7FD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customStyle="1" w:styleId="UnresolvedMention1">
    <w:name w:val="Unresolved Mention1"/>
    <w:basedOn w:val="DefaultParagraphFont"/>
    <w:uiPriority w:val="99"/>
    <w:semiHidden/>
    <w:unhideWhenUsed/>
    <w:rsid w:val="002B1C70"/>
    <w:rPr>
      <w:color w:val="605E5C"/>
      <w:shd w:val="clear" w:color="auto" w:fill="E1DFDD"/>
    </w:rPr>
  </w:style>
  <w:style w:type="paragraph" w:styleId="NormalWeb">
    <w:name w:val="Normal (Web)"/>
    <w:basedOn w:val="Normal"/>
    <w:uiPriority w:val="99"/>
    <w:unhideWhenUsed/>
    <w:rsid w:val="00AF14EB"/>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D50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676811070">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970750122">
      <w:bodyDiv w:val="1"/>
      <w:marLeft w:val="0"/>
      <w:marRight w:val="0"/>
      <w:marTop w:val="0"/>
      <w:marBottom w:val="0"/>
      <w:divBdr>
        <w:top w:val="none" w:sz="0" w:space="0" w:color="auto"/>
        <w:left w:val="none" w:sz="0" w:space="0" w:color="auto"/>
        <w:bottom w:val="none" w:sz="0" w:space="0" w:color="auto"/>
        <w:right w:val="none" w:sz="0" w:space="0" w:color="auto"/>
      </w:divBdr>
      <w:divsChild>
        <w:div w:id="133837588">
          <w:marLeft w:val="0"/>
          <w:marRight w:val="0"/>
          <w:marTop w:val="0"/>
          <w:marBottom w:val="0"/>
          <w:divBdr>
            <w:top w:val="none" w:sz="0" w:space="0" w:color="auto"/>
            <w:left w:val="none" w:sz="0" w:space="0" w:color="auto"/>
            <w:bottom w:val="none" w:sz="0" w:space="0" w:color="auto"/>
            <w:right w:val="none" w:sz="0" w:space="0" w:color="auto"/>
          </w:divBdr>
          <w:divsChild>
            <w:div w:id="1018695851">
              <w:marLeft w:val="0"/>
              <w:marRight w:val="0"/>
              <w:marTop w:val="0"/>
              <w:marBottom w:val="0"/>
              <w:divBdr>
                <w:top w:val="none" w:sz="0" w:space="0" w:color="auto"/>
                <w:left w:val="none" w:sz="0" w:space="0" w:color="auto"/>
                <w:bottom w:val="none" w:sz="0" w:space="0" w:color="auto"/>
                <w:right w:val="none" w:sz="0" w:space="0" w:color="auto"/>
              </w:divBdr>
              <w:divsChild>
                <w:div w:id="846943253">
                  <w:marLeft w:val="0"/>
                  <w:marRight w:val="0"/>
                  <w:marTop w:val="0"/>
                  <w:marBottom w:val="0"/>
                  <w:divBdr>
                    <w:top w:val="none" w:sz="0" w:space="0" w:color="auto"/>
                    <w:left w:val="none" w:sz="0" w:space="0" w:color="auto"/>
                    <w:bottom w:val="none" w:sz="0" w:space="0" w:color="auto"/>
                    <w:right w:val="none" w:sz="0" w:space="0" w:color="auto"/>
                  </w:divBdr>
                  <w:divsChild>
                    <w:div w:id="977994423">
                      <w:marLeft w:val="0"/>
                      <w:marRight w:val="0"/>
                      <w:marTop w:val="0"/>
                      <w:marBottom w:val="0"/>
                      <w:divBdr>
                        <w:top w:val="none" w:sz="0" w:space="0" w:color="auto"/>
                        <w:left w:val="none" w:sz="0" w:space="0" w:color="auto"/>
                        <w:bottom w:val="none" w:sz="0" w:space="0" w:color="auto"/>
                        <w:right w:val="none" w:sz="0" w:space="0" w:color="auto"/>
                      </w:divBdr>
                      <w:divsChild>
                        <w:div w:id="3760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47754">
          <w:marLeft w:val="0"/>
          <w:marRight w:val="0"/>
          <w:marTop w:val="0"/>
          <w:marBottom w:val="0"/>
          <w:divBdr>
            <w:top w:val="none" w:sz="0" w:space="0" w:color="auto"/>
            <w:left w:val="none" w:sz="0" w:space="0" w:color="auto"/>
            <w:bottom w:val="none" w:sz="0" w:space="0" w:color="auto"/>
            <w:right w:val="none" w:sz="0" w:space="0" w:color="auto"/>
          </w:divBdr>
          <w:divsChild>
            <w:div w:id="5447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572">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351909272">
      <w:bodyDiv w:val="1"/>
      <w:marLeft w:val="0"/>
      <w:marRight w:val="0"/>
      <w:marTop w:val="0"/>
      <w:marBottom w:val="0"/>
      <w:divBdr>
        <w:top w:val="none" w:sz="0" w:space="0" w:color="auto"/>
        <w:left w:val="none" w:sz="0" w:space="0" w:color="auto"/>
        <w:bottom w:val="none" w:sz="0" w:space="0" w:color="auto"/>
        <w:right w:val="none" w:sz="0" w:space="0" w:color="auto"/>
      </w:divBdr>
      <w:divsChild>
        <w:div w:id="1500272478">
          <w:marLeft w:val="0"/>
          <w:marRight w:val="0"/>
          <w:marTop w:val="0"/>
          <w:marBottom w:val="0"/>
          <w:divBdr>
            <w:top w:val="none" w:sz="0" w:space="0" w:color="auto"/>
            <w:left w:val="none" w:sz="0" w:space="0" w:color="auto"/>
            <w:bottom w:val="none" w:sz="0" w:space="0" w:color="auto"/>
            <w:right w:val="none" w:sz="0" w:space="0" w:color="auto"/>
          </w:divBdr>
          <w:divsChild>
            <w:div w:id="1683434094">
              <w:marLeft w:val="0"/>
              <w:marRight w:val="0"/>
              <w:marTop w:val="0"/>
              <w:marBottom w:val="0"/>
              <w:divBdr>
                <w:top w:val="none" w:sz="0" w:space="0" w:color="auto"/>
                <w:left w:val="none" w:sz="0" w:space="0" w:color="auto"/>
                <w:bottom w:val="none" w:sz="0" w:space="0" w:color="auto"/>
                <w:right w:val="none" w:sz="0" w:space="0" w:color="auto"/>
              </w:divBdr>
              <w:divsChild>
                <w:div w:id="212352914">
                  <w:marLeft w:val="0"/>
                  <w:marRight w:val="0"/>
                  <w:marTop w:val="0"/>
                  <w:marBottom w:val="0"/>
                  <w:divBdr>
                    <w:top w:val="none" w:sz="0" w:space="0" w:color="auto"/>
                    <w:left w:val="none" w:sz="0" w:space="0" w:color="auto"/>
                    <w:bottom w:val="none" w:sz="0" w:space="0" w:color="auto"/>
                    <w:right w:val="none" w:sz="0" w:space="0" w:color="auto"/>
                  </w:divBdr>
                  <w:divsChild>
                    <w:div w:id="355617260">
                      <w:marLeft w:val="0"/>
                      <w:marRight w:val="0"/>
                      <w:marTop w:val="0"/>
                      <w:marBottom w:val="0"/>
                      <w:divBdr>
                        <w:top w:val="none" w:sz="0" w:space="0" w:color="auto"/>
                        <w:left w:val="none" w:sz="0" w:space="0" w:color="auto"/>
                        <w:bottom w:val="none" w:sz="0" w:space="0" w:color="auto"/>
                        <w:right w:val="none" w:sz="0" w:space="0" w:color="auto"/>
                      </w:divBdr>
                      <w:divsChild>
                        <w:div w:id="7804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81698">
          <w:marLeft w:val="0"/>
          <w:marRight w:val="0"/>
          <w:marTop w:val="0"/>
          <w:marBottom w:val="0"/>
          <w:divBdr>
            <w:top w:val="none" w:sz="0" w:space="0" w:color="auto"/>
            <w:left w:val="none" w:sz="0" w:space="0" w:color="auto"/>
            <w:bottom w:val="none" w:sz="0" w:space="0" w:color="auto"/>
            <w:right w:val="none" w:sz="0" w:space="0" w:color="auto"/>
          </w:divBdr>
          <w:divsChild>
            <w:div w:id="1268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48538282">
      <w:bodyDiv w:val="1"/>
      <w:marLeft w:val="0"/>
      <w:marRight w:val="0"/>
      <w:marTop w:val="0"/>
      <w:marBottom w:val="0"/>
      <w:divBdr>
        <w:top w:val="none" w:sz="0" w:space="0" w:color="auto"/>
        <w:left w:val="none" w:sz="0" w:space="0" w:color="auto"/>
        <w:bottom w:val="none" w:sz="0" w:space="0" w:color="auto"/>
        <w:right w:val="none" w:sz="0" w:space="0" w:color="auto"/>
      </w:divBdr>
    </w:div>
    <w:div w:id="195208164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41315657">
      <w:bodyDiv w:val="1"/>
      <w:marLeft w:val="0"/>
      <w:marRight w:val="0"/>
      <w:marTop w:val="0"/>
      <w:marBottom w:val="0"/>
      <w:divBdr>
        <w:top w:val="none" w:sz="0" w:space="0" w:color="auto"/>
        <w:left w:val="none" w:sz="0" w:space="0" w:color="auto"/>
        <w:bottom w:val="none" w:sz="0" w:space="0" w:color="auto"/>
        <w:right w:val="none" w:sz="0" w:space="0" w:color="auto"/>
      </w:divBdr>
      <w:divsChild>
        <w:div w:id="1068192470">
          <w:marLeft w:val="0"/>
          <w:marRight w:val="0"/>
          <w:marTop w:val="0"/>
          <w:marBottom w:val="0"/>
          <w:divBdr>
            <w:top w:val="none" w:sz="0" w:space="0" w:color="auto"/>
            <w:left w:val="none" w:sz="0" w:space="0" w:color="auto"/>
            <w:bottom w:val="none" w:sz="0" w:space="0" w:color="auto"/>
            <w:right w:val="none" w:sz="0" w:space="0" w:color="auto"/>
          </w:divBdr>
          <w:divsChild>
            <w:div w:id="1428307547">
              <w:marLeft w:val="0"/>
              <w:marRight w:val="0"/>
              <w:marTop w:val="0"/>
              <w:marBottom w:val="0"/>
              <w:divBdr>
                <w:top w:val="none" w:sz="0" w:space="0" w:color="auto"/>
                <w:left w:val="none" w:sz="0" w:space="0" w:color="auto"/>
                <w:bottom w:val="none" w:sz="0" w:space="0" w:color="auto"/>
                <w:right w:val="none" w:sz="0" w:space="0" w:color="auto"/>
              </w:divBdr>
              <w:divsChild>
                <w:div w:id="1254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 w:id="21415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C1399-28F3-4962-B55F-4F1475BC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5</Pages>
  <Words>1113</Words>
  <Characters>5626</Characters>
  <Application>Microsoft Office Word</Application>
  <DocSecurity>0</DocSecurity>
  <Lines>15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Arielle Ergas</cp:lastModifiedBy>
  <cp:revision>22</cp:revision>
  <cp:lastPrinted>2022-12-08T09:17:00Z</cp:lastPrinted>
  <dcterms:created xsi:type="dcterms:W3CDTF">2022-12-08T08:59:00Z</dcterms:created>
  <dcterms:modified xsi:type="dcterms:W3CDTF">2023-01-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e9cbc8aa5599181f225d5e2e9dfcf906c54b9351dc75374ee04c9c9f1564c7</vt:lpwstr>
  </property>
</Properties>
</file>